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954B" w14:textId="77777777" w:rsidR="00A0413B" w:rsidRPr="00F5275B" w:rsidRDefault="00A0413B" w:rsidP="00A0413B">
      <w:pPr>
        <w:spacing w:after="0" w:line="360" w:lineRule="auto"/>
        <w:jc w:val="center"/>
        <w:rPr>
          <w:sz w:val="32"/>
          <w:szCs w:val="28"/>
        </w:rPr>
      </w:pPr>
      <w:r w:rsidRPr="00F5275B">
        <w:rPr>
          <w:rFonts w:cs="Times New Roman"/>
          <w:sz w:val="32"/>
          <w:szCs w:val="28"/>
        </w:rPr>
        <w:t>Міністерство освіти і науки України</w:t>
      </w:r>
    </w:p>
    <w:p w14:paraId="1D3A1027" w14:textId="65430D51" w:rsidR="00A0413B" w:rsidRPr="00F5275B" w:rsidRDefault="00A0413B" w:rsidP="00A0413B">
      <w:pPr>
        <w:spacing w:after="0" w:line="360" w:lineRule="auto"/>
        <w:jc w:val="center"/>
        <w:rPr>
          <w:rFonts w:cs="Times New Roman"/>
          <w:sz w:val="32"/>
          <w:szCs w:val="28"/>
        </w:rPr>
      </w:pPr>
      <w:r w:rsidRPr="00F5275B">
        <w:rPr>
          <w:rFonts w:cs="Times New Roman"/>
          <w:sz w:val="32"/>
          <w:szCs w:val="28"/>
        </w:rPr>
        <w:t>Національний університет «Львівська політехніка»</w:t>
      </w:r>
    </w:p>
    <w:p w14:paraId="5862D416" w14:textId="0A2A7C9A" w:rsidR="00340A6D" w:rsidRPr="00F5275B" w:rsidRDefault="00340A6D" w:rsidP="00340A6D">
      <w:pPr>
        <w:spacing w:after="0" w:line="360" w:lineRule="auto"/>
        <w:jc w:val="right"/>
        <w:rPr>
          <w:sz w:val="32"/>
          <w:szCs w:val="28"/>
        </w:rPr>
      </w:pPr>
      <w:r w:rsidRPr="00F5275B">
        <w:rPr>
          <w:sz w:val="32"/>
          <w:szCs w:val="28"/>
        </w:rPr>
        <w:t>Кафедра ЕОМ</w:t>
      </w:r>
    </w:p>
    <w:p w14:paraId="1AFACA5B" w14:textId="2231D78F" w:rsidR="00340A6D" w:rsidRPr="00F5275B" w:rsidRDefault="00340A6D" w:rsidP="00340A6D">
      <w:pPr>
        <w:spacing w:after="0" w:line="360" w:lineRule="auto"/>
        <w:jc w:val="right"/>
        <w:rPr>
          <w:sz w:val="32"/>
          <w:szCs w:val="28"/>
        </w:rPr>
      </w:pPr>
    </w:p>
    <w:p w14:paraId="6D273BE6" w14:textId="77777777" w:rsidR="00340A6D" w:rsidRPr="00F5275B" w:rsidRDefault="00340A6D" w:rsidP="00340A6D">
      <w:pPr>
        <w:spacing w:after="0" w:line="360" w:lineRule="auto"/>
        <w:jc w:val="right"/>
        <w:rPr>
          <w:sz w:val="32"/>
          <w:szCs w:val="28"/>
        </w:rPr>
      </w:pPr>
    </w:p>
    <w:p w14:paraId="578A7198" w14:textId="461A8602" w:rsidR="00A0413B" w:rsidRPr="00F5275B" w:rsidRDefault="00A0413B" w:rsidP="00A0413B">
      <w:pPr>
        <w:spacing w:after="0" w:line="360" w:lineRule="auto"/>
        <w:jc w:val="center"/>
        <w:rPr>
          <w:rFonts w:cs="Times New Roman"/>
          <w:szCs w:val="28"/>
        </w:rPr>
      </w:pPr>
    </w:p>
    <w:p w14:paraId="0293D625" w14:textId="77777777" w:rsidR="00A0413B" w:rsidRPr="00F5275B" w:rsidRDefault="00A0413B" w:rsidP="00A0413B">
      <w:pPr>
        <w:spacing w:after="0" w:line="360" w:lineRule="auto"/>
        <w:jc w:val="center"/>
        <w:rPr>
          <w:rFonts w:cs="Times New Roman"/>
          <w:szCs w:val="28"/>
        </w:rPr>
      </w:pPr>
    </w:p>
    <w:p w14:paraId="7534A6B6" w14:textId="1B269E92" w:rsidR="00A0413B" w:rsidRPr="00F5275B" w:rsidRDefault="00A0413B" w:rsidP="00A0413B">
      <w:pPr>
        <w:spacing w:after="0" w:line="360" w:lineRule="auto"/>
        <w:jc w:val="center"/>
        <w:rPr>
          <w:rFonts w:cs="Times New Roman"/>
          <w:szCs w:val="28"/>
        </w:rPr>
      </w:pPr>
      <w:r w:rsidRPr="00F5275B">
        <w:rPr>
          <w:szCs w:val="28"/>
          <w:lang w:eastAsia="uk-UA"/>
        </w:rPr>
        <w:drawing>
          <wp:inline distT="0" distB="0" distL="0" distR="0" wp14:anchorId="7DF8C3F8" wp14:editId="4B82FA2D">
            <wp:extent cx="2273687" cy="2160000"/>
            <wp:effectExtent l="0" t="0" r="0" b="0"/>
            <wp:docPr id="2" name="Рисунок 2"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Нова_Лого_політех_2016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687" cy="2160000"/>
                    </a:xfrm>
                    <a:prstGeom prst="rect">
                      <a:avLst/>
                    </a:prstGeom>
                    <a:noFill/>
                    <a:ln>
                      <a:noFill/>
                    </a:ln>
                  </pic:spPr>
                </pic:pic>
              </a:graphicData>
            </a:graphic>
          </wp:inline>
        </w:drawing>
      </w:r>
    </w:p>
    <w:p w14:paraId="339E1A96" w14:textId="77777777" w:rsidR="00A0413B" w:rsidRPr="00F5275B" w:rsidRDefault="00A0413B" w:rsidP="00A0413B">
      <w:pPr>
        <w:spacing w:after="0" w:line="360" w:lineRule="auto"/>
        <w:jc w:val="center"/>
        <w:rPr>
          <w:rFonts w:cs="Times New Roman"/>
          <w:szCs w:val="28"/>
        </w:rPr>
      </w:pPr>
    </w:p>
    <w:p w14:paraId="7FEC93CB" w14:textId="77777777" w:rsidR="00A0413B" w:rsidRPr="00F5275B" w:rsidRDefault="00A0413B" w:rsidP="00A0413B">
      <w:pPr>
        <w:spacing w:after="0" w:line="360" w:lineRule="auto"/>
        <w:jc w:val="center"/>
        <w:rPr>
          <w:rFonts w:cs="Times New Roman"/>
          <w:b/>
          <w:sz w:val="32"/>
          <w:szCs w:val="28"/>
        </w:rPr>
      </w:pPr>
      <w:r w:rsidRPr="00F5275B">
        <w:rPr>
          <w:rFonts w:cs="Times New Roman"/>
          <w:b/>
          <w:sz w:val="32"/>
          <w:szCs w:val="28"/>
        </w:rPr>
        <w:t>Лабораторна робота №1</w:t>
      </w:r>
    </w:p>
    <w:p w14:paraId="31EEC05E" w14:textId="6409E98D" w:rsidR="00A0413B" w:rsidRPr="00F5275B" w:rsidRDefault="00A0413B" w:rsidP="00A0413B">
      <w:pPr>
        <w:spacing w:after="0" w:line="360" w:lineRule="auto"/>
        <w:jc w:val="center"/>
        <w:rPr>
          <w:rFonts w:cs="Times New Roman"/>
          <w:sz w:val="32"/>
          <w:szCs w:val="28"/>
        </w:rPr>
      </w:pPr>
      <w:r w:rsidRPr="00F5275B">
        <w:rPr>
          <w:rFonts w:cs="Times New Roman"/>
          <w:sz w:val="32"/>
          <w:szCs w:val="28"/>
        </w:rPr>
        <w:t>з дисципліни: «</w:t>
      </w:r>
      <w:r w:rsidR="004857ED" w:rsidRPr="00F5275B">
        <w:rPr>
          <w:rFonts w:cs="Times New Roman"/>
          <w:sz w:val="32"/>
          <w:szCs w:val="28"/>
        </w:rPr>
        <w:t>Інженерія програмного забезпечення</w:t>
      </w:r>
      <w:r w:rsidRPr="00F5275B">
        <w:rPr>
          <w:rFonts w:cs="Times New Roman"/>
          <w:sz w:val="32"/>
          <w:szCs w:val="28"/>
        </w:rPr>
        <w:t>»</w:t>
      </w:r>
    </w:p>
    <w:p w14:paraId="2F56A619" w14:textId="7B39C2DC" w:rsidR="00A0413B" w:rsidRPr="00F5275B" w:rsidRDefault="009A672C" w:rsidP="00A0413B">
      <w:pPr>
        <w:spacing w:after="0" w:line="360" w:lineRule="auto"/>
        <w:jc w:val="center"/>
        <w:rPr>
          <w:szCs w:val="28"/>
        </w:rPr>
      </w:pPr>
      <w:r w:rsidRPr="00F5275B">
        <w:rPr>
          <w:szCs w:val="28"/>
        </w:rPr>
        <w:t>на тему:” Система бронювання та купівля залізничних квитків.”</w:t>
      </w:r>
    </w:p>
    <w:p w14:paraId="2A2EDFA8" w14:textId="77777777" w:rsidR="00A0413B" w:rsidRPr="00F5275B" w:rsidRDefault="00A0413B" w:rsidP="00A0413B">
      <w:pPr>
        <w:spacing w:after="0" w:line="360" w:lineRule="auto"/>
        <w:jc w:val="center"/>
        <w:rPr>
          <w:szCs w:val="28"/>
        </w:rPr>
      </w:pPr>
    </w:p>
    <w:p w14:paraId="6346E9F3" w14:textId="5541F98A" w:rsidR="00A0413B" w:rsidRPr="00F5275B" w:rsidRDefault="00A0413B" w:rsidP="00A0413B">
      <w:pPr>
        <w:spacing w:after="0" w:line="360" w:lineRule="auto"/>
        <w:jc w:val="center"/>
        <w:rPr>
          <w:rFonts w:cs="Times New Roman"/>
          <w:szCs w:val="28"/>
        </w:rPr>
      </w:pPr>
    </w:p>
    <w:p w14:paraId="33A5924C" w14:textId="77777777" w:rsidR="00340A6D" w:rsidRPr="00F5275B" w:rsidRDefault="00340A6D" w:rsidP="00A0413B">
      <w:pPr>
        <w:spacing w:after="0" w:line="360" w:lineRule="auto"/>
        <w:jc w:val="center"/>
        <w:rPr>
          <w:rFonts w:cs="Times New Roman"/>
          <w:szCs w:val="28"/>
        </w:rPr>
      </w:pPr>
    </w:p>
    <w:p w14:paraId="052A1F73" w14:textId="77777777" w:rsidR="000E0D98" w:rsidRPr="00F5275B" w:rsidRDefault="000E0D98" w:rsidP="00A0413B">
      <w:pPr>
        <w:spacing w:after="0" w:line="360" w:lineRule="auto"/>
        <w:jc w:val="center"/>
        <w:rPr>
          <w:rFonts w:cs="Times New Roman"/>
          <w:szCs w:val="28"/>
        </w:rPr>
      </w:pPr>
    </w:p>
    <w:p w14:paraId="2432C33F" w14:textId="4A791789" w:rsidR="00A0413B" w:rsidRPr="00F5275B" w:rsidRDefault="00A0413B" w:rsidP="00A0413B">
      <w:pPr>
        <w:spacing w:after="0" w:line="360" w:lineRule="auto"/>
        <w:jc w:val="center"/>
        <w:rPr>
          <w:rFonts w:cs="Times New Roman"/>
          <w:szCs w:val="28"/>
        </w:rPr>
      </w:pPr>
    </w:p>
    <w:p w14:paraId="30A798A8" w14:textId="77777777" w:rsidR="00A0413B" w:rsidRPr="00F5275B" w:rsidRDefault="00A0413B" w:rsidP="009A047F">
      <w:pPr>
        <w:spacing w:after="0" w:line="360" w:lineRule="auto"/>
        <w:ind w:left="6946" w:firstLine="142"/>
        <w:rPr>
          <w:rFonts w:cs="Times New Roman"/>
          <w:szCs w:val="28"/>
        </w:rPr>
      </w:pPr>
    </w:p>
    <w:p w14:paraId="3289F8C7" w14:textId="77777777" w:rsidR="00A0413B" w:rsidRPr="00F5275B" w:rsidRDefault="00A0413B" w:rsidP="009A047F">
      <w:pPr>
        <w:spacing w:after="0" w:line="360" w:lineRule="auto"/>
        <w:ind w:left="6663" w:firstLine="142"/>
        <w:rPr>
          <w:szCs w:val="28"/>
        </w:rPr>
      </w:pPr>
      <w:r w:rsidRPr="00F5275B">
        <w:rPr>
          <w:rFonts w:cs="Times New Roman"/>
          <w:szCs w:val="28"/>
        </w:rPr>
        <w:t>Виконав: ст. гр. КІ-32</w:t>
      </w:r>
    </w:p>
    <w:p w14:paraId="7219BA8A" w14:textId="6E0236E3" w:rsidR="00A0413B" w:rsidRPr="00F5275B" w:rsidRDefault="00287A31" w:rsidP="009A047F">
      <w:pPr>
        <w:spacing w:after="0" w:line="360" w:lineRule="auto"/>
        <w:ind w:left="6663" w:firstLine="142"/>
        <w:rPr>
          <w:szCs w:val="28"/>
        </w:rPr>
      </w:pPr>
      <w:r w:rsidRPr="00F5275B">
        <w:rPr>
          <w:rFonts w:cs="Times New Roman"/>
          <w:szCs w:val="28"/>
        </w:rPr>
        <w:t>Гунько Б. О.</w:t>
      </w:r>
    </w:p>
    <w:p w14:paraId="6A4EEA82" w14:textId="77777777" w:rsidR="0066637D" w:rsidRPr="00F5275B" w:rsidRDefault="00A0413B" w:rsidP="009A047F">
      <w:pPr>
        <w:spacing w:after="0" w:line="360" w:lineRule="auto"/>
        <w:ind w:left="6663" w:firstLine="142"/>
        <w:rPr>
          <w:rFonts w:cs="Times New Roman"/>
          <w:szCs w:val="28"/>
        </w:rPr>
      </w:pPr>
      <w:r w:rsidRPr="00F5275B">
        <w:rPr>
          <w:rFonts w:cs="Times New Roman"/>
          <w:szCs w:val="28"/>
        </w:rPr>
        <w:t>Прийняв:</w:t>
      </w:r>
    </w:p>
    <w:p w14:paraId="4BCC460D" w14:textId="70876899" w:rsidR="00A0413B" w:rsidRPr="00F5275B" w:rsidRDefault="00572412" w:rsidP="009A047F">
      <w:pPr>
        <w:spacing w:after="0" w:line="360" w:lineRule="auto"/>
        <w:ind w:left="6663" w:firstLine="142"/>
        <w:rPr>
          <w:szCs w:val="28"/>
        </w:rPr>
      </w:pPr>
      <w:r w:rsidRPr="00F5275B">
        <w:rPr>
          <w:rFonts w:cs="Times New Roman"/>
          <w:szCs w:val="28"/>
        </w:rPr>
        <w:t>Цигилик Л.О.</w:t>
      </w:r>
    </w:p>
    <w:p w14:paraId="72566645" w14:textId="77777777" w:rsidR="00A0413B" w:rsidRPr="00F5275B" w:rsidRDefault="00A0413B" w:rsidP="00A0413B">
      <w:pPr>
        <w:spacing w:after="0" w:line="360" w:lineRule="auto"/>
        <w:jc w:val="center"/>
        <w:rPr>
          <w:rFonts w:cs="Times New Roman"/>
          <w:szCs w:val="28"/>
        </w:rPr>
      </w:pPr>
    </w:p>
    <w:p w14:paraId="7C1BEA08" w14:textId="3B2975D2" w:rsidR="002E4CCE" w:rsidRPr="00F5275B" w:rsidRDefault="00A0413B" w:rsidP="00A0413B">
      <w:pPr>
        <w:spacing w:after="0" w:line="360" w:lineRule="auto"/>
        <w:jc w:val="center"/>
        <w:rPr>
          <w:rFonts w:cs="Times New Roman"/>
          <w:szCs w:val="28"/>
        </w:rPr>
      </w:pPr>
      <w:r w:rsidRPr="00F5275B">
        <w:rPr>
          <w:rFonts w:cs="Times New Roman"/>
          <w:szCs w:val="28"/>
        </w:rPr>
        <w:t>Львів – 2020</w:t>
      </w:r>
    </w:p>
    <w:p w14:paraId="60BAB96A" w14:textId="47B964F3" w:rsidR="0068409E" w:rsidRPr="00F5275B" w:rsidRDefault="0068409E" w:rsidP="008C1064">
      <w:pPr>
        <w:spacing w:after="0" w:line="360" w:lineRule="auto"/>
        <w:ind w:firstLine="709"/>
        <w:jc w:val="both"/>
      </w:pPr>
      <w:r w:rsidRPr="00F5275B">
        <w:rPr>
          <w:rFonts w:cs="Times New Roman"/>
          <w:b/>
          <w:szCs w:val="28"/>
        </w:rPr>
        <w:lastRenderedPageBreak/>
        <w:t>Тема:</w:t>
      </w:r>
      <w:r w:rsidRPr="00F5275B">
        <w:t xml:space="preserve">  UML діаграми варіантів використання та UML діаграми активності. </w:t>
      </w:r>
    </w:p>
    <w:p w14:paraId="56368A22" w14:textId="38B6F7E2" w:rsidR="0068409E" w:rsidRPr="00F5275B" w:rsidRDefault="0068409E" w:rsidP="008C1064">
      <w:pPr>
        <w:spacing w:after="0" w:line="360" w:lineRule="auto"/>
        <w:ind w:firstLine="709"/>
        <w:jc w:val="both"/>
      </w:pPr>
      <w:r w:rsidRPr="00F5275B">
        <w:rPr>
          <w:rFonts w:cs="Times New Roman"/>
          <w:b/>
          <w:szCs w:val="28"/>
        </w:rPr>
        <w:t xml:space="preserve">Мета: </w:t>
      </w:r>
      <w:r w:rsidRPr="00F5275B">
        <w:t>Освоїти принципи створення UML діаграм варіантів використання що описують сценарій роботи системи (Use case diagram) та діаграм активності для клієнтської та серверної частин.</w:t>
      </w:r>
    </w:p>
    <w:p w14:paraId="03F6185F" w14:textId="13119E40" w:rsidR="009A672C" w:rsidRPr="00F5275B" w:rsidRDefault="00EB2B2B" w:rsidP="008C1064">
      <w:pPr>
        <w:spacing w:after="0" w:line="360" w:lineRule="auto"/>
        <w:ind w:firstLine="709"/>
        <w:jc w:val="both"/>
      </w:pPr>
      <w:r w:rsidRPr="00F5275B">
        <w:rPr>
          <w:rFonts w:cs="Times New Roman"/>
          <w:b/>
          <w:szCs w:val="28"/>
        </w:rPr>
        <w:t>Постаноска задачі:</w:t>
      </w:r>
      <w:r w:rsidRPr="00F5275B">
        <w:t xml:space="preserve"> </w:t>
      </w:r>
      <w:r w:rsidR="009A672C" w:rsidRPr="00F5275B">
        <w:t>Розробити UML діаграми сценаріїв роботи клієнтської та серверної частин а також розробити діаграми активності для кожного сценарію. Кількість UML діаграм повинна бути не менше – 8.</w:t>
      </w:r>
    </w:p>
    <w:p w14:paraId="55615FFB" w14:textId="763FADA9" w:rsidR="00872322" w:rsidRPr="00F5275B" w:rsidRDefault="00872322" w:rsidP="008C1064">
      <w:pPr>
        <w:spacing w:after="0" w:line="360" w:lineRule="auto"/>
        <w:ind w:firstLine="709"/>
        <w:jc w:val="both"/>
        <w:rPr>
          <w:rFonts w:cs="Times New Roman"/>
          <w:szCs w:val="28"/>
        </w:rPr>
      </w:pPr>
      <w:r w:rsidRPr="00F5275B">
        <w:rPr>
          <w:rFonts w:cs="Times New Roman"/>
          <w:szCs w:val="28"/>
        </w:rPr>
        <w:t>Моя си</w:t>
      </w:r>
      <w:r w:rsidR="004936DC" w:rsidRPr="00F5275B">
        <w:rPr>
          <w:rFonts w:cs="Times New Roman"/>
          <w:szCs w:val="28"/>
        </w:rPr>
        <w:t>стема даватиме користувачам змогу переглядати наявність квитків на потрібний їм потяг, показуватиме ціни на ці квитки а також дозволить купити квитки або ж забронювати їх з подальшою можливістю їх покупки.У цій програмі передбачений процес автоизації та процес реєстрації.Усі дані про розклад потягів, доступність квитків та  їх цін зберігатимуться на  сервері</w:t>
      </w:r>
      <w:r w:rsidR="00BF06C1" w:rsidRPr="00F5275B">
        <w:rPr>
          <w:rFonts w:cs="Times New Roman"/>
          <w:szCs w:val="28"/>
        </w:rPr>
        <w:t>, клієнська частина буде лише відображати отримані від сервера дані.Сервер ж у свою чергу буде виконувати всю логіку роботи системи (пошук потягів, квитків, бронювання, купівля…).</w:t>
      </w:r>
    </w:p>
    <w:p w14:paraId="747424A6" w14:textId="7288CC84" w:rsidR="00056479" w:rsidRDefault="00574DF2" w:rsidP="008C1064">
      <w:pPr>
        <w:spacing w:after="0" w:line="360" w:lineRule="auto"/>
        <w:ind w:firstLine="709"/>
        <w:rPr>
          <w:rFonts w:cs="Times New Roman"/>
          <w:i/>
          <w:szCs w:val="28"/>
        </w:rPr>
      </w:pPr>
      <w:r w:rsidRPr="00F5275B">
        <w:rPr>
          <w:rFonts w:cs="Times New Roman"/>
          <w:i/>
          <w:szCs w:val="28"/>
        </w:rPr>
        <w:t>Код до кожної з діаграм наведено в додатку, який знаходиться в  кінці звіту</w:t>
      </w:r>
      <w:r w:rsidR="00C96BD7" w:rsidRPr="00F5275B">
        <w:rPr>
          <w:rFonts w:cs="Times New Roman"/>
          <w:i/>
          <w:szCs w:val="28"/>
        </w:rPr>
        <w:t>.</w:t>
      </w:r>
    </w:p>
    <w:p w14:paraId="778CE060" w14:textId="71D279BE" w:rsidR="00574DF2" w:rsidRPr="00F5275B" w:rsidRDefault="00056479" w:rsidP="008C1064">
      <w:pPr>
        <w:spacing w:after="0" w:line="360" w:lineRule="auto"/>
        <w:ind w:firstLine="709"/>
        <w:rPr>
          <w:rFonts w:cs="Times New Roman"/>
          <w:i/>
          <w:szCs w:val="28"/>
        </w:rPr>
      </w:pPr>
      <w:r>
        <w:rPr>
          <w:rFonts w:cs="Times New Roman"/>
          <w:i/>
          <w:szCs w:val="28"/>
        </w:rPr>
        <w:br w:type="page"/>
      </w:r>
    </w:p>
    <w:p w14:paraId="12E1B787" w14:textId="140C5748" w:rsidR="00BF06C1" w:rsidRPr="00F5275B" w:rsidRDefault="00BF06C1" w:rsidP="008C1064">
      <w:pPr>
        <w:spacing w:after="0" w:line="360" w:lineRule="auto"/>
        <w:ind w:firstLine="709"/>
        <w:jc w:val="center"/>
        <w:rPr>
          <w:b/>
        </w:rPr>
      </w:pPr>
      <w:r w:rsidRPr="00F5275B">
        <w:rPr>
          <w:b/>
        </w:rPr>
        <w:lastRenderedPageBreak/>
        <w:t>UML діаграма сценарію роботи клієнтської частини</w:t>
      </w:r>
    </w:p>
    <w:p w14:paraId="387D1CD4" w14:textId="606E043B" w:rsidR="00BF06C1" w:rsidRPr="00F5275B" w:rsidRDefault="00BF06C1" w:rsidP="001D46F1">
      <w:pPr>
        <w:spacing w:after="0" w:line="360" w:lineRule="auto"/>
        <w:ind w:firstLine="709"/>
        <w:jc w:val="center"/>
        <w:rPr>
          <w:rFonts w:cs="Times New Roman"/>
          <w:b/>
          <w:szCs w:val="28"/>
        </w:rPr>
      </w:pPr>
      <w:r w:rsidRPr="00F5275B">
        <w:drawing>
          <wp:inline distT="0" distB="0" distL="0" distR="0" wp14:anchorId="1BCDB59F" wp14:editId="7677791B">
            <wp:extent cx="3779401" cy="4986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7821" cy="4997176"/>
                    </a:xfrm>
                    <a:prstGeom prst="rect">
                      <a:avLst/>
                    </a:prstGeom>
                    <a:noFill/>
                    <a:ln>
                      <a:noFill/>
                    </a:ln>
                  </pic:spPr>
                </pic:pic>
              </a:graphicData>
            </a:graphic>
          </wp:inline>
        </w:drawing>
      </w:r>
    </w:p>
    <w:p w14:paraId="77A53C59" w14:textId="271DDBDC" w:rsidR="00BF06C1" w:rsidRPr="00F5275B" w:rsidRDefault="00BF06C1" w:rsidP="008C1064">
      <w:pPr>
        <w:spacing w:after="0" w:line="360" w:lineRule="auto"/>
        <w:ind w:firstLine="709"/>
        <w:jc w:val="center"/>
        <w:rPr>
          <w:rFonts w:cs="Times New Roman"/>
          <w:b/>
          <w:szCs w:val="28"/>
        </w:rPr>
      </w:pPr>
      <w:r w:rsidRPr="00F5275B">
        <w:rPr>
          <w:rFonts w:cs="Times New Roman"/>
          <w:b/>
          <w:szCs w:val="28"/>
        </w:rPr>
        <w:t>Опис діаграми клієнтської частини</w:t>
      </w:r>
    </w:p>
    <w:p w14:paraId="68E97810" w14:textId="227DBEEE" w:rsidR="00BF06C1" w:rsidRPr="00F5275B" w:rsidRDefault="00BF06C1" w:rsidP="008C1064">
      <w:pPr>
        <w:spacing w:after="0" w:line="360" w:lineRule="auto"/>
        <w:ind w:firstLine="709"/>
        <w:jc w:val="both"/>
        <w:rPr>
          <w:rFonts w:cs="Times New Roman"/>
          <w:szCs w:val="28"/>
        </w:rPr>
      </w:pPr>
      <w:r w:rsidRPr="00F5275B">
        <w:rPr>
          <w:rFonts w:cs="Times New Roman"/>
          <w:szCs w:val="28"/>
        </w:rPr>
        <w:t>Дана діаграма зображ</w:t>
      </w:r>
      <w:r w:rsidR="00597DC6" w:rsidRPr="00F5275B">
        <w:rPr>
          <w:rFonts w:cs="Times New Roman"/>
          <w:szCs w:val="28"/>
        </w:rPr>
        <w:t>а</w:t>
      </w:r>
      <w:r w:rsidRPr="00F5275B">
        <w:rPr>
          <w:rFonts w:cs="Times New Roman"/>
          <w:szCs w:val="28"/>
        </w:rPr>
        <w:t>є можливі сценарії роботи кліентської частини. Оскільки система взамодіє з користувачем і сервером, на ній присутні два актори: Client і Server. Операція воду в систему(Log in) передбачає можливість реєстрація нового користувача(Register), на діаграмі вона показана як extend оскільки є не обовязковою.Також передбачені такі сценарії використання:</w:t>
      </w:r>
    </w:p>
    <w:p w14:paraId="579112C1" w14:textId="5E77171D" w:rsidR="0094691A" w:rsidRPr="00F5275B" w:rsidRDefault="0094691A" w:rsidP="008C1064">
      <w:pPr>
        <w:pStyle w:val="ListParagraph"/>
        <w:numPr>
          <w:ilvl w:val="0"/>
          <w:numId w:val="2"/>
        </w:numPr>
        <w:spacing w:after="0" w:line="360" w:lineRule="auto"/>
        <w:ind w:left="0" w:firstLine="709"/>
        <w:contextualSpacing w:val="0"/>
        <w:jc w:val="both"/>
        <w:rPr>
          <w:rFonts w:cs="Times New Roman"/>
          <w:szCs w:val="28"/>
        </w:rPr>
      </w:pPr>
      <w:r w:rsidRPr="00F5275B">
        <w:rPr>
          <w:rFonts w:cs="Times New Roman"/>
          <w:szCs w:val="28"/>
        </w:rPr>
        <w:t>Перегляд раніше куплених квитків а також перегляд попередньо заброньованих квитків (check purchased and reserved tickets) з можливістю їх покупки( buy previously reserved tickets) . Сценарій покупки попередньо зарезервованих квитків також є розширенням (extend)  адже незавжди зарезервовані квитки будуть куплені.</w:t>
      </w:r>
    </w:p>
    <w:p w14:paraId="1B67722E" w14:textId="5C1FFDC8" w:rsidR="0094691A" w:rsidRPr="00F5275B" w:rsidRDefault="0094691A" w:rsidP="008C1064">
      <w:pPr>
        <w:pStyle w:val="ListParagraph"/>
        <w:numPr>
          <w:ilvl w:val="0"/>
          <w:numId w:val="2"/>
        </w:numPr>
        <w:spacing w:after="0" w:line="360" w:lineRule="auto"/>
        <w:ind w:left="0" w:firstLine="709"/>
        <w:contextualSpacing w:val="0"/>
        <w:jc w:val="both"/>
        <w:rPr>
          <w:rFonts w:cs="Times New Roman"/>
          <w:szCs w:val="28"/>
        </w:rPr>
      </w:pPr>
      <w:r w:rsidRPr="00F5275B">
        <w:rPr>
          <w:rFonts w:cs="Times New Roman"/>
          <w:szCs w:val="28"/>
        </w:rPr>
        <w:t xml:space="preserve">Перегляд наявності квитків на потрібний користувачу потяг (check tickets availability) з можливістю купити(buy ticket) або ж зарезервувати (reserve </w:t>
      </w:r>
      <w:r w:rsidRPr="00F5275B">
        <w:rPr>
          <w:rFonts w:cs="Times New Roman"/>
          <w:szCs w:val="28"/>
        </w:rPr>
        <w:lastRenderedPageBreak/>
        <w:t>ticket) потрібні квитки. Купівлята резервація є розширеннями цього сценарію адже не завжди користувач знайде потрібні йомуквитки.</w:t>
      </w:r>
    </w:p>
    <w:p w14:paraId="5257D3D9" w14:textId="1ABCC058" w:rsidR="0094691A" w:rsidRPr="00F5275B" w:rsidRDefault="0094691A" w:rsidP="008C1064">
      <w:pPr>
        <w:pStyle w:val="ListParagraph"/>
        <w:numPr>
          <w:ilvl w:val="0"/>
          <w:numId w:val="2"/>
        </w:numPr>
        <w:spacing w:after="0" w:line="360" w:lineRule="auto"/>
        <w:ind w:left="0" w:firstLine="709"/>
        <w:contextualSpacing w:val="0"/>
        <w:jc w:val="both"/>
        <w:rPr>
          <w:rFonts w:cs="Times New Roman"/>
          <w:szCs w:val="28"/>
        </w:rPr>
      </w:pPr>
      <w:r w:rsidRPr="00F5275B">
        <w:rPr>
          <w:rFonts w:cs="Times New Roman"/>
          <w:szCs w:val="28"/>
        </w:rPr>
        <w:t>Вихід (делогінізація) з системи.</w:t>
      </w:r>
    </w:p>
    <w:p w14:paraId="562BAD8F" w14:textId="595E81B8" w:rsidR="00FD7D0D" w:rsidRPr="00F5275B" w:rsidRDefault="00FD7D0D" w:rsidP="008C1064">
      <w:pPr>
        <w:spacing w:after="0" w:line="360" w:lineRule="auto"/>
        <w:ind w:firstLine="709"/>
        <w:jc w:val="center"/>
        <w:rPr>
          <w:b/>
        </w:rPr>
      </w:pPr>
      <w:r w:rsidRPr="00F5275B">
        <w:rPr>
          <w:b/>
        </w:rPr>
        <w:t>UML діаграма сценарію роботи серверної частини</w:t>
      </w:r>
    </w:p>
    <w:p w14:paraId="099101FB" w14:textId="29B5589D" w:rsidR="00597DC6" w:rsidRPr="00F5275B" w:rsidRDefault="00FD7D0D" w:rsidP="001D46F1">
      <w:pPr>
        <w:spacing w:after="0" w:line="360" w:lineRule="auto"/>
        <w:jc w:val="center"/>
        <w:rPr>
          <w:rFonts w:cs="Times New Roman"/>
          <w:b/>
          <w:szCs w:val="28"/>
        </w:rPr>
      </w:pPr>
      <w:r w:rsidRPr="00F5275B">
        <w:drawing>
          <wp:inline distT="0" distB="0" distL="0" distR="0" wp14:anchorId="03D61DA1" wp14:editId="0B111B97">
            <wp:extent cx="6120765" cy="34779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77999"/>
                    </a:xfrm>
                    <a:prstGeom prst="rect">
                      <a:avLst/>
                    </a:prstGeom>
                    <a:noFill/>
                    <a:ln>
                      <a:noFill/>
                    </a:ln>
                  </pic:spPr>
                </pic:pic>
              </a:graphicData>
            </a:graphic>
          </wp:inline>
        </w:drawing>
      </w:r>
    </w:p>
    <w:p w14:paraId="52D7F303" w14:textId="6FC9E274" w:rsidR="00597DC6" w:rsidRPr="00F5275B" w:rsidRDefault="001A2575" w:rsidP="008C1064">
      <w:pPr>
        <w:spacing w:after="0" w:line="360" w:lineRule="auto"/>
        <w:ind w:firstLine="709"/>
        <w:jc w:val="center"/>
        <w:rPr>
          <w:rFonts w:cs="Times New Roman"/>
          <w:b/>
          <w:szCs w:val="28"/>
        </w:rPr>
      </w:pPr>
      <w:r w:rsidRPr="00F5275B">
        <w:rPr>
          <w:rFonts w:cs="Times New Roman"/>
          <w:b/>
          <w:szCs w:val="28"/>
        </w:rPr>
        <w:t>Опис діаграми серверної частини</w:t>
      </w:r>
    </w:p>
    <w:p w14:paraId="6E4479CC" w14:textId="668D796B" w:rsidR="00056479" w:rsidRDefault="00597DC6" w:rsidP="008C1064">
      <w:pPr>
        <w:spacing w:after="0" w:line="360" w:lineRule="auto"/>
        <w:ind w:firstLine="709"/>
        <w:jc w:val="both"/>
        <w:rPr>
          <w:rFonts w:cs="Times New Roman"/>
          <w:szCs w:val="28"/>
        </w:rPr>
      </w:pPr>
      <w:r w:rsidRPr="00F5275B">
        <w:rPr>
          <w:rFonts w:cs="Times New Roman"/>
          <w:szCs w:val="28"/>
        </w:rPr>
        <w:t xml:space="preserve">Дана діаграма зображає можливі сценарії роботи серверної частини. </w:t>
      </w:r>
      <w:r w:rsidR="00D871F7" w:rsidRPr="00F5275B">
        <w:rPr>
          <w:rFonts w:cs="Times New Roman"/>
          <w:szCs w:val="28"/>
        </w:rPr>
        <w:t>Сервер може отримувати дані від клієнта а також передавати дані йому.Сервер декодує отриману від клієнта інформацію щоб знати що саме йому потрібно робити (в якій саме базі даних шукати, які саме дані шукати).При відправці даних від сервера до клієнта сервер приводить дані до відомого наперед формату. Це зроблено для того, щоб клієнт міг їх прав</w:t>
      </w:r>
      <w:r w:rsidR="00817F7C" w:rsidRPr="00F5275B">
        <w:rPr>
          <w:rFonts w:cs="Times New Roman"/>
          <w:szCs w:val="28"/>
        </w:rPr>
        <w:t>и</w:t>
      </w:r>
      <w:r w:rsidR="00D871F7" w:rsidRPr="00F5275B">
        <w:rPr>
          <w:rFonts w:cs="Times New Roman"/>
          <w:szCs w:val="28"/>
        </w:rPr>
        <w:t>льно інтерпретувати та відобразити.Також сервер взаємодїє з базами даних, виконує операції зчитування та запису інформації.Cервер виконує пошук потрібної інформації в базах даних для подальшого надсилання цієї інформації до клієнта.Обмін інформацією відбувається за допомогою протоколу TCP IP, що дає змогу швидко та зручно обмінюватись даними.</w:t>
      </w:r>
    </w:p>
    <w:p w14:paraId="5C77DB9B" w14:textId="77777777" w:rsidR="00056479" w:rsidRDefault="00056479" w:rsidP="008C1064">
      <w:pPr>
        <w:spacing w:after="0" w:line="360" w:lineRule="auto"/>
        <w:ind w:firstLine="709"/>
        <w:rPr>
          <w:rFonts w:cs="Times New Roman"/>
          <w:szCs w:val="28"/>
        </w:rPr>
      </w:pPr>
      <w:r>
        <w:rPr>
          <w:rFonts w:cs="Times New Roman"/>
          <w:szCs w:val="28"/>
        </w:rPr>
        <w:br w:type="page"/>
      </w:r>
    </w:p>
    <w:p w14:paraId="791526F0" w14:textId="726CE7D3" w:rsidR="00817F7C" w:rsidRPr="00F5275B" w:rsidRDefault="00817F7C" w:rsidP="008C1064">
      <w:pPr>
        <w:spacing w:after="0" w:line="360" w:lineRule="auto"/>
        <w:ind w:firstLine="709"/>
        <w:jc w:val="center"/>
        <w:rPr>
          <w:rFonts w:cs="Times New Roman"/>
          <w:b/>
          <w:szCs w:val="28"/>
        </w:rPr>
      </w:pPr>
      <w:r w:rsidRPr="00F5275B">
        <w:rPr>
          <w:rFonts w:cs="Times New Roman"/>
          <w:b/>
          <w:szCs w:val="28"/>
        </w:rPr>
        <w:lastRenderedPageBreak/>
        <w:t>Діаграми активності клієнської частини та їх опис</w:t>
      </w:r>
    </w:p>
    <w:p w14:paraId="57066B82" w14:textId="43755E1B" w:rsidR="00C44CE1" w:rsidRPr="00F5275B" w:rsidRDefault="00C44CE1" w:rsidP="008C1064">
      <w:pPr>
        <w:spacing w:after="0" w:line="360" w:lineRule="auto"/>
        <w:ind w:firstLine="709"/>
        <w:jc w:val="center"/>
        <w:rPr>
          <w:rFonts w:cs="Times New Roman"/>
          <w:b/>
          <w:szCs w:val="28"/>
        </w:rPr>
      </w:pPr>
      <w:r w:rsidRPr="00F5275B">
        <w:rPr>
          <w:rFonts w:cs="Times New Roman"/>
          <w:b/>
          <w:szCs w:val="28"/>
        </w:rPr>
        <w:t>Процес входу в систему</w:t>
      </w:r>
    </w:p>
    <w:p w14:paraId="2732EA47" w14:textId="4969ED14" w:rsidR="001A2575" w:rsidRPr="00F5275B" w:rsidRDefault="00C44CE1" w:rsidP="001D46F1">
      <w:pPr>
        <w:spacing w:after="0" w:line="360" w:lineRule="auto"/>
        <w:jc w:val="center"/>
        <w:rPr>
          <w:rFonts w:cs="Times New Roman"/>
          <w:b/>
          <w:szCs w:val="28"/>
        </w:rPr>
      </w:pPr>
      <w:r w:rsidRPr="00F5275B">
        <w:rPr>
          <w:rFonts w:cs="Times New Roman"/>
          <w:b/>
          <w:szCs w:val="28"/>
        </w:rPr>
        <w:drawing>
          <wp:inline distT="0" distB="0" distL="0" distR="0" wp14:anchorId="30980EDE" wp14:editId="6C41D6ED">
            <wp:extent cx="6124575" cy="4192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192270"/>
                    </a:xfrm>
                    <a:prstGeom prst="rect">
                      <a:avLst/>
                    </a:prstGeom>
                    <a:noFill/>
                    <a:ln>
                      <a:noFill/>
                    </a:ln>
                  </pic:spPr>
                </pic:pic>
              </a:graphicData>
            </a:graphic>
          </wp:inline>
        </w:drawing>
      </w:r>
    </w:p>
    <w:p w14:paraId="7FB90445" w14:textId="1BEE541A" w:rsidR="00724731" w:rsidRPr="00F5275B" w:rsidRDefault="00724731" w:rsidP="008C1064">
      <w:pPr>
        <w:spacing w:after="0" w:line="360" w:lineRule="auto"/>
        <w:ind w:firstLine="709"/>
        <w:jc w:val="center"/>
        <w:rPr>
          <w:rFonts w:cs="Times New Roman"/>
          <w:b/>
          <w:szCs w:val="28"/>
        </w:rPr>
      </w:pPr>
      <w:r w:rsidRPr="00F5275B">
        <w:rPr>
          <w:rFonts w:cs="Times New Roman"/>
          <w:b/>
          <w:szCs w:val="28"/>
        </w:rPr>
        <w:t>Опис діаграми</w:t>
      </w:r>
    </w:p>
    <w:p w14:paraId="211D20F8" w14:textId="2B84EF0A" w:rsidR="008B6881" w:rsidRDefault="00724731" w:rsidP="008C1064">
      <w:pPr>
        <w:spacing w:after="0" w:line="360" w:lineRule="auto"/>
        <w:ind w:firstLine="709"/>
        <w:jc w:val="both"/>
        <w:rPr>
          <w:rFonts w:cs="Times New Roman"/>
          <w:szCs w:val="28"/>
        </w:rPr>
      </w:pPr>
      <w:r w:rsidRPr="00F5275B">
        <w:rPr>
          <w:rFonts w:cs="Times New Roman"/>
          <w:szCs w:val="28"/>
        </w:rPr>
        <w:t>Ця діаграма показує послідосність дій які виконуються при спробі користувача увійти  в систему</w:t>
      </w:r>
      <w:r w:rsidR="006751FE" w:rsidRPr="00F5275B">
        <w:rPr>
          <w:rFonts w:cs="Times New Roman"/>
          <w:szCs w:val="28"/>
        </w:rPr>
        <w:t>.В процесі авторизації передбачені перевірка на отримання сервером даних, перевірка на існування логіну та коректність паролю. Як можемо бачити з діаграми клієнська частина не робить цих перевірок а лише приймає рішення про перехід ( або не перехід) до наступного кроку базуючись на отриманій від сервера інформації.При невірності логіну або паролю користувач матиме змогу спробувати авторизуватись ще раз.</w:t>
      </w:r>
    </w:p>
    <w:p w14:paraId="25D31253" w14:textId="77777777" w:rsidR="008B6881" w:rsidRDefault="008B6881">
      <w:pPr>
        <w:spacing w:after="0" w:line="360" w:lineRule="auto"/>
        <w:rPr>
          <w:rFonts w:cs="Times New Roman"/>
          <w:szCs w:val="28"/>
        </w:rPr>
      </w:pPr>
      <w:r>
        <w:rPr>
          <w:rFonts w:cs="Times New Roman"/>
          <w:szCs w:val="28"/>
        </w:rPr>
        <w:br w:type="page"/>
      </w:r>
    </w:p>
    <w:p w14:paraId="2D4B2F32" w14:textId="147BEDBE" w:rsidR="004F3419" w:rsidRPr="00F5275B" w:rsidRDefault="006751FE" w:rsidP="008C1064">
      <w:pPr>
        <w:spacing w:after="0" w:line="360" w:lineRule="auto"/>
        <w:ind w:firstLine="709"/>
        <w:jc w:val="center"/>
        <w:rPr>
          <w:rFonts w:cs="Times New Roman"/>
          <w:b/>
          <w:szCs w:val="28"/>
        </w:rPr>
      </w:pPr>
      <w:r w:rsidRPr="00F5275B">
        <w:rPr>
          <w:rFonts w:cs="Times New Roman"/>
          <w:b/>
          <w:szCs w:val="28"/>
        </w:rPr>
        <w:lastRenderedPageBreak/>
        <w:t>Процес реєстрації</w:t>
      </w:r>
    </w:p>
    <w:p w14:paraId="715C55E8" w14:textId="611C9D5E" w:rsidR="004F3419" w:rsidRPr="00F5275B" w:rsidRDefault="004F3419" w:rsidP="008B6881">
      <w:pPr>
        <w:spacing w:after="0" w:line="360" w:lineRule="auto"/>
        <w:ind w:firstLine="709"/>
        <w:jc w:val="center"/>
        <w:rPr>
          <w:rFonts w:cs="Times New Roman"/>
          <w:b/>
          <w:szCs w:val="28"/>
        </w:rPr>
      </w:pPr>
      <w:r w:rsidRPr="00F5275B">
        <w:rPr>
          <w:rFonts w:cs="Times New Roman"/>
          <w:b/>
          <w:szCs w:val="28"/>
        </w:rPr>
        <w:drawing>
          <wp:inline distT="0" distB="0" distL="0" distR="0" wp14:anchorId="568113C5" wp14:editId="582A12B5">
            <wp:extent cx="5538470" cy="50984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470" cy="5098415"/>
                    </a:xfrm>
                    <a:prstGeom prst="rect">
                      <a:avLst/>
                    </a:prstGeom>
                    <a:noFill/>
                    <a:ln>
                      <a:noFill/>
                    </a:ln>
                  </pic:spPr>
                </pic:pic>
              </a:graphicData>
            </a:graphic>
          </wp:inline>
        </w:drawing>
      </w:r>
    </w:p>
    <w:p w14:paraId="48AF4CBA" w14:textId="77777777" w:rsidR="004F3419" w:rsidRPr="00F5275B" w:rsidRDefault="004F3419" w:rsidP="008C1064">
      <w:pPr>
        <w:spacing w:after="0" w:line="360" w:lineRule="auto"/>
        <w:ind w:firstLine="709"/>
        <w:jc w:val="center"/>
        <w:rPr>
          <w:rFonts w:cs="Times New Roman"/>
          <w:b/>
          <w:szCs w:val="28"/>
        </w:rPr>
      </w:pPr>
      <w:r w:rsidRPr="00F5275B">
        <w:rPr>
          <w:rFonts w:cs="Times New Roman"/>
          <w:b/>
          <w:szCs w:val="28"/>
        </w:rPr>
        <w:t>Опис діаграми</w:t>
      </w:r>
    </w:p>
    <w:p w14:paraId="081F508B" w14:textId="681D6C2B" w:rsidR="00BC12FA" w:rsidRDefault="004F3419"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w:t>
      </w:r>
      <w:r w:rsidR="0013487E" w:rsidRPr="00F5275B">
        <w:rPr>
          <w:rFonts w:cs="Times New Roman"/>
          <w:szCs w:val="28"/>
        </w:rPr>
        <w:t xml:space="preserve">спробі </w:t>
      </w:r>
      <w:r w:rsidRPr="00F5275B">
        <w:rPr>
          <w:rFonts w:cs="Times New Roman"/>
          <w:szCs w:val="28"/>
        </w:rPr>
        <w:t xml:space="preserve">реєстрації нового користувача.В процесі </w:t>
      </w:r>
      <w:r w:rsidR="0061199E" w:rsidRPr="00F5275B">
        <w:rPr>
          <w:rFonts w:cs="Times New Roman"/>
          <w:szCs w:val="28"/>
        </w:rPr>
        <w:t>реєстрації</w:t>
      </w:r>
      <w:r w:rsidRPr="00F5275B">
        <w:rPr>
          <w:rFonts w:cs="Times New Roman"/>
          <w:szCs w:val="28"/>
        </w:rPr>
        <w:t xml:space="preserve"> передбачені перевірка на отримання сервером даних</w:t>
      </w:r>
      <w:r w:rsidR="0061199E" w:rsidRPr="00F5275B">
        <w:rPr>
          <w:rFonts w:cs="Times New Roman"/>
          <w:szCs w:val="28"/>
        </w:rPr>
        <w:t xml:space="preserve"> та перевірка на співпадіння паролів які увів користувач.З діаграми видно що перевірка на співпадіння паролей виконується на стороні клієнтської частини, зроблено це з метою оптимізації швидкодії програми, адже немає сенсу передавати два паролі на сервер для їх порівняння бо це збільшує обєми інформації яку потрібно передавати.При різності паролів буде виведено повідомлення про </w:t>
      </w:r>
      <w:r w:rsidR="0013487E" w:rsidRPr="00F5275B">
        <w:rPr>
          <w:rFonts w:cs="Times New Roman"/>
          <w:szCs w:val="28"/>
        </w:rPr>
        <w:t>неспівпадіння введених користувачем паролів, а користувач отримає змогу спробувати зареєструватись повторно.</w:t>
      </w:r>
    </w:p>
    <w:p w14:paraId="4BCB8D14" w14:textId="77777777" w:rsidR="00BC12FA" w:rsidRDefault="00BC12FA">
      <w:pPr>
        <w:spacing w:after="0" w:line="360" w:lineRule="auto"/>
        <w:rPr>
          <w:rFonts w:cs="Times New Roman"/>
          <w:szCs w:val="28"/>
        </w:rPr>
      </w:pPr>
      <w:r>
        <w:rPr>
          <w:rFonts w:cs="Times New Roman"/>
          <w:szCs w:val="28"/>
        </w:rPr>
        <w:br w:type="page"/>
      </w:r>
    </w:p>
    <w:p w14:paraId="3C346DA6" w14:textId="7C5CD6E9" w:rsidR="0013487E" w:rsidRPr="00F5275B" w:rsidRDefault="0013487E" w:rsidP="008C1064">
      <w:pPr>
        <w:spacing w:after="0" w:line="360" w:lineRule="auto"/>
        <w:ind w:firstLine="709"/>
        <w:jc w:val="center"/>
        <w:rPr>
          <w:rFonts w:cs="Times New Roman"/>
          <w:b/>
          <w:szCs w:val="28"/>
        </w:rPr>
      </w:pPr>
      <w:r w:rsidRPr="00F5275B">
        <w:rPr>
          <w:rFonts w:cs="Times New Roman"/>
          <w:b/>
          <w:szCs w:val="28"/>
        </w:rPr>
        <w:lastRenderedPageBreak/>
        <w:t>Процес перегляду куплених та попередньо заброньованих квитків</w:t>
      </w:r>
    </w:p>
    <w:p w14:paraId="145C83AE" w14:textId="23CBC538" w:rsidR="0013487E" w:rsidRPr="00F5275B" w:rsidRDefault="0013487E" w:rsidP="00E31129">
      <w:pPr>
        <w:spacing w:after="0" w:line="360" w:lineRule="auto"/>
        <w:jc w:val="center"/>
        <w:rPr>
          <w:rFonts w:cs="Times New Roman"/>
          <w:szCs w:val="28"/>
        </w:rPr>
      </w:pPr>
      <w:r w:rsidRPr="00F5275B">
        <w:rPr>
          <w:rFonts w:cs="Times New Roman"/>
          <w:szCs w:val="28"/>
        </w:rPr>
        <w:drawing>
          <wp:inline distT="0" distB="0" distL="0" distR="0" wp14:anchorId="6A99CCFB" wp14:editId="21816320">
            <wp:extent cx="5262245" cy="5175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175885"/>
                    </a:xfrm>
                    <a:prstGeom prst="rect">
                      <a:avLst/>
                    </a:prstGeom>
                    <a:noFill/>
                    <a:ln>
                      <a:noFill/>
                    </a:ln>
                  </pic:spPr>
                </pic:pic>
              </a:graphicData>
            </a:graphic>
          </wp:inline>
        </w:drawing>
      </w:r>
    </w:p>
    <w:p w14:paraId="7202C4C8" w14:textId="77777777" w:rsidR="00E62117" w:rsidRPr="00F5275B" w:rsidRDefault="00E62117" w:rsidP="008C1064">
      <w:pPr>
        <w:spacing w:after="0" w:line="360" w:lineRule="auto"/>
        <w:ind w:firstLine="709"/>
        <w:jc w:val="center"/>
        <w:rPr>
          <w:rFonts w:cs="Times New Roman"/>
          <w:b/>
          <w:szCs w:val="28"/>
        </w:rPr>
      </w:pPr>
      <w:r w:rsidRPr="00F5275B">
        <w:rPr>
          <w:rFonts w:cs="Times New Roman"/>
          <w:b/>
          <w:szCs w:val="28"/>
        </w:rPr>
        <w:t>Опис діаграми</w:t>
      </w:r>
    </w:p>
    <w:p w14:paraId="6F442BBB" w14:textId="5B943119" w:rsidR="00970FDD" w:rsidRDefault="00E62117" w:rsidP="008C1064">
      <w:pPr>
        <w:spacing w:after="0" w:line="360" w:lineRule="auto"/>
        <w:ind w:firstLine="709"/>
        <w:jc w:val="both"/>
        <w:rPr>
          <w:rFonts w:cs="Times New Roman"/>
          <w:szCs w:val="28"/>
        </w:rPr>
      </w:pPr>
      <w:r w:rsidRPr="00F5275B">
        <w:rPr>
          <w:rFonts w:cs="Times New Roman"/>
          <w:szCs w:val="28"/>
        </w:rPr>
        <w:t>Ця діаграма показує послідосність дій які виконуються при перегляді куплених та попередньо заброньованих квитків .Під час виконання цього процесу клієнт надсилає запит на отримання спискуквитків які користувач купив або забронював. При отриманні цього списку клієнт відобразить їх на екран. Крім змоги переглянути ці квитки користувач матиме змогу натиснути кнопку “купити заброньований квиток” після чого він побачить список заброньованих ним квитків і матиме змогу придбати один з них.Дії які потрібно виконати під час процесу покупки попередньо заброньованого квитка будуть описані у наступній діаграмі.При небажанні купляти один з заброньованих квитків користувач зможе повернутись у головне меню.</w:t>
      </w:r>
    </w:p>
    <w:p w14:paraId="5F2C78E0" w14:textId="77777777" w:rsidR="00970FDD" w:rsidRDefault="00970FDD">
      <w:pPr>
        <w:spacing w:after="0" w:line="360" w:lineRule="auto"/>
        <w:rPr>
          <w:rFonts w:cs="Times New Roman"/>
          <w:szCs w:val="28"/>
        </w:rPr>
      </w:pPr>
      <w:r>
        <w:rPr>
          <w:rFonts w:cs="Times New Roman"/>
          <w:szCs w:val="28"/>
        </w:rPr>
        <w:br w:type="page"/>
      </w:r>
    </w:p>
    <w:p w14:paraId="6ACC2EC7" w14:textId="30F029AD" w:rsidR="00C142CC" w:rsidRPr="00F5275B" w:rsidRDefault="00C142CC" w:rsidP="008C1064">
      <w:pPr>
        <w:spacing w:after="0" w:line="360" w:lineRule="auto"/>
        <w:ind w:firstLine="709"/>
        <w:jc w:val="center"/>
        <w:rPr>
          <w:rFonts w:cs="Times New Roman"/>
          <w:b/>
          <w:szCs w:val="28"/>
        </w:rPr>
      </w:pPr>
      <w:r w:rsidRPr="00F5275B">
        <w:rPr>
          <w:rFonts w:cs="Times New Roman"/>
          <w:b/>
          <w:szCs w:val="28"/>
        </w:rPr>
        <w:lastRenderedPageBreak/>
        <w:t>Процес покупки попередньо заброньованих квитків</w:t>
      </w:r>
    </w:p>
    <w:p w14:paraId="47B64A53" w14:textId="219D6D67" w:rsidR="00C142CC" w:rsidRPr="00F5275B" w:rsidRDefault="00830AD6" w:rsidP="00C628E9">
      <w:pPr>
        <w:spacing w:after="0" w:line="360" w:lineRule="auto"/>
        <w:jc w:val="center"/>
        <w:rPr>
          <w:rFonts w:cs="Times New Roman"/>
          <w:szCs w:val="28"/>
        </w:rPr>
      </w:pPr>
      <w:r w:rsidRPr="00F5275B">
        <w:drawing>
          <wp:inline distT="0" distB="0" distL="0" distR="0" wp14:anchorId="58DDD742" wp14:editId="76C93FB1">
            <wp:extent cx="5201920" cy="673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920" cy="6737350"/>
                    </a:xfrm>
                    <a:prstGeom prst="rect">
                      <a:avLst/>
                    </a:prstGeom>
                    <a:noFill/>
                    <a:ln>
                      <a:noFill/>
                    </a:ln>
                  </pic:spPr>
                </pic:pic>
              </a:graphicData>
            </a:graphic>
          </wp:inline>
        </w:drawing>
      </w:r>
    </w:p>
    <w:p w14:paraId="39A42287" w14:textId="77777777" w:rsidR="00C142CC" w:rsidRPr="00F5275B" w:rsidRDefault="00C142CC" w:rsidP="008C1064">
      <w:pPr>
        <w:spacing w:after="0" w:line="360" w:lineRule="auto"/>
        <w:ind w:firstLine="709"/>
        <w:jc w:val="center"/>
        <w:rPr>
          <w:rFonts w:cs="Times New Roman"/>
          <w:b/>
          <w:szCs w:val="28"/>
        </w:rPr>
      </w:pPr>
      <w:r w:rsidRPr="00F5275B">
        <w:rPr>
          <w:rFonts w:cs="Times New Roman"/>
          <w:b/>
          <w:szCs w:val="28"/>
        </w:rPr>
        <w:t>Опис діаграми</w:t>
      </w:r>
    </w:p>
    <w:p w14:paraId="5B59AA2B" w14:textId="0CFCC4B1" w:rsidR="00E62117" w:rsidRPr="00F5275B" w:rsidRDefault="00C142CC"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w:t>
      </w:r>
      <w:r w:rsidR="00975114" w:rsidRPr="00F5275B">
        <w:rPr>
          <w:rFonts w:cs="Times New Roman"/>
          <w:szCs w:val="28"/>
        </w:rPr>
        <w:t xml:space="preserve">покупці </w:t>
      </w:r>
      <w:r w:rsidRPr="00F5275B">
        <w:rPr>
          <w:rFonts w:cs="Times New Roman"/>
          <w:szCs w:val="28"/>
        </w:rPr>
        <w:t>попередньо заброньованих квитків .</w:t>
      </w:r>
      <w:r w:rsidR="00975114" w:rsidRPr="00F5275B">
        <w:rPr>
          <w:rFonts w:cs="Times New Roman"/>
          <w:szCs w:val="28"/>
        </w:rPr>
        <w:t xml:space="preserve">Після того як користувач вибрав квитки які він бажає купити буде сформовано їх список, після чого цей список буде відправлено на сервер.Якщо клієнт не зміг зєднатись з сервером на екрані користувача зявиться відповідне повідомлення, після чого користувач зможе спробувати ще раз.Якщо ж дані надійшли на сервер та інформація про покупку квитків була успішно опрацьована та занесена в базу даних користувач отримає </w:t>
      </w:r>
      <w:r w:rsidR="00975114" w:rsidRPr="00F5275B">
        <w:rPr>
          <w:rFonts w:cs="Times New Roman"/>
          <w:szCs w:val="28"/>
        </w:rPr>
        <w:lastRenderedPageBreak/>
        <w:t>повідомлення про успішність покупки, після чого він зможе перейти у головне меню.</w:t>
      </w:r>
    </w:p>
    <w:p w14:paraId="56A575FB" w14:textId="41B8E40F" w:rsidR="00830AD6" w:rsidRPr="00F5275B" w:rsidRDefault="00830AD6" w:rsidP="008C1064">
      <w:pPr>
        <w:spacing w:after="0" w:line="360" w:lineRule="auto"/>
        <w:ind w:firstLine="709"/>
        <w:jc w:val="center"/>
        <w:rPr>
          <w:rFonts w:cs="Times New Roman"/>
          <w:b/>
          <w:szCs w:val="28"/>
        </w:rPr>
      </w:pPr>
      <w:r w:rsidRPr="00F5275B">
        <w:rPr>
          <w:rFonts w:cs="Times New Roman"/>
          <w:b/>
          <w:szCs w:val="28"/>
        </w:rPr>
        <w:t xml:space="preserve">Процес </w:t>
      </w:r>
      <w:r w:rsidR="00C64BE1" w:rsidRPr="00F5275B">
        <w:rPr>
          <w:rFonts w:cs="Times New Roman"/>
          <w:b/>
          <w:szCs w:val="28"/>
        </w:rPr>
        <w:t>перегляду доступних на потрібний потяг квитків</w:t>
      </w:r>
    </w:p>
    <w:p w14:paraId="6D11DD40" w14:textId="431BA2A7" w:rsidR="00C64BE1" w:rsidRPr="00F5275B" w:rsidRDefault="00C64BE1" w:rsidP="00E214E9">
      <w:pPr>
        <w:spacing w:after="0" w:line="360" w:lineRule="auto"/>
        <w:jc w:val="center"/>
        <w:rPr>
          <w:rFonts w:cs="Times New Roman"/>
          <w:b/>
          <w:szCs w:val="28"/>
        </w:rPr>
      </w:pPr>
      <w:r w:rsidRPr="00F5275B">
        <w:rPr>
          <w:rFonts w:cs="Times New Roman"/>
          <w:b/>
          <w:szCs w:val="28"/>
        </w:rPr>
        <w:drawing>
          <wp:inline distT="0" distB="0" distL="0" distR="0" wp14:anchorId="163BC527" wp14:editId="432C247F">
            <wp:extent cx="3096883" cy="858235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25" cy="8629861"/>
                    </a:xfrm>
                    <a:prstGeom prst="rect">
                      <a:avLst/>
                    </a:prstGeom>
                    <a:noFill/>
                    <a:ln>
                      <a:noFill/>
                    </a:ln>
                  </pic:spPr>
                </pic:pic>
              </a:graphicData>
            </a:graphic>
          </wp:inline>
        </w:drawing>
      </w:r>
    </w:p>
    <w:p w14:paraId="17A87FEF" w14:textId="77777777" w:rsidR="00C64BE1" w:rsidRPr="00F5275B" w:rsidRDefault="00C64BE1" w:rsidP="008C1064">
      <w:pPr>
        <w:spacing w:after="0" w:line="360" w:lineRule="auto"/>
        <w:ind w:firstLine="709"/>
        <w:jc w:val="center"/>
        <w:rPr>
          <w:rFonts w:cs="Times New Roman"/>
          <w:b/>
          <w:szCs w:val="28"/>
        </w:rPr>
      </w:pPr>
      <w:r w:rsidRPr="00F5275B">
        <w:rPr>
          <w:rFonts w:cs="Times New Roman"/>
          <w:b/>
          <w:szCs w:val="28"/>
        </w:rPr>
        <w:lastRenderedPageBreak/>
        <w:t>Опис діаграми</w:t>
      </w:r>
    </w:p>
    <w:p w14:paraId="581271D2" w14:textId="78A70D30" w:rsidR="00830AD6" w:rsidRPr="00F5275B" w:rsidRDefault="00C64BE1" w:rsidP="008C1064">
      <w:pPr>
        <w:spacing w:after="0" w:line="360" w:lineRule="auto"/>
        <w:ind w:firstLine="709"/>
        <w:jc w:val="both"/>
        <w:rPr>
          <w:rFonts w:cs="Times New Roman"/>
          <w:szCs w:val="28"/>
        </w:rPr>
      </w:pPr>
      <w:r w:rsidRPr="00F5275B">
        <w:rPr>
          <w:rFonts w:cs="Times New Roman"/>
          <w:szCs w:val="28"/>
        </w:rPr>
        <w:t>Ця діаграма показує послідосність дій які виконуються при перегляді доступних на потрібний потяг квитків.Як можемо бачити на діаграмі цей процес включає в себе обирання клієнтом точки відправлення, точки прибуття, дати відправлення.</w:t>
      </w:r>
    </w:p>
    <w:p w14:paraId="3BB1DAFB" w14:textId="224A08E5" w:rsidR="00C64BE1" w:rsidRPr="00F5275B" w:rsidRDefault="00C64BE1" w:rsidP="008C1064">
      <w:pPr>
        <w:spacing w:after="0" w:line="360" w:lineRule="auto"/>
        <w:ind w:firstLine="709"/>
        <w:jc w:val="both"/>
        <w:rPr>
          <w:rFonts w:cs="Times New Roman"/>
          <w:szCs w:val="28"/>
        </w:rPr>
      </w:pPr>
      <w:r w:rsidRPr="00F5275B">
        <w:rPr>
          <w:rFonts w:cs="Times New Roman"/>
          <w:szCs w:val="28"/>
        </w:rPr>
        <w:t>Після цього отримані дані відправляються  на сервер для отримання списку поїздів. Після чого список поїздів відображається  на екрані користувача.Користувач обирає потрібний йому потяг, вагон та місце після чого він може вийти в головне меню або ж купити чи зарезервувати квитки.</w:t>
      </w:r>
      <w:r w:rsidR="00903489" w:rsidRPr="00F5275B">
        <w:rPr>
          <w:rFonts w:cs="Times New Roman"/>
          <w:szCs w:val="28"/>
        </w:rPr>
        <w:t>Діаграми п</w:t>
      </w:r>
      <w:r w:rsidRPr="00F5275B">
        <w:rPr>
          <w:rFonts w:cs="Times New Roman"/>
          <w:szCs w:val="28"/>
        </w:rPr>
        <w:t>роцедур покупки та резервацій квитків</w:t>
      </w:r>
      <w:r w:rsidR="00903489" w:rsidRPr="00F5275B">
        <w:rPr>
          <w:rFonts w:cs="Times New Roman"/>
          <w:szCs w:val="28"/>
        </w:rPr>
        <w:t xml:space="preserve"> разом з їх описом</w:t>
      </w:r>
      <w:r w:rsidRPr="00F5275B">
        <w:rPr>
          <w:rFonts w:cs="Times New Roman"/>
          <w:szCs w:val="28"/>
        </w:rPr>
        <w:t xml:space="preserve"> </w:t>
      </w:r>
      <w:r w:rsidR="00903489" w:rsidRPr="00F5275B">
        <w:rPr>
          <w:rFonts w:cs="Times New Roman"/>
          <w:szCs w:val="28"/>
        </w:rPr>
        <w:t>наведені нище.</w:t>
      </w:r>
    </w:p>
    <w:p w14:paraId="049E4DFC" w14:textId="309DE920" w:rsidR="009630E0" w:rsidRPr="00F5275B" w:rsidRDefault="009630E0" w:rsidP="008C1064">
      <w:pPr>
        <w:spacing w:after="0" w:line="360" w:lineRule="auto"/>
        <w:ind w:firstLine="709"/>
        <w:jc w:val="center"/>
        <w:rPr>
          <w:rFonts w:cs="Times New Roman"/>
          <w:b/>
          <w:szCs w:val="28"/>
        </w:rPr>
      </w:pPr>
      <w:r w:rsidRPr="00F5275B">
        <w:rPr>
          <w:rFonts w:cs="Times New Roman"/>
          <w:b/>
          <w:szCs w:val="28"/>
        </w:rPr>
        <w:t>Процес покупки доступних на потрібний потяг квитків</w:t>
      </w:r>
    </w:p>
    <w:p w14:paraId="0D43FF1A" w14:textId="32F466C5" w:rsidR="009630E0" w:rsidRPr="00F5275B" w:rsidRDefault="009630E0" w:rsidP="008C1064">
      <w:pPr>
        <w:spacing w:after="0" w:line="360" w:lineRule="auto"/>
        <w:ind w:firstLine="709"/>
        <w:jc w:val="center"/>
        <w:rPr>
          <w:rFonts w:cs="Times New Roman"/>
          <w:szCs w:val="28"/>
        </w:rPr>
      </w:pPr>
      <w:r w:rsidRPr="00F5275B">
        <w:drawing>
          <wp:inline distT="0" distB="0" distL="0" distR="0" wp14:anchorId="5293FE1C" wp14:editId="58EEC4A0">
            <wp:extent cx="4605094" cy="354545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936" cy="3547645"/>
                    </a:xfrm>
                    <a:prstGeom prst="rect">
                      <a:avLst/>
                    </a:prstGeom>
                    <a:noFill/>
                    <a:ln>
                      <a:noFill/>
                    </a:ln>
                  </pic:spPr>
                </pic:pic>
              </a:graphicData>
            </a:graphic>
          </wp:inline>
        </w:drawing>
      </w:r>
    </w:p>
    <w:p w14:paraId="18FC98D2" w14:textId="77777777" w:rsidR="009630E0" w:rsidRPr="00F5275B" w:rsidRDefault="009630E0" w:rsidP="008C1064">
      <w:pPr>
        <w:spacing w:after="0" w:line="360" w:lineRule="auto"/>
        <w:ind w:firstLine="709"/>
        <w:jc w:val="center"/>
        <w:rPr>
          <w:rFonts w:cs="Times New Roman"/>
          <w:b/>
          <w:szCs w:val="28"/>
        </w:rPr>
      </w:pPr>
      <w:r w:rsidRPr="00F5275B">
        <w:rPr>
          <w:rFonts w:cs="Times New Roman"/>
          <w:b/>
          <w:szCs w:val="28"/>
        </w:rPr>
        <w:t>Опис діаграми</w:t>
      </w:r>
    </w:p>
    <w:p w14:paraId="65175E91" w14:textId="2CCFA921" w:rsidR="009630E0" w:rsidRPr="00F5275B" w:rsidRDefault="009630E0"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покупці доступних на потрібний потяг квитків. Клієнська частина надсилає </w:t>
      </w:r>
      <w:r w:rsidR="00105335" w:rsidRPr="00F5275B">
        <w:rPr>
          <w:rFonts w:cs="Times New Roman"/>
          <w:szCs w:val="28"/>
        </w:rPr>
        <w:t>список обраних клієнтом квитків на сервер після чого очікує відповіді від сервера.Якщо сервер отримав дані та повідомив про успішну покупку, то клієнтська частина відобразить повідомлення про успішність покупки. Якщо ж сервер не зміг отримати дані або ж не зміг здійснити покупку користувач отримає відповідне повідомлення та матиме змогу здійснити покупку повторно.</w:t>
      </w:r>
    </w:p>
    <w:p w14:paraId="27BEC769" w14:textId="20A3B19F" w:rsidR="00BD2A39" w:rsidRPr="00F5275B" w:rsidRDefault="00BD2A39" w:rsidP="008C1064">
      <w:pPr>
        <w:spacing w:after="0" w:line="360" w:lineRule="auto"/>
        <w:ind w:firstLine="709"/>
        <w:jc w:val="center"/>
        <w:rPr>
          <w:rFonts w:cs="Times New Roman"/>
          <w:b/>
          <w:szCs w:val="28"/>
        </w:rPr>
      </w:pPr>
      <w:r w:rsidRPr="00F5275B">
        <w:rPr>
          <w:rFonts w:cs="Times New Roman"/>
          <w:b/>
          <w:szCs w:val="28"/>
        </w:rPr>
        <w:lastRenderedPageBreak/>
        <w:t>Процес резервації доступних на потрібний потяг квитків</w:t>
      </w:r>
    </w:p>
    <w:p w14:paraId="35981DDF" w14:textId="0A38964D" w:rsidR="00BD2A39" w:rsidRPr="00F5275B" w:rsidRDefault="00BD2A39" w:rsidP="008C1064">
      <w:pPr>
        <w:spacing w:after="0" w:line="360" w:lineRule="auto"/>
        <w:ind w:firstLine="709"/>
        <w:jc w:val="center"/>
        <w:rPr>
          <w:rFonts w:cs="Times New Roman"/>
          <w:szCs w:val="28"/>
        </w:rPr>
      </w:pPr>
      <w:r w:rsidRPr="00F5275B">
        <w:rPr>
          <w:rFonts w:cs="Times New Roman"/>
          <w:szCs w:val="28"/>
        </w:rPr>
        <w:drawing>
          <wp:inline distT="0" distB="0" distL="0" distR="0" wp14:anchorId="3624B9F1" wp14:editId="359B481E">
            <wp:extent cx="4684395" cy="3433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395" cy="3433445"/>
                    </a:xfrm>
                    <a:prstGeom prst="rect">
                      <a:avLst/>
                    </a:prstGeom>
                    <a:noFill/>
                    <a:ln>
                      <a:noFill/>
                    </a:ln>
                  </pic:spPr>
                </pic:pic>
              </a:graphicData>
            </a:graphic>
          </wp:inline>
        </w:drawing>
      </w:r>
    </w:p>
    <w:p w14:paraId="0BAF3B1F" w14:textId="77777777" w:rsidR="00BD2A39" w:rsidRPr="00F5275B" w:rsidRDefault="00BD2A39" w:rsidP="008C1064">
      <w:pPr>
        <w:spacing w:after="0" w:line="360" w:lineRule="auto"/>
        <w:ind w:firstLine="709"/>
        <w:jc w:val="center"/>
        <w:rPr>
          <w:rFonts w:cs="Times New Roman"/>
          <w:b/>
          <w:szCs w:val="28"/>
        </w:rPr>
      </w:pPr>
      <w:r w:rsidRPr="00F5275B">
        <w:rPr>
          <w:rFonts w:cs="Times New Roman"/>
          <w:b/>
          <w:szCs w:val="28"/>
        </w:rPr>
        <w:t>Опис діаграми</w:t>
      </w:r>
    </w:p>
    <w:p w14:paraId="5C7BDE11" w14:textId="45EBEEC9" w:rsidR="00BF0C61" w:rsidRDefault="00BD2A39" w:rsidP="008C1064">
      <w:pPr>
        <w:spacing w:after="0" w:line="360" w:lineRule="auto"/>
        <w:ind w:firstLine="709"/>
        <w:jc w:val="both"/>
        <w:rPr>
          <w:rFonts w:cs="Times New Roman"/>
          <w:szCs w:val="28"/>
        </w:rPr>
      </w:pPr>
      <w:r w:rsidRPr="00F5275B">
        <w:rPr>
          <w:rFonts w:cs="Times New Roman"/>
          <w:szCs w:val="28"/>
        </w:rPr>
        <w:t>Ця діаграма показує послідосність дій які виконуються при резервації доступних на потрібний потяг квитків. Клієнська частина надсилає список обраних клієнтом квитків на сервер після чого очікує відповіді від сервера.Якщо сервер отримав дані та повідомив про успішну резервацію, то клієнтська частина відобразить повідомлення про успішність резервації. Якщо ж сервер не зміг отримати дані або ж не зміг здійснити резервацію користувач отримає відповідне повідомлення та матиме змогу здійснити резервацію повторно.</w:t>
      </w:r>
    </w:p>
    <w:p w14:paraId="07346D10" w14:textId="77777777" w:rsidR="00BF0C61" w:rsidRDefault="00BF0C61">
      <w:pPr>
        <w:spacing w:after="0" w:line="360" w:lineRule="auto"/>
        <w:rPr>
          <w:rFonts w:cs="Times New Roman"/>
          <w:szCs w:val="28"/>
        </w:rPr>
      </w:pPr>
      <w:r>
        <w:rPr>
          <w:rFonts w:cs="Times New Roman"/>
          <w:szCs w:val="28"/>
        </w:rPr>
        <w:br w:type="page"/>
      </w:r>
    </w:p>
    <w:p w14:paraId="36571571" w14:textId="74A5FE3F" w:rsidR="002D23AD" w:rsidRPr="00F5275B" w:rsidRDefault="002D23AD" w:rsidP="008C1064">
      <w:pPr>
        <w:spacing w:after="0" w:line="360" w:lineRule="auto"/>
        <w:ind w:firstLine="709"/>
        <w:jc w:val="center"/>
        <w:rPr>
          <w:rFonts w:cs="Times New Roman"/>
          <w:b/>
          <w:szCs w:val="28"/>
        </w:rPr>
      </w:pPr>
      <w:r w:rsidRPr="00F5275B">
        <w:rPr>
          <w:rFonts w:cs="Times New Roman"/>
          <w:b/>
          <w:szCs w:val="28"/>
        </w:rPr>
        <w:lastRenderedPageBreak/>
        <w:t>Процес виходу з системи</w:t>
      </w:r>
    </w:p>
    <w:p w14:paraId="6EE084E4" w14:textId="16A4AF2F" w:rsidR="002D23AD" w:rsidRPr="00F5275B" w:rsidRDefault="002D23AD" w:rsidP="00FB6528">
      <w:pPr>
        <w:spacing w:after="0" w:line="360" w:lineRule="auto"/>
        <w:jc w:val="center"/>
        <w:rPr>
          <w:rFonts w:cs="Times New Roman"/>
          <w:szCs w:val="28"/>
        </w:rPr>
      </w:pPr>
      <w:r w:rsidRPr="00F5275B">
        <w:drawing>
          <wp:inline distT="0" distB="0" distL="0" distR="0" wp14:anchorId="4F699A35" wp14:editId="77F93CC9">
            <wp:extent cx="3260785" cy="3815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845" cy="3819093"/>
                    </a:xfrm>
                    <a:prstGeom prst="rect">
                      <a:avLst/>
                    </a:prstGeom>
                    <a:noFill/>
                    <a:ln>
                      <a:noFill/>
                    </a:ln>
                  </pic:spPr>
                </pic:pic>
              </a:graphicData>
            </a:graphic>
          </wp:inline>
        </w:drawing>
      </w:r>
    </w:p>
    <w:p w14:paraId="15D6A253" w14:textId="77777777" w:rsidR="002D23AD" w:rsidRPr="00F5275B" w:rsidRDefault="002D23AD" w:rsidP="008C1064">
      <w:pPr>
        <w:spacing w:after="0" w:line="360" w:lineRule="auto"/>
        <w:ind w:firstLine="709"/>
        <w:jc w:val="center"/>
        <w:rPr>
          <w:rFonts w:cs="Times New Roman"/>
          <w:b/>
          <w:szCs w:val="28"/>
        </w:rPr>
      </w:pPr>
      <w:r w:rsidRPr="00F5275B">
        <w:rPr>
          <w:rFonts w:cs="Times New Roman"/>
          <w:b/>
          <w:szCs w:val="28"/>
        </w:rPr>
        <w:t>Опис діаграми</w:t>
      </w:r>
    </w:p>
    <w:p w14:paraId="37EABC93" w14:textId="226853BC" w:rsidR="00BD2A39" w:rsidRPr="00F5275B" w:rsidRDefault="002D23AD" w:rsidP="008C1064">
      <w:pPr>
        <w:spacing w:after="0" w:line="360" w:lineRule="auto"/>
        <w:ind w:firstLine="709"/>
        <w:jc w:val="both"/>
        <w:rPr>
          <w:rFonts w:cs="Times New Roman"/>
          <w:szCs w:val="28"/>
        </w:rPr>
      </w:pPr>
      <w:r w:rsidRPr="00F5275B">
        <w:rPr>
          <w:rFonts w:cs="Times New Roman"/>
          <w:szCs w:val="28"/>
        </w:rPr>
        <w:t>Ця діаграма показує послідосність дій які виконуються при виході з системи.Коли користувач  натискає кнопку “Вихід” він повинен буде підтвердити своє бажання вийти з системи шляхом натискання книпки “Так”. У будь  якому іншому випадку вихід з системи виконано не буде. Зроблено це для запобігання помилковим натисканням.</w:t>
      </w:r>
    </w:p>
    <w:p w14:paraId="0369E7C8" w14:textId="584ACF68" w:rsidR="006E03B6" w:rsidRPr="00F5275B" w:rsidRDefault="006E03B6" w:rsidP="008C1064">
      <w:pPr>
        <w:spacing w:after="0" w:line="360" w:lineRule="auto"/>
        <w:ind w:firstLine="709"/>
        <w:jc w:val="center"/>
        <w:rPr>
          <w:rFonts w:cs="Times New Roman"/>
          <w:b/>
          <w:szCs w:val="28"/>
        </w:rPr>
      </w:pPr>
      <w:r w:rsidRPr="00F5275B">
        <w:rPr>
          <w:rFonts w:cs="Times New Roman"/>
          <w:b/>
          <w:szCs w:val="28"/>
        </w:rPr>
        <w:t>Діаграми активності серверної частини та їх опис</w:t>
      </w:r>
    </w:p>
    <w:p w14:paraId="192DD582" w14:textId="77777777" w:rsidR="00960F7A" w:rsidRDefault="00DB534E" w:rsidP="00960F7A">
      <w:pPr>
        <w:spacing w:after="0" w:line="360" w:lineRule="auto"/>
        <w:ind w:firstLine="709"/>
        <w:jc w:val="center"/>
        <w:rPr>
          <w:rFonts w:cs="Times New Roman"/>
          <w:b/>
          <w:szCs w:val="28"/>
        </w:rPr>
      </w:pPr>
      <w:r w:rsidRPr="00F5275B">
        <w:rPr>
          <w:rFonts w:cs="Times New Roman"/>
          <w:b/>
          <w:szCs w:val="28"/>
        </w:rPr>
        <w:t>Процес декодування отриманої від клієнта команди</w:t>
      </w:r>
    </w:p>
    <w:p w14:paraId="2F83B0C3" w14:textId="162EB6F7" w:rsidR="00DB534E" w:rsidRPr="00F5275B" w:rsidRDefault="00DB534E" w:rsidP="00960F7A">
      <w:pPr>
        <w:spacing w:after="0" w:line="360" w:lineRule="auto"/>
        <w:jc w:val="center"/>
        <w:rPr>
          <w:rFonts w:cs="Times New Roman"/>
          <w:b/>
          <w:szCs w:val="28"/>
        </w:rPr>
      </w:pPr>
      <w:r w:rsidRPr="00F5275B">
        <w:drawing>
          <wp:inline distT="0" distB="0" distL="0" distR="0" wp14:anchorId="1094DA14" wp14:editId="66DDD5BE">
            <wp:extent cx="6483657" cy="2803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938" cy="2814948"/>
                    </a:xfrm>
                    <a:prstGeom prst="rect">
                      <a:avLst/>
                    </a:prstGeom>
                    <a:noFill/>
                    <a:ln>
                      <a:noFill/>
                    </a:ln>
                  </pic:spPr>
                </pic:pic>
              </a:graphicData>
            </a:graphic>
          </wp:inline>
        </w:drawing>
      </w:r>
    </w:p>
    <w:p w14:paraId="2D57F4B7" w14:textId="77777777" w:rsidR="004E1AA0" w:rsidRPr="00F5275B" w:rsidRDefault="004E1AA0" w:rsidP="008C1064">
      <w:pPr>
        <w:spacing w:after="0" w:line="360" w:lineRule="auto"/>
        <w:ind w:firstLine="709"/>
        <w:jc w:val="center"/>
        <w:rPr>
          <w:rFonts w:cs="Times New Roman"/>
          <w:b/>
          <w:szCs w:val="28"/>
        </w:rPr>
      </w:pPr>
      <w:r w:rsidRPr="00F5275B">
        <w:rPr>
          <w:rFonts w:cs="Times New Roman"/>
          <w:b/>
          <w:szCs w:val="28"/>
        </w:rPr>
        <w:lastRenderedPageBreak/>
        <w:t>Опис діаграми</w:t>
      </w:r>
    </w:p>
    <w:p w14:paraId="250E36C5" w14:textId="36FE08BA" w:rsidR="004E1AA0" w:rsidRPr="00F5275B" w:rsidRDefault="004E1AA0" w:rsidP="008C1064">
      <w:pPr>
        <w:spacing w:after="0" w:line="360" w:lineRule="auto"/>
        <w:ind w:firstLine="709"/>
        <w:jc w:val="both"/>
        <w:rPr>
          <w:rFonts w:cs="Times New Roman"/>
          <w:b/>
          <w:szCs w:val="28"/>
        </w:rPr>
      </w:pPr>
      <w:r w:rsidRPr="00F5275B">
        <w:rPr>
          <w:rFonts w:cs="Times New Roman"/>
          <w:szCs w:val="28"/>
        </w:rPr>
        <w:t xml:space="preserve">Ця діаграма показує послідосність дій які виконуються при декодіровці отриманих від клієнта повідомлень.У кожної </w:t>
      </w:r>
      <w:r w:rsidR="009A672C" w:rsidRPr="00F5275B">
        <w:rPr>
          <w:rFonts w:cs="Times New Roman"/>
          <w:szCs w:val="28"/>
        </w:rPr>
        <w:t xml:space="preserve">команди є свій унікальний код що допомагає однозначно визначити </w:t>
      </w:r>
      <w:r w:rsidR="00EF6B1F" w:rsidRPr="00F5275B">
        <w:rPr>
          <w:rFonts w:cs="Times New Roman"/>
          <w:szCs w:val="28"/>
        </w:rPr>
        <w:t>які дії потрібно виконати для отримання бажаного результату.</w:t>
      </w:r>
    </w:p>
    <w:p w14:paraId="2A78826D" w14:textId="75B71608" w:rsidR="004E1AA0" w:rsidRPr="00F5275B" w:rsidRDefault="008E3C9F" w:rsidP="008C1064">
      <w:pPr>
        <w:spacing w:after="0" w:line="360" w:lineRule="auto"/>
        <w:ind w:firstLine="709"/>
        <w:jc w:val="center"/>
        <w:rPr>
          <w:rFonts w:cs="Times New Roman"/>
          <w:b/>
          <w:szCs w:val="28"/>
        </w:rPr>
      </w:pPr>
      <w:r w:rsidRPr="00F5275B">
        <w:rPr>
          <w:rFonts w:cs="Times New Roman"/>
          <w:b/>
          <w:szCs w:val="28"/>
        </w:rPr>
        <w:t>Процес верифікації користувача</w:t>
      </w:r>
    </w:p>
    <w:p w14:paraId="4A42F3FC" w14:textId="77777777" w:rsidR="00275304" w:rsidRPr="00F5275B" w:rsidRDefault="008E3C9F" w:rsidP="00D77AFB">
      <w:pPr>
        <w:spacing w:after="0" w:line="360" w:lineRule="auto"/>
        <w:ind w:firstLine="709"/>
        <w:jc w:val="center"/>
        <w:rPr>
          <w:rFonts w:cs="Times New Roman"/>
          <w:b/>
          <w:szCs w:val="28"/>
        </w:rPr>
      </w:pPr>
      <w:r w:rsidRPr="00F5275B">
        <w:drawing>
          <wp:inline distT="0" distB="0" distL="0" distR="0" wp14:anchorId="14061EFD" wp14:editId="7984C463">
            <wp:extent cx="5049836" cy="447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545" cy="4483944"/>
                    </a:xfrm>
                    <a:prstGeom prst="rect">
                      <a:avLst/>
                    </a:prstGeom>
                    <a:noFill/>
                    <a:ln>
                      <a:noFill/>
                    </a:ln>
                  </pic:spPr>
                </pic:pic>
              </a:graphicData>
            </a:graphic>
          </wp:inline>
        </w:drawing>
      </w:r>
    </w:p>
    <w:p w14:paraId="0C80BAC4" w14:textId="6BF5A835" w:rsidR="008E3C9F" w:rsidRPr="00F5275B" w:rsidRDefault="008E3C9F" w:rsidP="008C1064">
      <w:pPr>
        <w:spacing w:after="0" w:line="360" w:lineRule="auto"/>
        <w:ind w:firstLine="709"/>
        <w:jc w:val="center"/>
        <w:rPr>
          <w:rFonts w:cs="Times New Roman"/>
          <w:b/>
          <w:szCs w:val="28"/>
        </w:rPr>
      </w:pPr>
      <w:r w:rsidRPr="00F5275B">
        <w:rPr>
          <w:rFonts w:cs="Times New Roman"/>
          <w:b/>
          <w:szCs w:val="28"/>
        </w:rPr>
        <w:t>Опис діаграми</w:t>
      </w:r>
    </w:p>
    <w:p w14:paraId="5D75C94B" w14:textId="0EF64ED6" w:rsidR="0069395D" w:rsidRPr="00F5275B" w:rsidRDefault="008E3C9F"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спробі користувача увійти в систему.В процесі авторизації сервер отримує логін та пароль від клієнської частини після чого він відкриває базу даних де зберігаються логіни та паролі та перевіряє наявність отриманого від користувача логіну у </w:t>
      </w:r>
      <w:r w:rsidR="0069395D" w:rsidRPr="00F5275B">
        <w:rPr>
          <w:rFonts w:cs="Times New Roman"/>
          <w:szCs w:val="28"/>
        </w:rPr>
        <w:t>базі даних. При відсутності логіну у базі даних сервер відправить відповідне повідомлення до клієнта</w:t>
      </w:r>
      <w:r w:rsidR="00275304" w:rsidRPr="00F5275B">
        <w:rPr>
          <w:rFonts w:cs="Times New Roman"/>
          <w:szCs w:val="28"/>
        </w:rPr>
        <w:t>. Якщо ж логін існує в базі даних відбувається перевірка на коректність паролю, якщо пароль невірний сервер повідомить про це клієнта, якщо ж верифікація пройшла успішн осервер надісле повідомлення про це до користувача.</w:t>
      </w:r>
    </w:p>
    <w:p w14:paraId="24B72F36" w14:textId="4F0575F8" w:rsidR="0098373A" w:rsidRPr="00F5275B" w:rsidRDefault="0098373A" w:rsidP="008C1064">
      <w:pPr>
        <w:spacing w:after="0" w:line="360" w:lineRule="auto"/>
        <w:ind w:firstLine="709"/>
        <w:jc w:val="center"/>
        <w:rPr>
          <w:rFonts w:cs="Times New Roman"/>
          <w:b/>
          <w:szCs w:val="28"/>
        </w:rPr>
      </w:pPr>
      <w:r w:rsidRPr="00F5275B">
        <w:rPr>
          <w:rFonts w:cs="Times New Roman"/>
          <w:b/>
          <w:szCs w:val="28"/>
        </w:rPr>
        <w:lastRenderedPageBreak/>
        <w:t>Процес додавання нового користувача</w:t>
      </w:r>
    </w:p>
    <w:p w14:paraId="17611B88" w14:textId="214B58E7" w:rsidR="006E03B6" w:rsidRPr="00F5275B" w:rsidRDefault="0098373A" w:rsidP="00B74DFA">
      <w:pPr>
        <w:spacing w:after="0" w:line="360" w:lineRule="auto"/>
        <w:jc w:val="center"/>
        <w:rPr>
          <w:rFonts w:cs="Times New Roman"/>
          <w:szCs w:val="28"/>
        </w:rPr>
      </w:pPr>
      <w:r w:rsidRPr="00F5275B">
        <w:drawing>
          <wp:inline distT="0" distB="0" distL="0" distR="0" wp14:anchorId="654FEB7A" wp14:editId="3DE5AAA9">
            <wp:extent cx="4097655"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655" cy="4330700"/>
                    </a:xfrm>
                    <a:prstGeom prst="rect">
                      <a:avLst/>
                    </a:prstGeom>
                    <a:noFill/>
                    <a:ln>
                      <a:noFill/>
                    </a:ln>
                  </pic:spPr>
                </pic:pic>
              </a:graphicData>
            </a:graphic>
          </wp:inline>
        </w:drawing>
      </w:r>
    </w:p>
    <w:p w14:paraId="68D0D6B3" w14:textId="77777777" w:rsidR="0098373A" w:rsidRPr="00F5275B" w:rsidRDefault="0098373A" w:rsidP="008C1064">
      <w:pPr>
        <w:spacing w:after="0" w:line="360" w:lineRule="auto"/>
        <w:ind w:firstLine="709"/>
        <w:jc w:val="center"/>
        <w:rPr>
          <w:rFonts w:cs="Times New Roman"/>
          <w:b/>
          <w:szCs w:val="28"/>
        </w:rPr>
      </w:pPr>
      <w:r w:rsidRPr="00F5275B">
        <w:rPr>
          <w:rFonts w:cs="Times New Roman"/>
          <w:b/>
          <w:szCs w:val="28"/>
        </w:rPr>
        <w:t>Опис діаграми</w:t>
      </w:r>
    </w:p>
    <w:p w14:paraId="629E4AE4" w14:textId="6D751681" w:rsidR="005857C1" w:rsidRDefault="00F35E70"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w:t>
      </w:r>
      <w:r w:rsidR="00817D2D" w:rsidRPr="00F5275B">
        <w:rPr>
          <w:rFonts w:cs="Times New Roman"/>
          <w:szCs w:val="28"/>
        </w:rPr>
        <w:t>додаванні нових користувачів.</w:t>
      </w:r>
      <w:r w:rsidR="004A1184" w:rsidRPr="00F5275B">
        <w:rPr>
          <w:rFonts w:cs="Times New Roman"/>
          <w:szCs w:val="28"/>
        </w:rPr>
        <w:t>Після того як сервер отримує логін та пароль від клієнта він відкриває базу даних де зберігаються логіни та паролі та перевіряє наявність отриманого логіну у цій базі даних. Якщо логін був знайдени, то сервер надішле клієнту повідомлення що такий користувач  уже існує.Якщо ж логін не знайдено в базі даних то він разом з паролем буде доданий до цієї бази даних.</w:t>
      </w:r>
    </w:p>
    <w:p w14:paraId="3FED5564" w14:textId="77777777" w:rsidR="005857C1" w:rsidRDefault="005857C1">
      <w:pPr>
        <w:spacing w:after="0" w:line="360" w:lineRule="auto"/>
        <w:rPr>
          <w:rFonts w:cs="Times New Roman"/>
          <w:szCs w:val="28"/>
        </w:rPr>
      </w:pPr>
      <w:r>
        <w:rPr>
          <w:rFonts w:cs="Times New Roman"/>
          <w:szCs w:val="28"/>
        </w:rPr>
        <w:br w:type="page"/>
      </w:r>
    </w:p>
    <w:p w14:paraId="73211F23" w14:textId="77777777" w:rsidR="005643A1" w:rsidRPr="00F5275B" w:rsidRDefault="003A7747" w:rsidP="008C1064">
      <w:pPr>
        <w:spacing w:after="0" w:line="360" w:lineRule="auto"/>
        <w:ind w:firstLine="709"/>
        <w:jc w:val="center"/>
        <w:rPr>
          <w:rFonts w:cs="Times New Roman"/>
          <w:b/>
          <w:szCs w:val="28"/>
        </w:rPr>
      </w:pPr>
      <w:r w:rsidRPr="00F5275B">
        <w:rPr>
          <w:rFonts w:cs="Times New Roman"/>
          <w:b/>
          <w:szCs w:val="28"/>
        </w:rPr>
        <w:lastRenderedPageBreak/>
        <w:t xml:space="preserve">Процес </w:t>
      </w:r>
      <w:r w:rsidR="005643A1" w:rsidRPr="00F5275B">
        <w:rPr>
          <w:rFonts w:cs="Times New Roman"/>
          <w:b/>
          <w:szCs w:val="28"/>
        </w:rPr>
        <w:t>пошуку попередньо заброньованих та куплених квиктів</w:t>
      </w:r>
    </w:p>
    <w:p w14:paraId="63FC2836" w14:textId="0EA3DF4E" w:rsidR="003A7747" w:rsidRPr="00F5275B" w:rsidRDefault="005643A1" w:rsidP="00822433">
      <w:pPr>
        <w:spacing w:after="0" w:line="360" w:lineRule="auto"/>
        <w:jc w:val="center"/>
        <w:rPr>
          <w:rFonts w:cs="Times New Roman"/>
          <w:b/>
          <w:szCs w:val="28"/>
        </w:rPr>
      </w:pPr>
      <w:r w:rsidRPr="00F5275B">
        <w:rPr>
          <w:rFonts w:cs="Times New Roman"/>
          <w:b/>
          <w:szCs w:val="28"/>
        </w:rPr>
        <w:drawing>
          <wp:inline distT="0" distB="0" distL="0" distR="0" wp14:anchorId="0711E325" wp14:editId="01D0ABBD">
            <wp:extent cx="3467735" cy="4020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735" cy="4020185"/>
                    </a:xfrm>
                    <a:prstGeom prst="rect">
                      <a:avLst/>
                    </a:prstGeom>
                    <a:noFill/>
                    <a:ln>
                      <a:noFill/>
                    </a:ln>
                  </pic:spPr>
                </pic:pic>
              </a:graphicData>
            </a:graphic>
          </wp:inline>
        </w:drawing>
      </w:r>
    </w:p>
    <w:p w14:paraId="6DD3220D" w14:textId="77777777" w:rsidR="005643A1" w:rsidRPr="00F5275B" w:rsidRDefault="005643A1" w:rsidP="008C1064">
      <w:pPr>
        <w:spacing w:after="0" w:line="360" w:lineRule="auto"/>
        <w:ind w:firstLine="709"/>
        <w:jc w:val="center"/>
        <w:rPr>
          <w:rFonts w:cs="Times New Roman"/>
          <w:b/>
          <w:szCs w:val="28"/>
        </w:rPr>
      </w:pPr>
      <w:r w:rsidRPr="00F5275B">
        <w:rPr>
          <w:rFonts w:cs="Times New Roman"/>
          <w:b/>
          <w:szCs w:val="28"/>
        </w:rPr>
        <w:t>Опис діаграми</w:t>
      </w:r>
    </w:p>
    <w:p w14:paraId="3FBA6C22" w14:textId="27100165" w:rsidR="009959AF" w:rsidRDefault="005643A1"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w:t>
      </w:r>
      <w:r w:rsidR="0061234D" w:rsidRPr="00F5275B">
        <w:rPr>
          <w:rFonts w:cs="Times New Roman"/>
          <w:szCs w:val="28"/>
        </w:rPr>
        <w:t>пошуку покупок та резервацій користувача</w:t>
      </w:r>
      <w:r w:rsidRPr="00F5275B">
        <w:rPr>
          <w:rFonts w:cs="Times New Roman"/>
          <w:szCs w:val="28"/>
        </w:rPr>
        <w:t>.</w:t>
      </w:r>
      <w:r w:rsidR="0061234D" w:rsidRPr="00F5275B">
        <w:rPr>
          <w:rFonts w:cs="Times New Roman"/>
          <w:szCs w:val="28"/>
        </w:rPr>
        <w:t>Під час виконання цього процесу червер відкриває базу даних з покупками користувачів і шукає у ній потрібного користувача.Якщо користувач не був знайдений то до клієнта буде відправлено пустий список, якщо ж цей користувач здійснював покупки чи резервації раніше він буде знайдений у базі даних, після чого буде сформовано та надіслано до клієнта список його покупок та резервацій.</w:t>
      </w:r>
    </w:p>
    <w:p w14:paraId="2C124D78" w14:textId="77777777" w:rsidR="009959AF" w:rsidRDefault="009959AF">
      <w:pPr>
        <w:spacing w:after="0" w:line="360" w:lineRule="auto"/>
        <w:rPr>
          <w:rFonts w:cs="Times New Roman"/>
          <w:szCs w:val="28"/>
        </w:rPr>
      </w:pPr>
      <w:r>
        <w:rPr>
          <w:rFonts w:cs="Times New Roman"/>
          <w:szCs w:val="28"/>
        </w:rPr>
        <w:br w:type="page"/>
      </w:r>
    </w:p>
    <w:p w14:paraId="07DC931F" w14:textId="1D1AEE55" w:rsidR="00857C1D" w:rsidRPr="00F5275B" w:rsidRDefault="00857C1D" w:rsidP="008C1064">
      <w:pPr>
        <w:spacing w:after="0" w:line="360" w:lineRule="auto"/>
        <w:ind w:firstLine="709"/>
        <w:jc w:val="center"/>
        <w:rPr>
          <w:rFonts w:cs="Times New Roman"/>
          <w:b/>
          <w:szCs w:val="28"/>
        </w:rPr>
      </w:pPr>
      <w:r w:rsidRPr="00F5275B">
        <w:rPr>
          <w:rFonts w:cs="Times New Roman"/>
          <w:b/>
          <w:szCs w:val="28"/>
        </w:rPr>
        <w:lastRenderedPageBreak/>
        <w:t xml:space="preserve">Процес пошуку </w:t>
      </w:r>
      <w:r w:rsidRPr="00F5275B">
        <w:rPr>
          <w:rFonts w:cs="Times New Roman"/>
          <w:b/>
          <w:szCs w:val="28"/>
        </w:rPr>
        <w:t>міст</w:t>
      </w:r>
    </w:p>
    <w:p w14:paraId="27D740C5" w14:textId="002CFB24" w:rsidR="00857C1D" w:rsidRPr="00F5275B" w:rsidRDefault="00857C1D" w:rsidP="0094072D">
      <w:pPr>
        <w:spacing w:after="0" w:line="360" w:lineRule="auto"/>
        <w:jc w:val="center"/>
        <w:rPr>
          <w:rFonts w:cs="Times New Roman"/>
          <w:b/>
          <w:szCs w:val="28"/>
        </w:rPr>
      </w:pPr>
      <w:r w:rsidRPr="00F5275B">
        <w:drawing>
          <wp:inline distT="0" distB="0" distL="0" distR="0" wp14:anchorId="7FDA3760" wp14:editId="5F824814">
            <wp:extent cx="2113280" cy="32346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280" cy="3234690"/>
                    </a:xfrm>
                    <a:prstGeom prst="rect">
                      <a:avLst/>
                    </a:prstGeom>
                    <a:noFill/>
                    <a:ln>
                      <a:noFill/>
                    </a:ln>
                  </pic:spPr>
                </pic:pic>
              </a:graphicData>
            </a:graphic>
          </wp:inline>
        </w:drawing>
      </w:r>
    </w:p>
    <w:p w14:paraId="528AB110" w14:textId="77777777" w:rsidR="00857C1D" w:rsidRPr="00F5275B" w:rsidRDefault="00857C1D" w:rsidP="008C1064">
      <w:pPr>
        <w:spacing w:after="0" w:line="360" w:lineRule="auto"/>
        <w:ind w:firstLine="709"/>
        <w:jc w:val="center"/>
        <w:rPr>
          <w:rFonts w:cs="Times New Roman"/>
          <w:b/>
          <w:szCs w:val="28"/>
        </w:rPr>
      </w:pPr>
      <w:r w:rsidRPr="00F5275B">
        <w:rPr>
          <w:rFonts w:cs="Times New Roman"/>
          <w:b/>
          <w:szCs w:val="28"/>
        </w:rPr>
        <w:t>Опис діаграми</w:t>
      </w:r>
    </w:p>
    <w:p w14:paraId="58AB5677" w14:textId="7AF2CBB4" w:rsidR="003566FA" w:rsidRDefault="00857C1D"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пошуку </w:t>
      </w:r>
      <w:r w:rsidRPr="00F5275B">
        <w:rPr>
          <w:rFonts w:cs="Times New Roman"/>
          <w:szCs w:val="28"/>
        </w:rPr>
        <w:t>списку міст</w:t>
      </w:r>
      <w:r w:rsidRPr="00F5275B">
        <w:rPr>
          <w:rFonts w:cs="Times New Roman"/>
          <w:szCs w:val="28"/>
        </w:rPr>
        <w:t>.</w:t>
      </w:r>
      <w:r w:rsidRPr="00F5275B">
        <w:rPr>
          <w:rFonts w:cs="Times New Roman"/>
          <w:szCs w:val="28"/>
        </w:rPr>
        <w:t>Спочатку сервер відкриває базу даних з містами після чого формує список з усіх міст (без повторень) після чого надсилає цей  список клієнтові.</w:t>
      </w:r>
    </w:p>
    <w:p w14:paraId="4F7DC28F" w14:textId="77777777" w:rsidR="003566FA" w:rsidRDefault="003566FA">
      <w:pPr>
        <w:spacing w:after="0" w:line="360" w:lineRule="auto"/>
        <w:rPr>
          <w:rFonts w:cs="Times New Roman"/>
          <w:szCs w:val="28"/>
        </w:rPr>
      </w:pPr>
      <w:r>
        <w:rPr>
          <w:rFonts w:cs="Times New Roman"/>
          <w:szCs w:val="28"/>
        </w:rPr>
        <w:br w:type="page"/>
      </w:r>
    </w:p>
    <w:p w14:paraId="73CC721F" w14:textId="0981BE9D" w:rsidR="00857C1D" w:rsidRPr="00934ADA" w:rsidRDefault="00857C1D" w:rsidP="008C1064">
      <w:pPr>
        <w:spacing w:after="0" w:line="360" w:lineRule="auto"/>
        <w:ind w:firstLine="709"/>
        <w:jc w:val="center"/>
        <w:rPr>
          <w:rFonts w:cs="Times New Roman"/>
          <w:b/>
          <w:szCs w:val="28"/>
        </w:rPr>
      </w:pPr>
      <w:r w:rsidRPr="00F5275B">
        <w:rPr>
          <w:rFonts w:cs="Times New Roman"/>
          <w:b/>
          <w:szCs w:val="28"/>
        </w:rPr>
        <w:lastRenderedPageBreak/>
        <w:t xml:space="preserve">Процес </w:t>
      </w:r>
      <w:r w:rsidRPr="00F5275B">
        <w:rPr>
          <w:rFonts w:cs="Times New Roman"/>
          <w:b/>
          <w:szCs w:val="28"/>
        </w:rPr>
        <w:t>пошуку потрібного потягу</w:t>
      </w:r>
    </w:p>
    <w:p w14:paraId="4987A4DC" w14:textId="0C400A12" w:rsidR="00857C1D" w:rsidRPr="00F5275B" w:rsidRDefault="00857C1D" w:rsidP="00C62BCC">
      <w:pPr>
        <w:spacing w:after="0" w:line="360" w:lineRule="auto"/>
        <w:jc w:val="center"/>
        <w:rPr>
          <w:rFonts w:cs="Times New Roman"/>
          <w:b/>
          <w:szCs w:val="28"/>
        </w:rPr>
      </w:pPr>
      <w:r w:rsidRPr="00F5275B">
        <w:drawing>
          <wp:inline distT="0" distB="0" distL="0" distR="0" wp14:anchorId="6C9721BC" wp14:editId="630791B0">
            <wp:extent cx="5089525" cy="658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525" cy="6581775"/>
                    </a:xfrm>
                    <a:prstGeom prst="rect">
                      <a:avLst/>
                    </a:prstGeom>
                    <a:noFill/>
                    <a:ln>
                      <a:noFill/>
                    </a:ln>
                  </pic:spPr>
                </pic:pic>
              </a:graphicData>
            </a:graphic>
          </wp:inline>
        </w:drawing>
      </w:r>
    </w:p>
    <w:p w14:paraId="79CCAB0D" w14:textId="77777777" w:rsidR="00857C1D" w:rsidRPr="00F5275B" w:rsidRDefault="00857C1D" w:rsidP="008C1064">
      <w:pPr>
        <w:spacing w:after="0" w:line="360" w:lineRule="auto"/>
        <w:ind w:firstLine="709"/>
        <w:jc w:val="center"/>
        <w:rPr>
          <w:rFonts w:cs="Times New Roman"/>
          <w:b/>
          <w:szCs w:val="28"/>
        </w:rPr>
      </w:pPr>
      <w:r w:rsidRPr="00F5275B">
        <w:rPr>
          <w:rFonts w:cs="Times New Roman"/>
          <w:b/>
          <w:szCs w:val="28"/>
        </w:rPr>
        <w:t>Опис діаграми</w:t>
      </w:r>
    </w:p>
    <w:p w14:paraId="0FCF0D1D" w14:textId="3A415C8D" w:rsidR="00857C1D" w:rsidRDefault="00857C1D" w:rsidP="008C1064">
      <w:pPr>
        <w:spacing w:after="0" w:line="360" w:lineRule="auto"/>
        <w:ind w:firstLine="709"/>
        <w:jc w:val="both"/>
        <w:rPr>
          <w:rFonts w:cs="Times New Roman"/>
          <w:szCs w:val="28"/>
        </w:rPr>
      </w:pPr>
      <w:r w:rsidRPr="00F5275B">
        <w:rPr>
          <w:rFonts w:cs="Times New Roman"/>
          <w:szCs w:val="28"/>
        </w:rPr>
        <w:t xml:space="preserve">Ця діаграма показує послідосність дій які виконуються при пошуку </w:t>
      </w:r>
      <w:r w:rsidR="009A5964" w:rsidRPr="00F5275B">
        <w:rPr>
          <w:rFonts w:cs="Times New Roman"/>
          <w:szCs w:val="28"/>
        </w:rPr>
        <w:t>потяга з потрібними</w:t>
      </w:r>
      <w:r w:rsidR="00CC2212" w:rsidRPr="00F5275B">
        <w:rPr>
          <w:rFonts w:cs="Times New Roman"/>
          <w:szCs w:val="28"/>
        </w:rPr>
        <w:t xml:space="preserve"> користувачу</w:t>
      </w:r>
      <w:r w:rsidR="009A5964" w:rsidRPr="00F5275B">
        <w:rPr>
          <w:rFonts w:cs="Times New Roman"/>
          <w:szCs w:val="28"/>
        </w:rPr>
        <w:t xml:space="preserve"> параметрами</w:t>
      </w:r>
      <w:r w:rsidRPr="00F5275B">
        <w:rPr>
          <w:rFonts w:cs="Times New Roman"/>
          <w:szCs w:val="28"/>
        </w:rPr>
        <w:t>.</w:t>
      </w:r>
      <w:r w:rsidR="00CC2212" w:rsidRPr="00F5275B">
        <w:rPr>
          <w:rFonts w:cs="Times New Roman"/>
          <w:szCs w:val="28"/>
        </w:rPr>
        <w:t>Спочатку сервер відкриває базу даних, в якій зберігаються дані про поїзди. Сервер знаходить потяг який проїзджає через точку відправлення користувача та прямує до пункту призначення користувача. Якщо такий потяг не буде знайдено то сервер повідомить клієнта про це. Якщо ж буде знайдено підходящі потяги(потяг) то сервир створить список з цих потягів та надішле його до клієнта.</w:t>
      </w:r>
    </w:p>
    <w:p w14:paraId="257070C5" w14:textId="1C27AFE4" w:rsidR="00934ADA" w:rsidRPr="00934ADA" w:rsidRDefault="00934ADA" w:rsidP="008C1064">
      <w:pPr>
        <w:spacing w:after="0" w:line="360" w:lineRule="auto"/>
        <w:ind w:firstLine="709"/>
        <w:jc w:val="center"/>
        <w:rPr>
          <w:rFonts w:cs="Times New Roman"/>
          <w:b/>
          <w:szCs w:val="28"/>
        </w:rPr>
      </w:pPr>
      <w:r w:rsidRPr="00F5275B">
        <w:rPr>
          <w:rFonts w:cs="Times New Roman"/>
          <w:b/>
          <w:szCs w:val="28"/>
        </w:rPr>
        <w:lastRenderedPageBreak/>
        <w:t xml:space="preserve">Процес пошуку </w:t>
      </w:r>
      <w:r>
        <w:rPr>
          <w:rFonts w:cs="Times New Roman"/>
          <w:b/>
          <w:szCs w:val="28"/>
        </w:rPr>
        <w:t>вагону</w:t>
      </w:r>
    </w:p>
    <w:p w14:paraId="3CD8020C" w14:textId="709163B5" w:rsidR="00934ADA" w:rsidRDefault="00934ADA" w:rsidP="008C1064">
      <w:pPr>
        <w:spacing w:after="0" w:line="360" w:lineRule="auto"/>
        <w:ind w:firstLine="709"/>
        <w:jc w:val="center"/>
        <w:rPr>
          <w:rFonts w:cs="Times New Roman"/>
          <w:b/>
          <w:szCs w:val="28"/>
        </w:rPr>
      </w:pPr>
      <w:r>
        <w:rPr>
          <w:noProof/>
        </w:rPr>
        <w:drawing>
          <wp:inline distT="0" distB="0" distL="0" distR="0" wp14:anchorId="001D6D3F" wp14:editId="74F2B6C9">
            <wp:extent cx="3959225" cy="414909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225" cy="4149090"/>
                    </a:xfrm>
                    <a:prstGeom prst="rect">
                      <a:avLst/>
                    </a:prstGeom>
                    <a:noFill/>
                    <a:ln>
                      <a:noFill/>
                    </a:ln>
                  </pic:spPr>
                </pic:pic>
              </a:graphicData>
            </a:graphic>
          </wp:inline>
        </w:drawing>
      </w:r>
    </w:p>
    <w:p w14:paraId="02070D7B" w14:textId="77777777" w:rsidR="0034798A" w:rsidRPr="00F5275B" w:rsidRDefault="0034798A" w:rsidP="008C1064">
      <w:pPr>
        <w:spacing w:after="0" w:line="360" w:lineRule="auto"/>
        <w:ind w:firstLine="709"/>
        <w:jc w:val="center"/>
        <w:rPr>
          <w:rFonts w:cs="Times New Roman"/>
          <w:b/>
          <w:szCs w:val="28"/>
        </w:rPr>
      </w:pPr>
      <w:r w:rsidRPr="00F5275B">
        <w:rPr>
          <w:rFonts w:cs="Times New Roman"/>
          <w:b/>
          <w:szCs w:val="28"/>
        </w:rPr>
        <w:t>Опис діаграми</w:t>
      </w:r>
    </w:p>
    <w:p w14:paraId="14AB1310" w14:textId="2BDE7741" w:rsidR="005B3CFC" w:rsidRDefault="0034798A" w:rsidP="008C1064">
      <w:pPr>
        <w:spacing w:after="0" w:line="360" w:lineRule="auto"/>
        <w:ind w:firstLine="709"/>
        <w:jc w:val="both"/>
        <w:rPr>
          <w:rFonts w:cs="Times New Roman"/>
          <w:szCs w:val="28"/>
          <w:lang w:val="en-US"/>
        </w:rPr>
      </w:pPr>
      <w:r w:rsidRPr="00F5275B">
        <w:rPr>
          <w:rFonts w:cs="Times New Roman"/>
          <w:szCs w:val="28"/>
        </w:rPr>
        <w:t xml:space="preserve">Ця діаграма показує послідосність дій які виконуються при пошуку </w:t>
      </w:r>
      <w:r>
        <w:rPr>
          <w:rFonts w:cs="Times New Roman"/>
          <w:szCs w:val="28"/>
        </w:rPr>
        <w:t>вагону в потрібному нам потязі</w:t>
      </w:r>
      <w:r>
        <w:rPr>
          <w:rFonts w:cs="Times New Roman"/>
          <w:szCs w:val="28"/>
          <w:lang w:val="en-US"/>
        </w:rPr>
        <w:t>.</w:t>
      </w:r>
      <w:r>
        <w:rPr>
          <w:rFonts w:cs="Times New Roman"/>
          <w:szCs w:val="28"/>
        </w:rPr>
        <w:t>Спочатку сервер відкриває базу даних з списком вагонів</w:t>
      </w:r>
      <w:r>
        <w:rPr>
          <w:rFonts w:cs="Times New Roman"/>
          <w:szCs w:val="28"/>
          <w:lang w:val="en-US"/>
        </w:rPr>
        <w:t xml:space="preserve"> </w:t>
      </w:r>
      <w:r>
        <w:rPr>
          <w:rFonts w:cs="Times New Roman"/>
          <w:szCs w:val="28"/>
        </w:rPr>
        <w:t>даного потягу</w:t>
      </w:r>
      <w:r>
        <w:rPr>
          <w:rFonts w:cs="Times New Roman"/>
          <w:szCs w:val="28"/>
          <w:lang w:val="en-US"/>
        </w:rPr>
        <w:t xml:space="preserve">, </w:t>
      </w:r>
      <w:r>
        <w:rPr>
          <w:rFonts w:cs="Times New Roman"/>
          <w:szCs w:val="28"/>
        </w:rPr>
        <w:t>після чого формує список з вагонів  та надсилає їх до клієнта</w:t>
      </w:r>
      <w:r>
        <w:rPr>
          <w:rFonts w:cs="Times New Roman"/>
          <w:szCs w:val="28"/>
          <w:lang w:val="en-US"/>
        </w:rPr>
        <w:t xml:space="preserve">. </w:t>
      </w:r>
    </w:p>
    <w:p w14:paraId="1091D48E" w14:textId="77777777" w:rsidR="005B3CFC" w:rsidRDefault="005B3CFC">
      <w:pPr>
        <w:spacing w:after="0" w:line="360" w:lineRule="auto"/>
        <w:rPr>
          <w:rFonts w:cs="Times New Roman"/>
          <w:szCs w:val="28"/>
          <w:lang w:val="en-US"/>
        </w:rPr>
      </w:pPr>
      <w:r>
        <w:rPr>
          <w:rFonts w:cs="Times New Roman"/>
          <w:szCs w:val="28"/>
          <w:lang w:val="en-US"/>
        </w:rPr>
        <w:br w:type="page"/>
      </w:r>
    </w:p>
    <w:p w14:paraId="368F0FA9" w14:textId="4E9510DE" w:rsidR="00965AAB" w:rsidRPr="00934ADA" w:rsidRDefault="00965AAB" w:rsidP="008C1064">
      <w:pPr>
        <w:spacing w:after="0" w:line="360" w:lineRule="auto"/>
        <w:ind w:firstLine="709"/>
        <w:jc w:val="center"/>
        <w:rPr>
          <w:rFonts w:cs="Times New Roman"/>
          <w:b/>
          <w:szCs w:val="28"/>
        </w:rPr>
      </w:pPr>
      <w:r w:rsidRPr="00F5275B">
        <w:rPr>
          <w:rFonts w:cs="Times New Roman"/>
          <w:b/>
          <w:szCs w:val="28"/>
        </w:rPr>
        <w:lastRenderedPageBreak/>
        <w:t xml:space="preserve">Процес пошуку </w:t>
      </w:r>
      <w:r>
        <w:rPr>
          <w:rFonts w:cs="Times New Roman"/>
          <w:b/>
          <w:szCs w:val="28"/>
        </w:rPr>
        <w:t>місця</w:t>
      </w:r>
    </w:p>
    <w:p w14:paraId="29588D81" w14:textId="327965BE" w:rsidR="00965AAB" w:rsidRDefault="00965AAB" w:rsidP="008C1064">
      <w:pPr>
        <w:spacing w:after="0" w:line="360" w:lineRule="auto"/>
        <w:ind w:firstLine="709"/>
        <w:jc w:val="center"/>
        <w:rPr>
          <w:rFonts w:cs="Times New Roman"/>
          <w:b/>
          <w:szCs w:val="28"/>
        </w:rPr>
      </w:pPr>
      <w:r>
        <w:rPr>
          <w:noProof/>
        </w:rPr>
        <w:drawing>
          <wp:inline distT="0" distB="0" distL="0" distR="0" wp14:anchorId="641DC0B3" wp14:editId="562A5E88">
            <wp:extent cx="3226435" cy="402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6435" cy="4020185"/>
                    </a:xfrm>
                    <a:prstGeom prst="rect">
                      <a:avLst/>
                    </a:prstGeom>
                    <a:noFill/>
                    <a:ln>
                      <a:noFill/>
                    </a:ln>
                  </pic:spPr>
                </pic:pic>
              </a:graphicData>
            </a:graphic>
          </wp:inline>
        </w:drawing>
      </w:r>
    </w:p>
    <w:p w14:paraId="45394FCD" w14:textId="77777777" w:rsidR="00965AAB" w:rsidRPr="00F5275B" w:rsidRDefault="00965AAB" w:rsidP="008C1064">
      <w:pPr>
        <w:spacing w:after="0" w:line="360" w:lineRule="auto"/>
        <w:ind w:firstLine="709"/>
        <w:jc w:val="center"/>
        <w:rPr>
          <w:rFonts w:cs="Times New Roman"/>
          <w:b/>
          <w:szCs w:val="28"/>
        </w:rPr>
      </w:pPr>
      <w:r w:rsidRPr="00F5275B">
        <w:rPr>
          <w:rFonts w:cs="Times New Roman"/>
          <w:b/>
          <w:szCs w:val="28"/>
        </w:rPr>
        <w:t>Опис діаграми</w:t>
      </w:r>
    </w:p>
    <w:p w14:paraId="42B73F51" w14:textId="3994E683" w:rsidR="00657524" w:rsidRDefault="00965AAB" w:rsidP="008C1064">
      <w:pPr>
        <w:spacing w:after="0" w:line="360" w:lineRule="auto"/>
        <w:ind w:firstLine="709"/>
        <w:jc w:val="both"/>
        <w:rPr>
          <w:rFonts w:cs="Times New Roman"/>
          <w:szCs w:val="28"/>
          <w:lang w:val="en-US"/>
        </w:rPr>
      </w:pPr>
      <w:r w:rsidRPr="00F5275B">
        <w:rPr>
          <w:rFonts w:cs="Times New Roman"/>
          <w:szCs w:val="28"/>
        </w:rPr>
        <w:t xml:space="preserve">Ця діаграма показує послідосність дій які виконуються при пошуку </w:t>
      </w:r>
      <w:r w:rsidR="00AD093B">
        <w:rPr>
          <w:rFonts w:cs="Times New Roman"/>
          <w:szCs w:val="28"/>
        </w:rPr>
        <w:t>місця в потрібному вагоні</w:t>
      </w:r>
      <w:r>
        <w:rPr>
          <w:rFonts w:cs="Times New Roman"/>
          <w:szCs w:val="28"/>
          <w:lang w:val="en-US"/>
        </w:rPr>
        <w:t>.</w:t>
      </w:r>
      <w:r>
        <w:rPr>
          <w:rFonts w:cs="Times New Roman"/>
          <w:szCs w:val="28"/>
        </w:rPr>
        <w:t xml:space="preserve">Спочатку сервер відкриває базу даних з списком </w:t>
      </w:r>
      <w:r w:rsidR="00817875">
        <w:rPr>
          <w:rFonts w:cs="Times New Roman"/>
          <w:szCs w:val="28"/>
        </w:rPr>
        <w:t>місць</w:t>
      </w:r>
      <w:r>
        <w:rPr>
          <w:rFonts w:cs="Times New Roman"/>
          <w:szCs w:val="28"/>
          <w:lang w:val="en-US"/>
        </w:rPr>
        <w:t xml:space="preserve"> </w:t>
      </w:r>
      <w:r w:rsidR="00817875">
        <w:rPr>
          <w:rFonts w:cs="Times New Roman"/>
          <w:szCs w:val="28"/>
        </w:rPr>
        <w:t xml:space="preserve">у </w:t>
      </w:r>
      <w:r>
        <w:rPr>
          <w:rFonts w:cs="Times New Roman"/>
          <w:szCs w:val="28"/>
        </w:rPr>
        <w:t>дано</w:t>
      </w:r>
      <w:r w:rsidR="00817875">
        <w:rPr>
          <w:rFonts w:cs="Times New Roman"/>
          <w:szCs w:val="28"/>
        </w:rPr>
        <w:t>му</w:t>
      </w:r>
      <w:r>
        <w:rPr>
          <w:rFonts w:cs="Times New Roman"/>
          <w:szCs w:val="28"/>
        </w:rPr>
        <w:t xml:space="preserve"> </w:t>
      </w:r>
      <w:r w:rsidR="00817875">
        <w:rPr>
          <w:rFonts w:cs="Times New Roman"/>
          <w:szCs w:val="28"/>
        </w:rPr>
        <w:t>вагоні</w:t>
      </w:r>
      <w:r>
        <w:rPr>
          <w:rFonts w:cs="Times New Roman"/>
          <w:szCs w:val="28"/>
          <w:lang w:val="en-US"/>
        </w:rPr>
        <w:t xml:space="preserve">, </w:t>
      </w:r>
      <w:r>
        <w:rPr>
          <w:rFonts w:cs="Times New Roman"/>
          <w:szCs w:val="28"/>
        </w:rPr>
        <w:t xml:space="preserve">після чого формує список з </w:t>
      </w:r>
      <w:r w:rsidR="00817875">
        <w:rPr>
          <w:rFonts w:cs="Times New Roman"/>
          <w:szCs w:val="28"/>
        </w:rPr>
        <w:t>місць</w:t>
      </w:r>
      <w:r>
        <w:rPr>
          <w:rFonts w:cs="Times New Roman"/>
          <w:szCs w:val="28"/>
        </w:rPr>
        <w:t xml:space="preserve"> та надсилає їх до клієнта</w:t>
      </w:r>
      <w:r>
        <w:rPr>
          <w:rFonts w:cs="Times New Roman"/>
          <w:szCs w:val="28"/>
          <w:lang w:val="en-US"/>
        </w:rPr>
        <w:t xml:space="preserve">. </w:t>
      </w:r>
    </w:p>
    <w:p w14:paraId="205BF580" w14:textId="77777777" w:rsidR="00657524" w:rsidRDefault="00657524">
      <w:pPr>
        <w:spacing w:after="0" w:line="360" w:lineRule="auto"/>
        <w:rPr>
          <w:rFonts w:cs="Times New Roman"/>
          <w:szCs w:val="28"/>
          <w:lang w:val="en-US"/>
        </w:rPr>
      </w:pPr>
      <w:r>
        <w:rPr>
          <w:rFonts w:cs="Times New Roman"/>
          <w:szCs w:val="28"/>
          <w:lang w:val="en-US"/>
        </w:rPr>
        <w:br w:type="page"/>
      </w:r>
    </w:p>
    <w:p w14:paraId="418C185A" w14:textId="78AE4821" w:rsidR="00965AAB" w:rsidRPr="00046425" w:rsidRDefault="006349E3" w:rsidP="00525E57">
      <w:pPr>
        <w:spacing w:after="0" w:line="240" w:lineRule="auto"/>
        <w:jc w:val="center"/>
        <w:rPr>
          <w:rFonts w:cs="Times New Roman"/>
          <w:b/>
          <w:szCs w:val="20"/>
        </w:rPr>
      </w:pPr>
      <w:bookmarkStart w:id="0" w:name="_GoBack"/>
      <w:bookmarkEnd w:id="0"/>
      <w:r w:rsidRPr="00046425">
        <w:rPr>
          <w:rFonts w:cs="Times New Roman"/>
          <w:b/>
          <w:szCs w:val="20"/>
        </w:rPr>
        <w:lastRenderedPageBreak/>
        <w:t>Додотак з кодами до діаграм</w:t>
      </w:r>
    </w:p>
    <w:p w14:paraId="71AAF6B8" w14:textId="72841A35" w:rsidR="00155240" w:rsidRPr="00046425" w:rsidRDefault="009A15E9" w:rsidP="00525E57">
      <w:pPr>
        <w:spacing w:after="0" w:line="240" w:lineRule="auto"/>
        <w:jc w:val="center"/>
        <w:rPr>
          <w:rFonts w:cs="Times New Roman"/>
          <w:b/>
          <w:szCs w:val="20"/>
        </w:rPr>
      </w:pPr>
      <w:r w:rsidRPr="00046425">
        <w:rPr>
          <w:rFonts w:cs="Times New Roman"/>
          <w:b/>
          <w:szCs w:val="20"/>
        </w:rPr>
        <w:t>UML діаграма сценарію роботи клієнтської частини</w:t>
      </w:r>
    </w:p>
    <w:p w14:paraId="4D8299EA"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startuml</w:t>
      </w:r>
    </w:p>
    <w:p w14:paraId="26579700"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left to right direction</w:t>
      </w:r>
    </w:p>
    <w:p w14:paraId="0948B18C"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skinparam packageStyle rectangle</w:t>
      </w:r>
    </w:p>
    <w:p w14:paraId="44CFF378"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actor user</w:t>
      </w:r>
    </w:p>
    <w:p w14:paraId="78BC117D"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actor server</w:t>
      </w:r>
    </w:p>
    <w:p w14:paraId="61F7F2E0"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rectangle {</w:t>
      </w:r>
    </w:p>
    <w:p w14:paraId="002D6EFE"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user --&gt; (login)</w:t>
      </w:r>
    </w:p>
    <w:p w14:paraId="6A07C429"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register).left.&gt;(login) : extend</w:t>
      </w:r>
    </w:p>
    <w:p w14:paraId="46FD5A72"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user--&gt;(check purchased and reserved tickets)</w:t>
      </w:r>
    </w:p>
    <w:p w14:paraId="0083B1D1"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buy previously reserved ticket) .&gt; (check purchased and reserved tickets) : extend</w:t>
      </w:r>
    </w:p>
    <w:p w14:paraId="57494FB4"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user --&gt; (check tickets availability)</w:t>
      </w:r>
    </w:p>
    <w:p w14:paraId="32838FBF"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buy ticket) .right.&gt; (check tickets availability):extend</w:t>
      </w:r>
    </w:p>
    <w:p w14:paraId="7C2E7224"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reserve ticket) .left.&gt; (check tickets availability):extend</w:t>
      </w:r>
    </w:p>
    <w:p w14:paraId="1CDDD487"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user --&gt; (exit)</w:t>
      </w:r>
    </w:p>
    <w:p w14:paraId="052F05DB"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login) --&gt; server</w:t>
      </w:r>
    </w:p>
    <w:p w14:paraId="7800489E"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check purchased and reserved tickets) --&gt; server</w:t>
      </w:r>
    </w:p>
    <w:p w14:paraId="3DEEE017"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check tickets availability) --&gt; server</w:t>
      </w:r>
    </w:p>
    <w:p w14:paraId="1017B497"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exit) --&gt; server</w:t>
      </w:r>
    </w:p>
    <w:p w14:paraId="5BC3BF5C" w14:textId="2465DAB5" w:rsidR="00311E74" w:rsidRPr="00525E57" w:rsidRDefault="00311E74" w:rsidP="00525E57">
      <w:pPr>
        <w:spacing w:after="0" w:line="240" w:lineRule="auto"/>
        <w:jc w:val="both"/>
        <w:rPr>
          <w:rFonts w:cs="Times New Roman"/>
          <w:sz w:val="20"/>
          <w:szCs w:val="20"/>
        </w:rPr>
      </w:pPr>
      <w:r w:rsidRPr="00525E57">
        <w:rPr>
          <w:rFonts w:cs="Times New Roman"/>
          <w:sz w:val="20"/>
          <w:szCs w:val="20"/>
        </w:rPr>
        <w:t>}</w:t>
      </w:r>
    </w:p>
    <w:p w14:paraId="7CBAC6B4" w14:textId="77777777" w:rsidR="00311E74" w:rsidRPr="00525E57" w:rsidRDefault="00311E74" w:rsidP="00525E57">
      <w:pPr>
        <w:spacing w:after="0" w:line="240" w:lineRule="auto"/>
        <w:jc w:val="both"/>
        <w:rPr>
          <w:rFonts w:cs="Times New Roman"/>
          <w:sz w:val="20"/>
          <w:szCs w:val="20"/>
        </w:rPr>
      </w:pPr>
      <w:r w:rsidRPr="00525E57">
        <w:rPr>
          <w:rFonts w:cs="Times New Roman"/>
          <w:sz w:val="20"/>
          <w:szCs w:val="20"/>
        </w:rPr>
        <w:t>@enduml</w:t>
      </w:r>
    </w:p>
    <w:p w14:paraId="66EDB46E" w14:textId="4DF9B628" w:rsidR="00155240" w:rsidRPr="00046425" w:rsidRDefault="009A15E9" w:rsidP="00525E57">
      <w:pPr>
        <w:spacing w:after="0" w:line="240" w:lineRule="auto"/>
        <w:jc w:val="center"/>
        <w:rPr>
          <w:rFonts w:cs="Times New Roman"/>
          <w:b/>
          <w:szCs w:val="20"/>
        </w:rPr>
      </w:pPr>
      <w:r w:rsidRPr="00046425">
        <w:rPr>
          <w:rFonts w:cs="Times New Roman"/>
          <w:b/>
          <w:szCs w:val="20"/>
        </w:rPr>
        <w:t>UML діаграма сценарію роботи серверної частини</w:t>
      </w:r>
    </w:p>
    <w:p w14:paraId="29FB132F"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tartuml</w:t>
      </w:r>
    </w:p>
    <w:p w14:paraId="201BBBCE"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left to right direction</w:t>
      </w:r>
    </w:p>
    <w:p w14:paraId="63009D7C"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kinparam packageStyle rectangle</w:t>
      </w:r>
    </w:p>
    <w:p w14:paraId="72CDAB93" w14:textId="5DB398CC" w:rsidR="00F5258F" w:rsidRPr="00525E57" w:rsidRDefault="00F5258F" w:rsidP="00525E57">
      <w:pPr>
        <w:spacing w:after="0" w:line="240" w:lineRule="auto"/>
        <w:jc w:val="both"/>
        <w:rPr>
          <w:rFonts w:cs="Times New Roman"/>
          <w:sz w:val="20"/>
          <w:szCs w:val="20"/>
        </w:rPr>
      </w:pPr>
      <w:r w:rsidRPr="00525E57">
        <w:rPr>
          <w:rFonts w:cs="Times New Roman"/>
          <w:sz w:val="20"/>
          <w:szCs w:val="20"/>
        </w:rPr>
        <w:t>actor server</w:t>
      </w:r>
    </w:p>
    <w:p w14:paraId="573C0E67"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rectangle ToClient{</w:t>
      </w:r>
    </w:p>
    <w:p w14:paraId="360163C1"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nding connection \ninformation)&lt;-down-server</w:t>
      </w:r>
    </w:p>
    <w:p w14:paraId="6E5CB0E3"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nding reservations \nand purchases information)&lt;-down-server</w:t>
      </w:r>
    </w:p>
    <w:p w14:paraId="74FAE322"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nding purchase \nseccess information) &lt;-down-server</w:t>
      </w:r>
    </w:p>
    <w:p w14:paraId="57E87421"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nding reservation \nseccess information) &lt;-down-server</w:t>
      </w:r>
    </w:p>
    <w:p w14:paraId="0BBBFBAB"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nding schedule information) &lt;-down-server</w:t>
      </w:r>
    </w:p>
    <w:p w14:paraId="6F14B90D" w14:textId="5A6E8A11" w:rsidR="00F5258F" w:rsidRPr="00525E57" w:rsidRDefault="00F5258F" w:rsidP="00525E57">
      <w:pPr>
        <w:spacing w:after="0" w:line="240" w:lineRule="auto"/>
        <w:jc w:val="both"/>
        <w:rPr>
          <w:rFonts w:cs="Times New Roman"/>
          <w:sz w:val="20"/>
          <w:szCs w:val="20"/>
        </w:rPr>
      </w:pPr>
      <w:r w:rsidRPr="00525E57">
        <w:rPr>
          <w:rFonts w:cs="Times New Roman"/>
          <w:sz w:val="20"/>
          <w:szCs w:val="20"/>
        </w:rPr>
        <w:t>}</w:t>
      </w:r>
    </w:p>
    <w:p w14:paraId="090C0AC8"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rectangle Server{</w:t>
      </w:r>
    </w:p>
    <w:p w14:paraId="2E06533B"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erver-down-&gt;(decoding the command \nreceived from the client)</w:t>
      </w:r>
    </w:p>
    <w:p w14:paraId="60892022" w14:textId="6C28205D" w:rsidR="00F5258F" w:rsidRPr="00525E57" w:rsidRDefault="00F5258F" w:rsidP="00525E57">
      <w:pPr>
        <w:spacing w:after="0" w:line="240" w:lineRule="auto"/>
        <w:jc w:val="both"/>
        <w:rPr>
          <w:rFonts w:cs="Times New Roman"/>
          <w:sz w:val="20"/>
          <w:szCs w:val="20"/>
        </w:rPr>
      </w:pPr>
      <w:r w:rsidRPr="00525E57">
        <w:rPr>
          <w:rFonts w:cs="Times New Roman"/>
          <w:sz w:val="20"/>
          <w:szCs w:val="20"/>
        </w:rPr>
        <w:t>}</w:t>
      </w:r>
    </w:p>
    <w:p w14:paraId="07A2A00E"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rectangle DataBases{</w:t>
      </w:r>
    </w:p>
    <w:p w14:paraId="04E2FB8D"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decoding the command \nreceived from the client)-down-&gt;(user verification)</w:t>
      </w:r>
    </w:p>
    <w:p w14:paraId="12D9081F"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decoding the command \nreceived from the client)-down-&gt;(adding new users)</w:t>
      </w:r>
    </w:p>
    <w:p w14:paraId="2B195412"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decoding the command \nreceived from the client)-down-&gt;(finding user purchases)</w:t>
      </w:r>
    </w:p>
    <w:p w14:paraId="05BB02F8"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decoding the command \nreceived from the client)-down-&gt;(finding the right train)</w:t>
      </w:r>
    </w:p>
    <w:p w14:paraId="726DA20F"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decoding the command \nreceived from the client)-down-&gt;(finding the vagon)</w:t>
      </w:r>
    </w:p>
    <w:p w14:paraId="72EEFB9A"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decoding the command \nreceived from the client)-down-&gt;(finding the city)</w:t>
      </w:r>
    </w:p>
    <w:p w14:paraId="55374159"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decoding the command \nreceived from the client)-down-&gt;(finding the place)</w:t>
      </w:r>
    </w:p>
    <w:p w14:paraId="43D2DDA8"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w:t>
      </w:r>
    </w:p>
    <w:p w14:paraId="3643DA47" w14:textId="0B8E4635" w:rsidR="00F5258F" w:rsidRPr="00525E57" w:rsidRDefault="00F5258F" w:rsidP="00525E57">
      <w:pPr>
        <w:spacing w:after="0" w:line="240" w:lineRule="auto"/>
        <w:jc w:val="both"/>
        <w:rPr>
          <w:rFonts w:cs="Times New Roman"/>
          <w:sz w:val="20"/>
          <w:szCs w:val="20"/>
        </w:rPr>
      </w:pPr>
      <w:r w:rsidRPr="00525E57">
        <w:rPr>
          <w:rFonts w:cs="Times New Roman"/>
          <w:sz w:val="20"/>
          <w:szCs w:val="20"/>
        </w:rPr>
        <w:t>@enduml</w:t>
      </w:r>
    </w:p>
    <w:p w14:paraId="45AEABB8" w14:textId="482FC650" w:rsidR="00155240" w:rsidRPr="00293F7E" w:rsidRDefault="00155240" w:rsidP="00525E57">
      <w:pPr>
        <w:spacing w:after="0" w:line="240" w:lineRule="auto"/>
        <w:jc w:val="center"/>
        <w:rPr>
          <w:rFonts w:cs="Times New Roman"/>
          <w:b/>
          <w:szCs w:val="20"/>
        </w:rPr>
      </w:pPr>
      <w:r w:rsidRPr="00293F7E">
        <w:rPr>
          <w:rFonts w:cs="Times New Roman"/>
          <w:b/>
          <w:szCs w:val="20"/>
        </w:rPr>
        <w:t>Діаграми активності клієнської частини та їх опис</w:t>
      </w:r>
    </w:p>
    <w:p w14:paraId="1AA8AEF5" w14:textId="4A5B029A" w:rsidR="00155240" w:rsidRPr="00293F7E" w:rsidRDefault="009A15E9" w:rsidP="00525E57">
      <w:pPr>
        <w:spacing w:after="0" w:line="240" w:lineRule="auto"/>
        <w:jc w:val="center"/>
        <w:rPr>
          <w:rFonts w:cs="Times New Roman"/>
          <w:b/>
          <w:szCs w:val="20"/>
        </w:rPr>
      </w:pPr>
      <w:r w:rsidRPr="00293F7E">
        <w:rPr>
          <w:rFonts w:cs="Times New Roman"/>
          <w:b/>
          <w:szCs w:val="20"/>
        </w:rPr>
        <w:t>Процес входу в систему</w:t>
      </w:r>
    </w:p>
    <w:p w14:paraId="29E565C8"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startuml</w:t>
      </w:r>
    </w:p>
    <w:p w14:paraId="607E728F"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title Login</w:t>
      </w:r>
    </w:p>
    <w:p w14:paraId="6DFDCE09"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gt;"get password and login"</w:t>
      </w:r>
    </w:p>
    <w:p w14:paraId="3CD6134D"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gt;"send password and login to server"</w:t>
      </w:r>
    </w:p>
    <w:p w14:paraId="7BAF3754"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if "sever recieved data in 3 seconds?" then</w:t>
      </w:r>
    </w:p>
    <w:p w14:paraId="0BEA80DD"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note left: show "could not connect to server" msg</w:t>
      </w:r>
    </w:p>
    <w:p w14:paraId="3E5E4EC4"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left-&gt;[0]"get password and login"</w:t>
      </w:r>
    </w:p>
    <w:p w14:paraId="43007CAF"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else</w:t>
      </w:r>
    </w:p>
    <w:p w14:paraId="04BC2A5B"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if "sarver verified existing of this login?" then</w:t>
      </w:r>
    </w:p>
    <w:p w14:paraId="41B1A44C"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note left: show "this login does not exist" msg</w:t>
      </w:r>
    </w:p>
    <w:p w14:paraId="56F8DD23"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gt;[0]"get password and login"</w:t>
      </w:r>
    </w:p>
    <w:p w14:paraId="24486647"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else</w:t>
      </w:r>
    </w:p>
    <w:p w14:paraId="08886E1D"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if "server verified password?" then</w:t>
      </w:r>
    </w:p>
    <w:p w14:paraId="74F50A7A"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gt;[0]"get password and login"</w:t>
      </w:r>
    </w:p>
    <w:p w14:paraId="779FD025"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lastRenderedPageBreak/>
        <w:t xml:space="preserve">    else</w:t>
      </w:r>
    </w:p>
    <w:p w14:paraId="490115F3"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gt;(*)</w:t>
      </w:r>
    </w:p>
    <w:p w14:paraId="49B3E484"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endif</w:t>
      </w:r>
    </w:p>
    <w:p w14:paraId="1552829C" w14:textId="77777777" w:rsidR="00F5258F" w:rsidRPr="00525E57" w:rsidRDefault="00F5258F" w:rsidP="00525E57">
      <w:pPr>
        <w:spacing w:after="0" w:line="240" w:lineRule="auto"/>
        <w:jc w:val="both"/>
        <w:rPr>
          <w:rFonts w:cs="Times New Roman"/>
          <w:sz w:val="20"/>
          <w:szCs w:val="20"/>
        </w:rPr>
      </w:pPr>
      <w:r w:rsidRPr="00525E57">
        <w:rPr>
          <w:rFonts w:cs="Times New Roman"/>
          <w:sz w:val="20"/>
          <w:szCs w:val="20"/>
        </w:rPr>
        <w:t xml:space="preserve">  endif</w:t>
      </w:r>
    </w:p>
    <w:p w14:paraId="7B1AB33C" w14:textId="05F1A8AA" w:rsidR="00F5258F" w:rsidRPr="00525E57" w:rsidRDefault="00F5258F" w:rsidP="00525E57">
      <w:pPr>
        <w:spacing w:after="0" w:line="240" w:lineRule="auto"/>
        <w:jc w:val="both"/>
        <w:rPr>
          <w:rFonts w:cs="Times New Roman"/>
          <w:sz w:val="20"/>
          <w:szCs w:val="20"/>
        </w:rPr>
      </w:pPr>
      <w:r w:rsidRPr="00525E57">
        <w:rPr>
          <w:rFonts w:cs="Times New Roman"/>
          <w:sz w:val="20"/>
          <w:szCs w:val="20"/>
        </w:rPr>
        <w:t>endif</w:t>
      </w:r>
    </w:p>
    <w:p w14:paraId="44A65BC0" w14:textId="7707A390" w:rsidR="00F5258F" w:rsidRPr="00525E57" w:rsidRDefault="00F5258F" w:rsidP="00525E57">
      <w:pPr>
        <w:spacing w:after="0" w:line="240" w:lineRule="auto"/>
        <w:jc w:val="both"/>
        <w:rPr>
          <w:rFonts w:cs="Times New Roman"/>
          <w:sz w:val="20"/>
          <w:szCs w:val="20"/>
        </w:rPr>
      </w:pPr>
      <w:r w:rsidRPr="00525E57">
        <w:rPr>
          <w:rFonts w:cs="Times New Roman"/>
          <w:sz w:val="20"/>
          <w:szCs w:val="20"/>
        </w:rPr>
        <w:t>@enduml</w:t>
      </w:r>
    </w:p>
    <w:p w14:paraId="1EB79230" w14:textId="3C3E2242" w:rsidR="00155240" w:rsidRPr="00A014CF" w:rsidRDefault="009A15E9" w:rsidP="00525E57">
      <w:pPr>
        <w:spacing w:after="0" w:line="240" w:lineRule="auto"/>
        <w:jc w:val="center"/>
        <w:rPr>
          <w:rFonts w:cs="Times New Roman"/>
          <w:b/>
          <w:szCs w:val="20"/>
        </w:rPr>
      </w:pPr>
      <w:r w:rsidRPr="00A014CF">
        <w:rPr>
          <w:rFonts w:cs="Times New Roman"/>
          <w:b/>
          <w:szCs w:val="20"/>
        </w:rPr>
        <w:t>Процес реєстрації</w:t>
      </w:r>
    </w:p>
    <w:p w14:paraId="355EA207"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startuml</w:t>
      </w:r>
    </w:p>
    <w:p w14:paraId="0A7AA99C"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title Register</w:t>
      </w:r>
    </w:p>
    <w:p w14:paraId="1EC97F98"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gt;"get login, pass\n and verification pass"</w:t>
      </w:r>
    </w:p>
    <w:p w14:paraId="3330AD5B"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if "pass==verification pass?" then</w:t>
      </w:r>
    </w:p>
    <w:p w14:paraId="6D774C4E"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note left: show "passwords don't match" msg</w:t>
      </w:r>
    </w:p>
    <w:p w14:paraId="14B73AC9"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left-&gt;[0]"get login, pass\n and verification pass"</w:t>
      </w:r>
    </w:p>
    <w:p w14:paraId="5456DA9B"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else</w:t>
      </w:r>
    </w:p>
    <w:p w14:paraId="230D3EE2"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gt;[1]"send password and login to server"</w:t>
      </w:r>
    </w:p>
    <w:p w14:paraId="4E321E05"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if "sever recieved data in 3 seconds?" then</w:t>
      </w:r>
    </w:p>
    <w:p w14:paraId="73B68F50"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note left: show "could not connect to server" msg</w:t>
      </w:r>
    </w:p>
    <w:p w14:paraId="3DA4E6AD"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t>--&gt;[0]"get login, pass\n and verification pass"</w:t>
      </w:r>
    </w:p>
    <w:p w14:paraId="7A324300"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else</w:t>
      </w:r>
    </w:p>
    <w:p w14:paraId="75415421"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t>if "server saved login and pass\n to database?" then</w:t>
      </w:r>
    </w:p>
    <w:p w14:paraId="66455D03"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t xml:space="preserve">  note right: show "saving data error \n please try again" msg</w:t>
      </w:r>
    </w:p>
    <w:p w14:paraId="0E0E3301"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gt;[0]"get login, pass\n and verification pass"</w:t>
      </w:r>
    </w:p>
    <w:p w14:paraId="51C76AF4"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t>else</w:t>
      </w:r>
    </w:p>
    <w:p w14:paraId="6A5EF851"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w:t>
      </w:r>
    </w:p>
    <w:p w14:paraId="586927EC"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ab/>
        <w:t>endif</w:t>
      </w:r>
    </w:p>
    <w:p w14:paraId="552D632C" w14:textId="77777777" w:rsidR="009842D7" w:rsidRPr="00525E57" w:rsidRDefault="009842D7" w:rsidP="00525E57">
      <w:pPr>
        <w:spacing w:after="0" w:line="240" w:lineRule="auto"/>
        <w:jc w:val="both"/>
        <w:rPr>
          <w:rFonts w:cs="Times New Roman"/>
          <w:sz w:val="20"/>
          <w:szCs w:val="20"/>
        </w:rPr>
      </w:pPr>
      <w:r w:rsidRPr="00525E57">
        <w:rPr>
          <w:rFonts w:cs="Times New Roman"/>
          <w:sz w:val="20"/>
          <w:szCs w:val="20"/>
        </w:rPr>
        <w:t xml:space="preserve">  endif</w:t>
      </w:r>
    </w:p>
    <w:p w14:paraId="329E8218" w14:textId="6E404345" w:rsidR="009842D7" w:rsidRPr="00525E57" w:rsidRDefault="009842D7" w:rsidP="00525E57">
      <w:pPr>
        <w:spacing w:after="0" w:line="240" w:lineRule="auto"/>
        <w:jc w:val="both"/>
        <w:rPr>
          <w:rFonts w:cs="Times New Roman"/>
          <w:sz w:val="20"/>
          <w:szCs w:val="20"/>
        </w:rPr>
      </w:pPr>
      <w:r w:rsidRPr="00525E57">
        <w:rPr>
          <w:rFonts w:cs="Times New Roman"/>
          <w:sz w:val="20"/>
          <w:szCs w:val="20"/>
        </w:rPr>
        <w:t>endif</w:t>
      </w:r>
    </w:p>
    <w:p w14:paraId="48E0AC56" w14:textId="77777777" w:rsidR="00787753" w:rsidRPr="00525E57" w:rsidRDefault="009842D7" w:rsidP="00525E57">
      <w:pPr>
        <w:spacing w:after="0" w:line="240" w:lineRule="auto"/>
        <w:jc w:val="both"/>
        <w:rPr>
          <w:rFonts w:cs="Times New Roman"/>
          <w:sz w:val="20"/>
          <w:szCs w:val="20"/>
        </w:rPr>
      </w:pPr>
      <w:r w:rsidRPr="00525E57">
        <w:rPr>
          <w:rFonts w:cs="Times New Roman"/>
          <w:sz w:val="20"/>
          <w:szCs w:val="20"/>
        </w:rPr>
        <w:t>@enduml</w:t>
      </w:r>
    </w:p>
    <w:p w14:paraId="7BD94E63" w14:textId="40D56317" w:rsidR="00155240" w:rsidRPr="00A014CF" w:rsidRDefault="009A15E9" w:rsidP="00525E57">
      <w:pPr>
        <w:spacing w:after="0" w:line="240" w:lineRule="auto"/>
        <w:jc w:val="center"/>
        <w:rPr>
          <w:rFonts w:cs="Times New Roman"/>
          <w:b/>
          <w:szCs w:val="20"/>
        </w:rPr>
      </w:pPr>
      <w:r w:rsidRPr="00A014CF">
        <w:rPr>
          <w:rFonts w:cs="Times New Roman"/>
          <w:b/>
          <w:szCs w:val="20"/>
        </w:rPr>
        <w:t>Процес перегляду куплених та попередньо заброньованих квитків</w:t>
      </w:r>
    </w:p>
    <w:p w14:paraId="48DE4AFB"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startuml</w:t>
      </w:r>
    </w:p>
    <w:p w14:paraId="12EF5C06"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title Check purchesed and reserved tickets</w:t>
      </w:r>
    </w:p>
    <w:p w14:paraId="03AA07AF"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 --&gt;"send request to get\n bought and reserved tickets list"</w:t>
      </w:r>
    </w:p>
    <w:p w14:paraId="2CF56C36"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if "server respond?" then</w:t>
      </w:r>
    </w:p>
    <w:p w14:paraId="5E4530D4"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note right: "could not connect to server" msg</w:t>
      </w:r>
    </w:p>
    <w:p w14:paraId="1F6F0D5C"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left-&gt;[0]"send request to get\n bought and reserved tickets list"</w:t>
      </w:r>
    </w:p>
    <w:p w14:paraId="02603BD2"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else</w:t>
      </w:r>
    </w:p>
    <w:p w14:paraId="40E3A003"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gt;[1]"show recieved list"</w:t>
      </w:r>
    </w:p>
    <w:p w14:paraId="777E59D2"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if "user vant to buy previously reserved ticket?" then</w:t>
      </w:r>
    </w:p>
    <w:p w14:paraId="4548D01D"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w:t>
      </w:r>
    </w:p>
    <w:p w14:paraId="1564C812"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 xml:space="preserve">  </w:t>
      </w:r>
    </w:p>
    <w:p w14:paraId="565C24B8"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else</w:t>
      </w:r>
    </w:p>
    <w:p w14:paraId="27F979F1"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 xml:space="preserve">    partition extend   {</w:t>
      </w:r>
    </w:p>
    <w:p w14:paraId="28C7D6E3"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 xml:space="preserve">      --&gt;[1]"buy pteviously reserved tickets"</w:t>
      </w:r>
    </w:p>
    <w:p w14:paraId="158B8F1F"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 xml:space="preserve">    }</w:t>
      </w:r>
    </w:p>
    <w:p w14:paraId="25FE44C5"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w:t>
      </w:r>
    </w:p>
    <w:p w14:paraId="26A10F5C"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ab/>
        <w:t>endif</w:t>
      </w:r>
    </w:p>
    <w:p w14:paraId="1B1AF1AF" w14:textId="4FF9E50F" w:rsidR="00E500D9" w:rsidRPr="00525E57" w:rsidRDefault="00E500D9" w:rsidP="00525E57">
      <w:pPr>
        <w:spacing w:after="0" w:line="240" w:lineRule="auto"/>
        <w:jc w:val="both"/>
        <w:rPr>
          <w:rFonts w:cs="Times New Roman"/>
          <w:sz w:val="20"/>
          <w:szCs w:val="20"/>
        </w:rPr>
      </w:pPr>
      <w:r w:rsidRPr="00525E57">
        <w:rPr>
          <w:rFonts w:cs="Times New Roman"/>
          <w:sz w:val="20"/>
          <w:szCs w:val="20"/>
        </w:rPr>
        <w:t>endif</w:t>
      </w:r>
    </w:p>
    <w:p w14:paraId="3DD92F57" w14:textId="77777777" w:rsidR="00E500D9" w:rsidRPr="00525E57" w:rsidRDefault="00E500D9" w:rsidP="00525E57">
      <w:pPr>
        <w:spacing w:after="0" w:line="240" w:lineRule="auto"/>
        <w:jc w:val="both"/>
        <w:rPr>
          <w:rFonts w:cs="Times New Roman"/>
          <w:sz w:val="20"/>
          <w:szCs w:val="20"/>
        </w:rPr>
      </w:pPr>
      <w:r w:rsidRPr="00525E57">
        <w:rPr>
          <w:rFonts w:cs="Times New Roman"/>
          <w:sz w:val="20"/>
          <w:szCs w:val="20"/>
        </w:rPr>
        <w:t>@enduml</w:t>
      </w:r>
    </w:p>
    <w:p w14:paraId="735C2879" w14:textId="4BC955C9" w:rsidR="00155240" w:rsidRPr="00A014CF" w:rsidRDefault="009A15E9" w:rsidP="00525E57">
      <w:pPr>
        <w:spacing w:after="0" w:line="240" w:lineRule="auto"/>
        <w:jc w:val="center"/>
        <w:rPr>
          <w:rFonts w:cs="Times New Roman"/>
          <w:b/>
          <w:szCs w:val="20"/>
        </w:rPr>
      </w:pPr>
      <w:r w:rsidRPr="00A014CF">
        <w:rPr>
          <w:rFonts w:cs="Times New Roman"/>
          <w:b/>
          <w:szCs w:val="20"/>
        </w:rPr>
        <w:t>Процес покупки попередньо заброньованих квитків</w:t>
      </w:r>
    </w:p>
    <w:p w14:paraId="133689D3"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startuml</w:t>
      </w:r>
    </w:p>
    <w:p w14:paraId="2E522764"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title Buy pteviously reserved tickets</w:t>
      </w:r>
    </w:p>
    <w:p w14:paraId="20BDE299"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gt;"send request to get\n reserved tickets list"</w:t>
      </w:r>
    </w:p>
    <w:p w14:paraId="2FAAD50F"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if "server respond?" then</w:t>
      </w:r>
    </w:p>
    <w:p w14:paraId="47BC733F"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ab/>
        <w:t>note left: "could not connect to server" msg</w:t>
      </w:r>
    </w:p>
    <w:p w14:paraId="239E06B7"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ab/>
        <w:t>-left-&gt;[0]"send request to get\n reserved tickets list"</w:t>
      </w:r>
    </w:p>
    <w:p w14:paraId="00745142"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else</w:t>
      </w:r>
    </w:p>
    <w:p w14:paraId="095DFBFD"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ab/>
        <w:t>--&gt;[1]"show recieved list"</w:t>
      </w:r>
    </w:p>
    <w:p w14:paraId="7598D66D"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gt;"get a shopping list"</w:t>
      </w:r>
    </w:p>
    <w:p w14:paraId="0366FDD0"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gt;"send a shopping list to server"</w:t>
      </w:r>
    </w:p>
    <w:p w14:paraId="2123C724"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if "server responded\n that purchase is done?" then</w:t>
      </w:r>
    </w:p>
    <w:p w14:paraId="749B7ADB"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w:t>
      </w:r>
      <w:r w:rsidRPr="00525E57">
        <w:rPr>
          <w:rFonts w:cs="Times New Roman"/>
          <w:sz w:val="20"/>
          <w:szCs w:val="20"/>
        </w:rPr>
        <w:tab/>
        <w:t>note left: show "the transaction cannot be completed\n please try again" msg</w:t>
      </w:r>
    </w:p>
    <w:p w14:paraId="0BC5080A"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gt;[0]"show recieved list"</w:t>
      </w:r>
    </w:p>
    <w:p w14:paraId="20D23170"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else</w:t>
      </w:r>
    </w:p>
    <w:p w14:paraId="3ABF6C4E"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gt;[1]"show purchase is seccessful msg"</w:t>
      </w:r>
    </w:p>
    <w:p w14:paraId="5CAAC546" w14:textId="77777777" w:rsidR="000A4F8F" w:rsidRPr="00525E57" w:rsidRDefault="000A4F8F" w:rsidP="00525E57">
      <w:pPr>
        <w:spacing w:after="0" w:line="240" w:lineRule="auto"/>
        <w:jc w:val="both"/>
        <w:rPr>
          <w:rFonts w:cs="Times New Roman"/>
          <w:sz w:val="20"/>
          <w:szCs w:val="20"/>
        </w:rPr>
      </w:pPr>
      <w:r w:rsidRPr="00525E57">
        <w:rPr>
          <w:rFonts w:cs="Times New Roman"/>
          <w:sz w:val="20"/>
          <w:szCs w:val="20"/>
        </w:rPr>
        <w:lastRenderedPageBreak/>
        <w:t xml:space="preserve">    --&gt;(*)</w:t>
      </w:r>
    </w:p>
    <w:p w14:paraId="5BD9800B" w14:textId="42121C02" w:rsidR="000A4F8F" w:rsidRPr="00525E57" w:rsidRDefault="000A4F8F" w:rsidP="00525E57">
      <w:pPr>
        <w:spacing w:after="0" w:line="240" w:lineRule="auto"/>
        <w:jc w:val="both"/>
        <w:rPr>
          <w:rFonts w:cs="Times New Roman"/>
          <w:sz w:val="20"/>
          <w:szCs w:val="20"/>
        </w:rPr>
      </w:pPr>
      <w:r w:rsidRPr="00525E57">
        <w:rPr>
          <w:rFonts w:cs="Times New Roman"/>
          <w:sz w:val="20"/>
          <w:szCs w:val="20"/>
        </w:rPr>
        <w:t xml:space="preserve">  endif</w:t>
      </w:r>
    </w:p>
    <w:p w14:paraId="0B899D6C" w14:textId="3D7F6885" w:rsidR="000A4F8F" w:rsidRPr="00525E57" w:rsidRDefault="000A4F8F" w:rsidP="00525E57">
      <w:pPr>
        <w:spacing w:after="0" w:line="240" w:lineRule="auto"/>
        <w:jc w:val="both"/>
        <w:rPr>
          <w:rFonts w:cs="Times New Roman"/>
          <w:sz w:val="20"/>
          <w:szCs w:val="20"/>
        </w:rPr>
      </w:pPr>
      <w:r w:rsidRPr="00525E57">
        <w:rPr>
          <w:rFonts w:cs="Times New Roman"/>
          <w:sz w:val="20"/>
          <w:szCs w:val="20"/>
        </w:rPr>
        <w:t>@enduml</w:t>
      </w:r>
    </w:p>
    <w:p w14:paraId="596BB23C" w14:textId="1ECEBAA6" w:rsidR="00155240" w:rsidRPr="00A014CF" w:rsidRDefault="009A15E9" w:rsidP="00525E57">
      <w:pPr>
        <w:spacing w:after="0" w:line="240" w:lineRule="auto"/>
        <w:jc w:val="center"/>
        <w:rPr>
          <w:rFonts w:cs="Times New Roman"/>
          <w:b/>
          <w:szCs w:val="20"/>
        </w:rPr>
      </w:pPr>
      <w:r w:rsidRPr="00A014CF">
        <w:rPr>
          <w:rFonts w:cs="Times New Roman"/>
          <w:b/>
          <w:szCs w:val="20"/>
        </w:rPr>
        <w:t>Процес перегляду доступних на потрібний потяг квитків</w:t>
      </w:r>
    </w:p>
    <w:p w14:paraId="517EA9A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startuml</w:t>
      </w:r>
    </w:p>
    <w:p w14:paraId="033EFF4E"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title Check tickets availability</w:t>
      </w:r>
    </w:p>
    <w:p w14:paraId="22D4F71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 --&gt;"send request to server\n to get cities list"</w:t>
      </w:r>
    </w:p>
    <w:p w14:paraId="5F17866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if  "do we get cities list\n back from server?" then</w:t>
      </w:r>
    </w:p>
    <w:p w14:paraId="248BB027"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0]if "Does user want to\n try connecting again?" then</w:t>
      </w:r>
    </w:p>
    <w:p w14:paraId="1DF18B62"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w:t>
      </w:r>
    </w:p>
    <w:p w14:paraId="567CDF7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else</w:t>
      </w:r>
    </w:p>
    <w:p w14:paraId="0F954F78"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send request to server\n to get cities list"</w:t>
      </w:r>
    </w:p>
    <w:p w14:paraId="6E165867"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endif</w:t>
      </w:r>
    </w:p>
    <w:p w14:paraId="6A4A4EE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else</w:t>
      </w:r>
    </w:p>
    <w:p w14:paraId="3FC17B3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gt;[1]"get departure"</w:t>
      </w:r>
    </w:p>
    <w:p w14:paraId="7C9FABA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if "Does departure exist in the\n cities list?" then</w:t>
      </w:r>
    </w:p>
    <w:p w14:paraId="148980B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get departure"</w:t>
      </w:r>
    </w:p>
    <w:p w14:paraId="7A1A9103"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else</w:t>
      </w:r>
    </w:p>
    <w:p w14:paraId="683A1F51"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get destination"</w:t>
      </w:r>
    </w:p>
    <w:p w14:paraId="18D050C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if "Does destination exist in the\n cities list?" then</w:t>
      </w:r>
    </w:p>
    <w:p w14:paraId="0AB6A5ED"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t>--&gt;[0]"get destination"</w:t>
      </w:r>
    </w:p>
    <w:p w14:paraId="1C08363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else</w:t>
      </w:r>
    </w:p>
    <w:p w14:paraId="0214898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 xml:space="preserve">      --&gt;[1]"get depart time"</w:t>
      </w:r>
    </w:p>
    <w:p w14:paraId="68ED376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t>--&gt;"send departure, destination and depart time to server\n to get needed trains list"</w:t>
      </w:r>
    </w:p>
    <w:p w14:paraId="6F72E36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t>if "do we get trains list\n back from server?" then</w:t>
      </w:r>
    </w:p>
    <w:p w14:paraId="2589C7DF"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0]if "Does user want to\n try connecting again?" then</w:t>
      </w:r>
    </w:p>
    <w:p w14:paraId="31C5825D"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0](*)</w:t>
      </w:r>
    </w:p>
    <w:p w14:paraId="0127072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5149FCB8"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end departure, destination and depart time to server\n to get needed trains list"</w:t>
      </w:r>
    </w:p>
    <w:p w14:paraId="1E70F65D"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6EA812B7"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40E2FAE1"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how recieved trains list"</w:t>
      </w:r>
    </w:p>
    <w:p w14:paraId="5EBF621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get selected by user train info"</w:t>
      </w:r>
    </w:p>
    <w:p w14:paraId="6F22790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send train info to server"</w:t>
      </w:r>
    </w:p>
    <w:p w14:paraId="1889BA4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if "do we get vagons list\n back from server" then</w:t>
      </w:r>
    </w:p>
    <w:p w14:paraId="76BB8982"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0]if "Does user want to\n try connecting again?" then</w:t>
      </w:r>
    </w:p>
    <w:p w14:paraId="1397330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0](*)</w:t>
      </w:r>
    </w:p>
    <w:p w14:paraId="2A8D04C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7EFD4ECF"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end train info to server"</w:t>
      </w:r>
    </w:p>
    <w:p w14:paraId="56C5597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6C05938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2CF97A7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how vagons list with info\n about aveliable places"</w:t>
      </w:r>
    </w:p>
    <w:p w14:paraId="79DBC13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get selected by user vagon info"</w:t>
      </w:r>
    </w:p>
    <w:p w14:paraId="7E90CF6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send vagon info to server"</w:t>
      </w:r>
    </w:p>
    <w:p w14:paraId="14714351"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if "do we get places in selected\n vagon list back from server?" then</w:t>
      </w:r>
    </w:p>
    <w:p w14:paraId="58302403"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0]if "Does user want to\n try connecting again?" then</w:t>
      </w:r>
    </w:p>
    <w:p w14:paraId="49E259A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0](*)</w:t>
      </w:r>
    </w:p>
    <w:p w14:paraId="0B9688AE"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29063E5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end vagon info to server"</w:t>
      </w:r>
    </w:p>
    <w:p w14:paraId="6F92AC9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68F3983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64231F9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get selected by user places info"</w:t>
      </w:r>
    </w:p>
    <w:p w14:paraId="327ED03F"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send places info to server"</w:t>
      </w:r>
    </w:p>
    <w:p w14:paraId="4607E12B"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if "do we get places in selected\n vagon info back from server?" then</w:t>
      </w:r>
    </w:p>
    <w:p w14:paraId="3756181F"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0]if "Does user want to\n try connecting again?" then</w:t>
      </w:r>
    </w:p>
    <w:p w14:paraId="7CE82D82"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0](*)</w:t>
      </w:r>
    </w:p>
    <w:p w14:paraId="7226C2AB"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5407106F"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end places info to server"</w:t>
      </w:r>
    </w:p>
    <w:p w14:paraId="2E0E44F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7478C558"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5837A658"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1]"show price"</w:t>
      </w:r>
    </w:p>
    <w:p w14:paraId="69F57507"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if "what does user want?"</w:t>
      </w:r>
    </w:p>
    <w:p w14:paraId="08977F70"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exit](*)</w:t>
      </w:r>
    </w:p>
    <w:p w14:paraId="3700A2C3"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2E70D9B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lastRenderedPageBreak/>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partition Reserve {</w:t>
      </w:r>
    </w:p>
    <w:p w14:paraId="3A5D619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reserve ticket]"reserve ticket"</w:t>
      </w:r>
    </w:p>
    <w:p w14:paraId="2B763128"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w:t>
      </w:r>
    </w:p>
    <w:p w14:paraId="704887B2"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w:t>
      </w:r>
    </w:p>
    <w:p w14:paraId="298AB26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lse</w:t>
      </w:r>
    </w:p>
    <w:p w14:paraId="48EABAE9"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partition Buy {</w:t>
      </w:r>
    </w:p>
    <w:p w14:paraId="70115DE6"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buy ticket]"buy ticket"</w:t>
      </w:r>
    </w:p>
    <w:p w14:paraId="654C37E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w:t>
      </w:r>
    </w:p>
    <w:p w14:paraId="3809F37C"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gt;(*)</w:t>
      </w:r>
    </w:p>
    <w:p w14:paraId="70CEAFF7"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4441815A"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200C45D2"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11DF40E4"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3CC915C3"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r>
      <w:r w:rsidRPr="00525E57">
        <w:rPr>
          <w:rFonts w:cs="Times New Roman"/>
          <w:sz w:val="20"/>
          <w:szCs w:val="20"/>
        </w:rPr>
        <w:tab/>
        <w:t>endif</w:t>
      </w:r>
    </w:p>
    <w:p w14:paraId="0954B6C1"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endif</w:t>
      </w:r>
    </w:p>
    <w:p w14:paraId="11F3C695" w14:textId="77777777" w:rsidR="00F14F8C" w:rsidRPr="00525E57" w:rsidRDefault="00F14F8C" w:rsidP="00525E57">
      <w:pPr>
        <w:spacing w:after="0" w:line="240" w:lineRule="auto"/>
        <w:jc w:val="both"/>
        <w:rPr>
          <w:rFonts w:cs="Times New Roman"/>
          <w:sz w:val="20"/>
          <w:szCs w:val="20"/>
        </w:rPr>
      </w:pPr>
      <w:r w:rsidRPr="00525E57">
        <w:rPr>
          <w:rFonts w:cs="Times New Roman"/>
          <w:sz w:val="20"/>
          <w:szCs w:val="20"/>
        </w:rPr>
        <w:tab/>
        <w:t>endif</w:t>
      </w:r>
    </w:p>
    <w:p w14:paraId="7F487FE1" w14:textId="1B5ECC42" w:rsidR="00F14F8C" w:rsidRPr="00525E57" w:rsidRDefault="00F14F8C" w:rsidP="00525E57">
      <w:pPr>
        <w:spacing w:after="0" w:line="240" w:lineRule="auto"/>
        <w:jc w:val="both"/>
        <w:rPr>
          <w:rFonts w:cs="Times New Roman"/>
          <w:sz w:val="20"/>
          <w:szCs w:val="20"/>
        </w:rPr>
      </w:pPr>
      <w:r w:rsidRPr="00525E57">
        <w:rPr>
          <w:rFonts w:cs="Times New Roman"/>
          <w:sz w:val="20"/>
          <w:szCs w:val="20"/>
        </w:rPr>
        <w:t>endif</w:t>
      </w:r>
    </w:p>
    <w:p w14:paraId="31A9A467" w14:textId="78D7864F" w:rsidR="00F14F8C" w:rsidRPr="00525E57" w:rsidRDefault="00F14F8C" w:rsidP="00525E57">
      <w:pPr>
        <w:spacing w:after="0" w:line="240" w:lineRule="auto"/>
        <w:jc w:val="both"/>
        <w:rPr>
          <w:rFonts w:cs="Times New Roman"/>
          <w:sz w:val="20"/>
          <w:szCs w:val="20"/>
        </w:rPr>
      </w:pPr>
      <w:r w:rsidRPr="00525E57">
        <w:rPr>
          <w:rFonts w:cs="Times New Roman"/>
          <w:sz w:val="20"/>
          <w:szCs w:val="20"/>
        </w:rPr>
        <w:t>@enduml</w:t>
      </w:r>
    </w:p>
    <w:p w14:paraId="026BBFC9" w14:textId="42F8AF59" w:rsidR="009A15E9" w:rsidRPr="00A014CF" w:rsidRDefault="009A15E9" w:rsidP="00525E57">
      <w:pPr>
        <w:spacing w:after="0" w:line="240" w:lineRule="auto"/>
        <w:jc w:val="center"/>
        <w:rPr>
          <w:rFonts w:cs="Times New Roman"/>
          <w:b/>
          <w:szCs w:val="20"/>
        </w:rPr>
      </w:pPr>
      <w:r w:rsidRPr="00A014CF">
        <w:rPr>
          <w:rFonts w:cs="Times New Roman"/>
          <w:b/>
          <w:szCs w:val="20"/>
        </w:rPr>
        <w:t>Процес покупки доступних на потрібний потяг квитків</w:t>
      </w:r>
    </w:p>
    <w:p w14:paraId="505BDB92" w14:textId="2FF8C84F" w:rsidR="00155240" w:rsidRPr="00525E57" w:rsidRDefault="00155240" w:rsidP="00525E57">
      <w:pPr>
        <w:spacing w:after="0" w:line="240" w:lineRule="auto"/>
        <w:jc w:val="both"/>
        <w:rPr>
          <w:rFonts w:cs="Times New Roman"/>
          <w:sz w:val="20"/>
          <w:szCs w:val="20"/>
        </w:rPr>
      </w:pPr>
    </w:p>
    <w:p w14:paraId="46D17C31"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startuml</w:t>
      </w:r>
    </w:p>
    <w:p w14:paraId="6D963FE3"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title Buy ticket</w:t>
      </w:r>
    </w:p>
    <w:p w14:paraId="381DCA5F"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gt;"send tickets list to server"</w:t>
      </w:r>
    </w:p>
    <w:p w14:paraId="69E96F5B"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if "Do server responded that purchase is done?" then</w:t>
      </w:r>
    </w:p>
    <w:p w14:paraId="3B61F5E3"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t>[0]if "Does user want to\n try connecting again?" then</w:t>
      </w:r>
    </w:p>
    <w:p w14:paraId="3822DAA9"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w:t>
      </w:r>
    </w:p>
    <w:p w14:paraId="2C2B4D07"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t>else</w:t>
      </w:r>
    </w:p>
    <w:p w14:paraId="1436D1E6"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send tickets list to server"</w:t>
      </w:r>
    </w:p>
    <w:p w14:paraId="161F1B8E"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t>endif</w:t>
      </w:r>
    </w:p>
    <w:p w14:paraId="4270D680"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else</w:t>
      </w:r>
    </w:p>
    <w:p w14:paraId="7DE1C403"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t>--&gt;[1]"show purchase is good msg"</w:t>
      </w:r>
    </w:p>
    <w:p w14:paraId="5929AD49" w14:textId="77777777" w:rsidR="00A3761B" w:rsidRPr="00525E57" w:rsidRDefault="00A3761B" w:rsidP="00525E57">
      <w:pPr>
        <w:spacing w:after="0" w:line="240" w:lineRule="auto"/>
        <w:jc w:val="both"/>
        <w:rPr>
          <w:rFonts w:cs="Times New Roman"/>
          <w:sz w:val="20"/>
          <w:szCs w:val="20"/>
        </w:rPr>
      </w:pPr>
      <w:r w:rsidRPr="00525E57">
        <w:rPr>
          <w:rFonts w:cs="Times New Roman"/>
          <w:sz w:val="20"/>
          <w:szCs w:val="20"/>
        </w:rPr>
        <w:tab/>
        <w:t>--&gt;(*)</w:t>
      </w:r>
    </w:p>
    <w:p w14:paraId="7BA0922C" w14:textId="5A14ADA6" w:rsidR="00A3761B" w:rsidRPr="00525E57" w:rsidRDefault="00A3761B" w:rsidP="00525E57">
      <w:pPr>
        <w:spacing w:after="0" w:line="240" w:lineRule="auto"/>
        <w:jc w:val="both"/>
        <w:rPr>
          <w:rFonts w:cs="Times New Roman"/>
          <w:sz w:val="20"/>
          <w:szCs w:val="20"/>
        </w:rPr>
      </w:pPr>
      <w:r w:rsidRPr="00525E57">
        <w:rPr>
          <w:rFonts w:cs="Times New Roman"/>
          <w:sz w:val="20"/>
          <w:szCs w:val="20"/>
        </w:rPr>
        <w:t>endif</w:t>
      </w:r>
    </w:p>
    <w:p w14:paraId="76293937" w14:textId="56043CE2" w:rsidR="00A3761B" w:rsidRPr="00525E57" w:rsidRDefault="00A3761B" w:rsidP="00525E57">
      <w:pPr>
        <w:spacing w:after="0" w:line="240" w:lineRule="auto"/>
        <w:jc w:val="both"/>
        <w:rPr>
          <w:rFonts w:cs="Times New Roman"/>
          <w:sz w:val="20"/>
          <w:szCs w:val="20"/>
        </w:rPr>
      </w:pPr>
      <w:r w:rsidRPr="00525E57">
        <w:rPr>
          <w:rFonts w:cs="Times New Roman"/>
          <w:sz w:val="20"/>
          <w:szCs w:val="20"/>
        </w:rPr>
        <w:t>@enduml</w:t>
      </w:r>
    </w:p>
    <w:p w14:paraId="7AA942FB" w14:textId="13A19DE3" w:rsidR="009A15E9" w:rsidRPr="00A014CF" w:rsidRDefault="009A15E9" w:rsidP="00525E57">
      <w:pPr>
        <w:spacing w:after="0" w:line="240" w:lineRule="auto"/>
        <w:jc w:val="center"/>
        <w:rPr>
          <w:rFonts w:cs="Times New Roman"/>
          <w:b/>
          <w:szCs w:val="20"/>
        </w:rPr>
      </w:pPr>
      <w:r w:rsidRPr="00A014CF">
        <w:rPr>
          <w:rFonts w:cs="Times New Roman"/>
          <w:b/>
          <w:szCs w:val="20"/>
        </w:rPr>
        <w:t>Процес резервації доступних на потрібний потяг квитків</w:t>
      </w:r>
    </w:p>
    <w:p w14:paraId="3E57383A" w14:textId="77777777" w:rsidR="00155240" w:rsidRPr="00525E57" w:rsidRDefault="00155240" w:rsidP="00525E57">
      <w:pPr>
        <w:spacing w:after="0" w:line="240" w:lineRule="auto"/>
        <w:jc w:val="both"/>
        <w:rPr>
          <w:rFonts w:cs="Times New Roman"/>
          <w:sz w:val="20"/>
          <w:szCs w:val="20"/>
        </w:rPr>
      </w:pPr>
    </w:p>
    <w:p w14:paraId="50BC78F3"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startuml</w:t>
      </w:r>
    </w:p>
    <w:p w14:paraId="6978EEC5"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title Reserve ticket</w:t>
      </w:r>
    </w:p>
    <w:p w14:paraId="5F6CFC5E"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gt;"send tickets list to server"</w:t>
      </w:r>
    </w:p>
    <w:p w14:paraId="731A8533"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if "Do server responded that reservation is done?" then</w:t>
      </w:r>
    </w:p>
    <w:p w14:paraId="5B74FAAC"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t>[0]if "Does user want to\n try connecting again?" then</w:t>
      </w:r>
    </w:p>
    <w:p w14:paraId="31C19025"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w:t>
      </w:r>
    </w:p>
    <w:p w14:paraId="69C3B85A"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t>else</w:t>
      </w:r>
    </w:p>
    <w:p w14:paraId="14843787"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send tickets list to server"</w:t>
      </w:r>
    </w:p>
    <w:p w14:paraId="2F52FFEC"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t>endif</w:t>
      </w:r>
    </w:p>
    <w:p w14:paraId="1E30DE52"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else</w:t>
      </w:r>
    </w:p>
    <w:p w14:paraId="53CDC49B"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t>--&gt;[1]"show reservarion is good msg"</w:t>
      </w:r>
    </w:p>
    <w:p w14:paraId="17FC5FD4"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ab/>
        <w:t>--&gt;(*)</w:t>
      </w:r>
    </w:p>
    <w:p w14:paraId="37FD546B" w14:textId="2F7024C4" w:rsidR="00754C8E" w:rsidRPr="00525E57" w:rsidRDefault="00754C8E" w:rsidP="00525E57">
      <w:pPr>
        <w:spacing w:after="0" w:line="240" w:lineRule="auto"/>
        <w:jc w:val="both"/>
        <w:rPr>
          <w:rFonts w:cs="Times New Roman"/>
          <w:sz w:val="20"/>
          <w:szCs w:val="20"/>
        </w:rPr>
      </w:pPr>
      <w:r w:rsidRPr="00525E57">
        <w:rPr>
          <w:rFonts w:cs="Times New Roman"/>
          <w:sz w:val="20"/>
          <w:szCs w:val="20"/>
        </w:rPr>
        <w:t>endif</w:t>
      </w:r>
    </w:p>
    <w:p w14:paraId="64F53E9E" w14:textId="77777777" w:rsidR="00754C8E" w:rsidRPr="00525E57" w:rsidRDefault="00754C8E" w:rsidP="00525E57">
      <w:pPr>
        <w:spacing w:after="0" w:line="240" w:lineRule="auto"/>
        <w:jc w:val="both"/>
        <w:rPr>
          <w:rFonts w:cs="Times New Roman"/>
          <w:sz w:val="20"/>
          <w:szCs w:val="20"/>
        </w:rPr>
      </w:pPr>
      <w:r w:rsidRPr="00525E57">
        <w:rPr>
          <w:rFonts w:cs="Times New Roman"/>
          <w:sz w:val="20"/>
          <w:szCs w:val="20"/>
        </w:rPr>
        <w:t>@enduml</w:t>
      </w:r>
    </w:p>
    <w:p w14:paraId="437734A3" w14:textId="0C7F8118" w:rsidR="00155240" w:rsidRPr="00A014CF" w:rsidRDefault="009A15E9" w:rsidP="00525E57">
      <w:pPr>
        <w:spacing w:after="0" w:line="240" w:lineRule="auto"/>
        <w:jc w:val="center"/>
        <w:rPr>
          <w:rFonts w:cs="Times New Roman"/>
          <w:b/>
          <w:szCs w:val="20"/>
        </w:rPr>
      </w:pPr>
      <w:r w:rsidRPr="00A014CF">
        <w:rPr>
          <w:rFonts w:cs="Times New Roman"/>
          <w:b/>
          <w:szCs w:val="20"/>
        </w:rPr>
        <w:t>Процес виходу з системи</w:t>
      </w:r>
    </w:p>
    <w:p w14:paraId="41F7F685"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startuml</w:t>
      </w:r>
    </w:p>
    <w:p w14:paraId="60B93151"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title Exit</w:t>
      </w:r>
    </w:p>
    <w:p w14:paraId="3BA5EAEF"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gt;"user click the exit button"</w:t>
      </w:r>
    </w:p>
    <w:p w14:paraId="6732ABFD"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gt;" ask does user really want to log out?" </w:t>
      </w:r>
    </w:p>
    <w:p w14:paraId="1DFCE899"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if"User really want to log out" then</w:t>
      </w:r>
    </w:p>
    <w:p w14:paraId="0A73E757"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gt;[0]"go to previous menu"</w:t>
      </w:r>
    </w:p>
    <w:p w14:paraId="1B7E9919"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else</w:t>
      </w:r>
    </w:p>
    <w:p w14:paraId="62C4192A" w14:textId="77777777"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gt;[1](*)</w:t>
      </w:r>
    </w:p>
    <w:p w14:paraId="5FD3B90B" w14:textId="586EB728" w:rsidR="00960F8D" w:rsidRPr="00525E57" w:rsidRDefault="00960F8D" w:rsidP="00525E57">
      <w:pPr>
        <w:spacing w:after="0" w:line="240" w:lineRule="auto"/>
        <w:jc w:val="both"/>
        <w:rPr>
          <w:rFonts w:cs="Times New Roman"/>
          <w:sz w:val="20"/>
          <w:szCs w:val="20"/>
        </w:rPr>
      </w:pPr>
      <w:r w:rsidRPr="00525E57">
        <w:rPr>
          <w:rFonts w:cs="Times New Roman"/>
          <w:sz w:val="20"/>
          <w:szCs w:val="20"/>
        </w:rPr>
        <w:t xml:space="preserve">  endif</w:t>
      </w:r>
    </w:p>
    <w:p w14:paraId="4FF6E3E7" w14:textId="44A74375" w:rsidR="00960F8D" w:rsidRPr="00525E57" w:rsidRDefault="00960F8D" w:rsidP="00525E57">
      <w:pPr>
        <w:spacing w:after="0" w:line="240" w:lineRule="auto"/>
        <w:jc w:val="both"/>
        <w:rPr>
          <w:rFonts w:cs="Times New Roman"/>
          <w:sz w:val="20"/>
          <w:szCs w:val="20"/>
        </w:rPr>
      </w:pPr>
      <w:r w:rsidRPr="00525E57">
        <w:rPr>
          <w:rFonts w:cs="Times New Roman"/>
          <w:sz w:val="20"/>
          <w:szCs w:val="20"/>
        </w:rPr>
        <w:t>@enduml</w:t>
      </w:r>
    </w:p>
    <w:p w14:paraId="43C6C4C9" w14:textId="12883FD3" w:rsidR="00155240" w:rsidRPr="00A014CF" w:rsidRDefault="009A15E9" w:rsidP="00525E57">
      <w:pPr>
        <w:spacing w:after="0" w:line="240" w:lineRule="auto"/>
        <w:jc w:val="center"/>
        <w:rPr>
          <w:rFonts w:cs="Times New Roman"/>
          <w:b/>
          <w:szCs w:val="20"/>
        </w:rPr>
      </w:pPr>
      <w:r w:rsidRPr="00A014CF">
        <w:rPr>
          <w:rFonts w:cs="Times New Roman"/>
          <w:b/>
          <w:szCs w:val="20"/>
        </w:rPr>
        <w:t>Діаграми активності серверної частини та їх опис</w:t>
      </w:r>
    </w:p>
    <w:p w14:paraId="0EE48880" w14:textId="5ABA203A" w:rsidR="00155240" w:rsidRPr="00A014CF" w:rsidRDefault="009A15E9" w:rsidP="00525E57">
      <w:pPr>
        <w:spacing w:after="0" w:line="240" w:lineRule="auto"/>
        <w:jc w:val="center"/>
        <w:rPr>
          <w:rFonts w:cs="Times New Roman"/>
          <w:b/>
          <w:szCs w:val="20"/>
        </w:rPr>
      </w:pPr>
      <w:r w:rsidRPr="00A014CF">
        <w:rPr>
          <w:rFonts w:cs="Times New Roman"/>
          <w:b/>
          <w:szCs w:val="20"/>
        </w:rPr>
        <w:t>Процес декодування отриманої від клієнта команди</w:t>
      </w:r>
    </w:p>
    <w:p w14:paraId="0628746D"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lastRenderedPageBreak/>
        <w:t>@startuml</w:t>
      </w:r>
    </w:p>
    <w:p w14:paraId="59071D0A"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title Decoding command recieved from client</w:t>
      </w:r>
    </w:p>
    <w:p w14:paraId="00F1DF41"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 --&gt; "sent confirmation of data receiving to client "</w:t>
      </w:r>
    </w:p>
    <w:p w14:paraId="5A0E7330"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gt;"check code of recieved request"</w:t>
      </w:r>
    </w:p>
    <w:p w14:paraId="7765E994"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if "what value does code have?" then</w:t>
      </w:r>
    </w:p>
    <w:p w14:paraId="1BBEC2B6"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UserVerification {</w:t>
      </w:r>
    </w:p>
    <w:p w14:paraId="004081FC"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0]"verify user"</w:t>
      </w:r>
    </w:p>
    <w:p w14:paraId="45C7470F"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08FDF23B"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114272E4"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3D3E43CF"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AddingNewUser {</w:t>
      </w:r>
    </w:p>
    <w:p w14:paraId="18BC31C5"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1]"add new user"</w:t>
      </w:r>
    </w:p>
    <w:p w14:paraId="06CE16AE"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2B48C8F6"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22523E3D"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482A7ED4"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FindingUserPurchases {</w:t>
      </w:r>
    </w:p>
    <w:p w14:paraId="21506E99"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2]"find user purchases"</w:t>
      </w:r>
    </w:p>
    <w:p w14:paraId="25AFA66C"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5E90319C"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5CCC063C"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1A182076"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FindTheCity {</w:t>
      </w:r>
    </w:p>
    <w:p w14:paraId="2AA22197"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3]"find the city"</w:t>
      </w:r>
    </w:p>
    <w:p w14:paraId="28EF65B7"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031DD861"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2B02ABE0"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2088716B"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FindingNeededTrains {</w:t>
      </w:r>
    </w:p>
    <w:p w14:paraId="2D73D377"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4]"find needed trains"</w:t>
      </w:r>
    </w:p>
    <w:p w14:paraId="4F843B8B"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1EED2FFF"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0C56FDB7"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0050122D"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FindTheVagons {</w:t>
      </w:r>
    </w:p>
    <w:p w14:paraId="1AD600C5"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5]"find the vagons"</w:t>
      </w:r>
    </w:p>
    <w:p w14:paraId="1EE856CB"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525667B6"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57D59346"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lse</w:t>
      </w:r>
    </w:p>
    <w:p w14:paraId="377FBC52"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partition FindThePlace {</w:t>
      </w:r>
    </w:p>
    <w:p w14:paraId="3A68721A"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r>
      <w:r w:rsidRPr="00525E57">
        <w:rPr>
          <w:rFonts w:cs="Times New Roman"/>
          <w:sz w:val="20"/>
          <w:szCs w:val="20"/>
        </w:rPr>
        <w:tab/>
        <w:t>--&gt;[6]"find the place"</w:t>
      </w:r>
    </w:p>
    <w:p w14:paraId="53EE20E4"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w:t>
      </w:r>
    </w:p>
    <w:p w14:paraId="7170B5AC"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ab/>
        <w:t>--&gt;"send msg to client"</w:t>
      </w:r>
    </w:p>
    <w:p w14:paraId="0BF68871"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ndif</w:t>
      </w:r>
    </w:p>
    <w:p w14:paraId="5150EDF5" w14:textId="7ACB0CE1" w:rsidR="003D40B1" w:rsidRPr="00525E57" w:rsidRDefault="003D40B1" w:rsidP="00525E57">
      <w:pPr>
        <w:spacing w:after="0" w:line="240" w:lineRule="auto"/>
        <w:jc w:val="both"/>
        <w:rPr>
          <w:rFonts w:cs="Times New Roman"/>
          <w:sz w:val="20"/>
          <w:szCs w:val="20"/>
        </w:rPr>
      </w:pPr>
      <w:r w:rsidRPr="00525E57">
        <w:rPr>
          <w:rFonts w:cs="Times New Roman"/>
          <w:sz w:val="20"/>
          <w:szCs w:val="20"/>
        </w:rPr>
        <w:t>--&gt;(*)</w:t>
      </w:r>
    </w:p>
    <w:p w14:paraId="407C4760" w14:textId="77777777" w:rsidR="003D40B1" w:rsidRPr="00525E57" w:rsidRDefault="003D40B1" w:rsidP="00525E57">
      <w:pPr>
        <w:spacing w:after="0" w:line="240" w:lineRule="auto"/>
        <w:jc w:val="both"/>
        <w:rPr>
          <w:rFonts w:cs="Times New Roman"/>
          <w:sz w:val="20"/>
          <w:szCs w:val="20"/>
        </w:rPr>
      </w:pPr>
      <w:r w:rsidRPr="00525E57">
        <w:rPr>
          <w:rFonts w:cs="Times New Roman"/>
          <w:sz w:val="20"/>
          <w:szCs w:val="20"/>
        </w:rPr>
        <w:t>@enduml</w:t>
      </w:r>
    </w:p>
    <w:p w14:paraId="11F87986" w14:textId="50A9A3DD" w:rsidR="00155240" w:rsidRPr="00A014CF" w:rsidRDefault="009A15E9" w:rsidP="00525E57">
      <w:pPr>
        <w:spacing w:after="0" w:line="240" w:lineRule="auto"/>
        <w:jc w:val="center"/>
        <w:rPr>
          <w:rFonts w:cs="Times New Roman"/>
          <w:b/>
          <w:szCs w:val="20"/>
        </w:rPr>
      </w:pPr>
      <w:r w:rsidRPr="00A014CF">
        <w:rPr>
          <w:rFonts w:cs="Times New Roman"/>
          <w:b/>
          <w:szCs w:val="20"/>
        </w:rPr>
        <w:t>Процес верифікації користувача</w:t>
      </w:r>
    </w:p>
    <w:p w14:paraId="0B4AB5E9"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startuml</w:t>
      </w:r>
    </w:p>
    <w:p w14:paraId="4C316C4F"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title User verification</w:t>
      </w:r>
    </w:p>
    <w:p w14:paraId="1F14E32D"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gt; open "users and passes" database</w:t>
      </w:r>
    </w:p>
    <w:p w14:paraId="7F5BEBF8"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if "user name was found?" then</w:t>
      </w:r>
    </w:p>
    <w:p w14:paraId="047872E5"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gt;[0] create negative respond </w:t>
      </w:r>
    </w:p>
    <w:p w14:paraId="1BDC80F4"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gt;(*)</w:t>
      </w:r>
    </w:p>
    <w:p w14:paraId="754BC83C"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else</w:t>
      </w:r>
    </w:p>
    <w:p w14:paraId="774D9D74"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1]if "recieved pass == pass in datavase?" then</w:t>
      </w:r>
    </w:p>
    <w:p w14:paraId="779E6E7D"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gt;[0] "create negative respond"</w:t>
      </w:r>
    </w:p>
    <w:p w14:paraId="14019B49"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else</w:t>
      </w:r>
    </w:p>
    <w:p w14:paraId="1CAF0C53"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gt;[1] "create positive respond"</w:t>
      </w:r>
    </w:p>
    <w:p w14:paraId="0278869A"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gt;(*)</w:t>
      </w:r>
    </w:p>
    <w:p w14:paraId="64D06922"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 xml:space="preserve">  endif</w:t>
      </w:r>
    </w:p>
    <w:p w14:paraId="2A5E171F" w14:textId="77777777"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endif</w:t>
      </w:r>
    </w:p>
    <w:p w14:paraId="688EFDC0" w14:textId="77777777" w:rsidR="0030613A" w:rsidRPr="00525E57" w:rsidRDefault="0030613A" w:rsidP="00525E57">
      <w:pPr>
        <w:tabs>
          <w:tab w:val="left" w:pos="1291"/>
        </w:tabs>
        <w:spacing w:after="0" w:line="240" w:lineRule="auto"/>
        <w:jc w:val="both"/>
        <w:rPr>
          <w:rFonts w:cs="Times New Roman"/>
          <w:sz w:val="20"/>
          <w:szCs w:val="20"/>
        </w:rPr>
      </w:pPr>
    </w:p>
    <w:p w14:paraId="02408AC3" w14:textId="76A9BB9A" w:rsidR="0030613A" w:rsidRPr="00525E57" w:rsidRDefault="0030613A" w:rsidP="00525E57">
      <w:pPr>
        <w:tabs>
          <w:tab w:val="left" w:pos="1291"/>
        </w:tabs>
        <w:spacing w:after="0" w:line="240" w:lineRule="auto"/>
        <w:jc w:val="both"/>
        <w:rPr>
          <w:rFonts w:cs="Times New Roman"/>
          <w:sz w:val="20"/>
          <w:szCs w:val="20"/>
        </w:rPr>
      </w:pPr>
      <w:r w:rsidRPr="00525E57">
        <w:rPr>
          <w:rFonts w:cs="Times New Roman"/>
          <w:sz w:val="20"/>
          <w:szCs w:val="20"/>
        </w:rPr>
        <w:t>@enduml</w:t>
      </w:r>
    </w:p>
    <w:p w14:paraId="27FABA80" w14:textId="603C3244" w:rsidR="00155240" w:rsidRPr="00A014CF" w:rsidRDefault="009A15E9" w:rsidP="00525E57">
      <w:pPr>
        <w:spacing w:after="0" w:line="240" w:lineRule="auto"/>
        <w:jc w:val="center"/>
        <w:rPr>
          <w:rFonts w:cs="Times New Roman"/>
          <w:b/>
          <w:szCs w:val="20"/>
        </w:rPr>
      </w:pPr>
      <w:r w:rsidRPr="00A014CF">
        <w:rPr>
          <w:rFonts w:cs="Times New Roman"/>
          <w:b/>
          <w:szCs w:val="20"/>
        </w:rPr>
        <w:t>Процес додавання нового користувача</w:t>
      </w:r>
    </w:p>
    <w:p w14:paraId="07E8275C"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startuml</w:t>
      </w:r>
    </w:p>
    <w:p w14:paraId="703A9AB5"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title Adding new users</w:t>
      </w:r>
    </w:p>
    <w:p w14:paraId="134E0AFE"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 --&gt; open "users and passes" database</w:t>
      </w:r>
    </w:p>
    <w:p w14:paraId="340861DB"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if "user name was found?" then</w:t>
      </w:r>
    </w:p>
    <w:p w14:paraId="409ECF26"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 xml:space="preserve">  --&gt;[1] create negative respond </w:t>
      </w:r>
    </w:p>
    <w:p w14:paraId="277DAE50"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lastRenderedPageBreak/>
        <w:t xml:space="preserve">  --&gt;(*)</w:t>
      </w:r>
    </w:p>
    <w:p w14:paraId="1B94EDCF"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else</w:t>
      </w:r>
    </w:p>
    <w:p w14:paraId="3B73E143"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 xml:space="preserve">  --&gt;[0]"add username and pass to database"</w:t>
      </w:r>
    </w:p>
    <w:p w14:paraId="6795909E"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 xml:space="preserve">  --&gt;"create positive respond"</w:t>
      </w:r>
    </w:p>
    <w:p w14:paraId="6FD9EFF6"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 xml:space="preserve">  --&gt;(*)</w:t>
      </w:r>
    </w:p>
    <w:p w14:paraId="16D7A628" w14:textId="77777777" w:rsidR="002923C3" w:rsidRPr="00525E57" w:rsidRDefault="002923C3" w:rsidP="00525E57">
      <w:pPr>
        <w:spacing w:after="0" w:line="240" w:lineRule="auto"/>
        <w:jc w:val="both"/>
        <w:rPr>
          <w:rFonts w:cs="Times New Roman"/>
          <w:sz w:val="20"/>
          <w:szCs w:val="20"/>
        </w:rPr>
      </w:pPr>
      <w:r w:rsidRPr="00525E57">
        <w:rPr>
          <w:rFonts w:cs="Times New Roman"/>
          <w:sz w:val="20"/>
          <w:szCs w:val="20"/>
        </w:rPr>
        <w:t>endif</w:t>
      </w:r>
    </w:p>
    <w:p w14:paraId="393C7AB5" w14:textId="77777777" w:rsidR="002923C3" w:rsidRPr="00525E57" w:rsidRDefault="002923C3" w:rsidP="00525E57">
      <w:pPr>
        <w:spacing w:after="0" w:line="240" w:lineRule="auto"/>
        <w:jc w:val="both"/>
        <w:rPr>
          <w:rFonts w:cs="Times New Roman"/>
          <w:sz w:val="20"/>
          <w:szCs w:val="20"/>
        </w:rPr>
      </w:pPr>
    </w:p>
    <w:p w14:paraId="463AE517" w14:textId="6A0E14AF" w:rsidR="002923C3" w:rsidRPr="00525E57" w:rsidRDefault="002923C3" w:rsidP="00525E57">
      <w:pPr>
        <w:spacing w:after="0" w:line="240" w:lineRule="auto"/>
        <w:jc w:val="both"/>
        <w:rPr>
          <w:rFonts w:cs="Times New Roman"/>
          <w:sz w:val="20"/>
          <w:szCs w:val="20"/>
        </w:rPr>
      </w:pPr>
      <w:r w:rsidRPr="00525E57">
        <w:rPr>
          <w:rFonts w:cs="Times New Roman"/>
          <w:sz w:val="20"/>
          <w:szCs w:val="20"/>
        </w:rPr>
        <w:t>@enduml</w:t>
      </w:r>
    </w:p>
    <w:p w14:paraId="76B70B5A" w14:textId="0CD5B6EB" w:rsidR="00155240" w:rsidRPr="00A014CF" w:rsidRDefault="009A15E9" w:rsidP="00525E57">
      <w:pPr>
        <w:spacing w:after="0" w:line="240" w:lineRule="auto"/>
        <w:jc w:val="center"/>
        <w:rPr>
          <w:rFonts w:cs="Times New Roman"/>
          <w:b/>
          <w:szCs w:val="20"/>
        </w:rPr>
      </w:pPr>
      <w:r w:rsidRPr="00A014CF">
        <w:rPr>
          <w:rFonts w:cs="Times New Roman"/>
          <w:b/>
          <w:szCs w:val="20"/>
        </w:rPr>
        <w:t>Процес пошуку попередньо заброньованих та куплених квиктів</w:t>
      </w:r>
    </w:p>
    <w:p w14:paraId="336ED608"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startuml</w:t>
      </w:r>
    </w:p>
    <w:p w14:paraId="3E15AD00"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title Finding user purchases</w:t>
      </w:r>
    </w:p>
    <w:p w14:paraId="609AA666"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gt; open "users purchases" database</w:t>
      </w:r>
    </w:p>
    <w:p w14:paraId="27EE893F"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gt;"find user in database"</w:t>
      </w:r>
    </w:p>
    <w:p w14:paraId="051408D6"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if "user name was found?" then</w:t>
      </w:r>
    </w:p>
    <w:p w14:paraId="6CA3B023"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xml:space="preserve">  --&gt;[0] create negative respond </w:t>
      </w:r>
    </w:p>
    <w:p w14:paraId="5EA929F8"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xml:space="preserve">  --&gt;(*)</w:t>
      </w:r>
    </w:p>
    <w:p w14:paraId="1ABC07A8"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else</w:t>
      </w:r>
    </w:p>
    <w:p w14:paraId="3A7E7579"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xml:space="preserve">  --&gt;[1]"create purchases list"</w:t>
      </w:r>
    </w:p>
    <w:p w14:paraId="206D7AB3"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xml:space="preserve">  --&gt;(*)</w:t>
      </w:r>
    </w:p>
    <w:p w14:paraId="2308F368"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endif</w:t>
      </w:r>
    </w:p>
    <w:p w14:paraId="119B45E9" w14:textId="77777777" w:rsidR="00EE329B" w:rsidRPr="00525E57" w:rsidRDefault="00EE329B" w:rsidP="00525E57">
      <w:pPr>
        <w:spacing w:after="0" w:line="240" w:lineRule="auto"/>
        <w:jc w:val="both"/>
        <w:rPr>
          <w:rFonts w:cs="Times New Roman"/>
          <w:sz w:val="20"/>
          <w:szCs w:val="20"/>
        </w:rPr>
      </w:pPr>
    </w:p>
    <w:p w14:paraId="66B1AB56" w14:textId="296E901C" w:rsidR="00EE329B" w:rsidRPr="00525E57" w:rsidRDefault="00EE329B" w:rsidP="00525E57">
      <w:pPr>
        <w:spacing w:after="0" w:line="240" w:lineRule="auto"/>
        <w:jc w:val="both"/>
        <w:rPr>
          <w:rFonts w:cs="Times New Roman"/>
          <w:sz w:val="20"/>
          <w:szCs w:val="20"/>
        </w:rPr>
      </w:pPr>
      <w:r w:rsidRPr="00525E57">
        <w:rPr>
          <w:rFonts w:cs="Times New Roman"/>
          <w:sz w:val="20"/>
          <w:szCs w:val="20"/>
        </w:rPr>
        <w:t>@enduml</w:t>
      </w:r>
    </w:p>
    <w:p w14:paraId="6D77D60B" w14:textId="60A2848F" w:rsidR="00155240" w:rsidRPr="00A014CF" w:rsidRDefault="009A15E9" w:rsidP="00525E57">
      <w:pPr>
        <w:spacing w:after="0" w:line="240" w:lineRule="auto"/>
        <w:jc w:val="center"/>
        <w:rPr>
          <w:rFonts w:cs="Times New Roman"/>
          <w:b/>
          <w:szCs w:val="20"/>
        </w:rPr>
      </w:pPr>
      <w:r w:rsidRPr="00A014CF">
        <w:rPr>
          <w:rFonts w:cs="Times New Roman"/>
          <w:b/>
          <w:szCs w:val="20"/>
        </w:rPr>
        <w:t>Процес пошуку міст</w:t>
      </w:r>
    </w:p>
    <w:p w14:paraId="4B586EA0"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startuml</w:t>
      </w:r>
    </w:p>
    <w:p w14:paraId="1A98C8D8"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title Find the city</w:t>
      </w:r>
    </w:p>
    <w:p w14:paraId="725DBC57"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 --&gt; open "cities" database</w:t>
      </w:r>
    </w:p>
    <w:p w14:paraId="110F4673"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gt;"add every unique city to array"</w:t>
      </w:r>
    </w:p>
    <w:p w14:paraId="120E7289"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gt;"create respond"</w:t>
      </w:r>
    </w:p>
    <w:p w14:paraId="4F4CB38E" w14:textId="77777777" w:rsidR="00EE329B" w:rsidRPr="00525E57" w:rsidRDefault="00EE329B" w:rsidP="00525E57">
      <w:pPr>
        <w:spacing w:after="0" w:line="240" w:lineRule="auto"/>
        <w:jc w:val="both"/>
        <w:rPr>
          <w:rFonts w:cs="Times New Roman"/>
          <w:sz w:val="20"/>
          <w:szCs w:val="20"/>
        </w:rPr>
      </w:pPr>
      <w:r w:rsidRPr="00525E57">
        <w:rPr>
          <w:rFonts w:cs="Times New Roman"/>
          <w:sz w:val="20"/>
          <w:szCs w:val="20"/>
        </w:rPr>
        <w:t>--&gt;(*)</w:t>
      </w:r>
    </w:p>
    <w:p w14:paraId="7A8BCF74" w14:textId="77777777" w:rsidR="00EE329B" w:rsidRPr="00525E57" w:rsidRDefault="00EE329B" w:rsidP="00525E57">
      <w:pPr>
        <w:spacing w:after="0" w:line="240" w:lineRule="auto"/>
        <w:jc w:val="both"/>
        <w:rPr>
          <w:rFonts w:cs="Times New Roman"/>
          <w:sz w:val="20"/>
          <w:szCs w:val="20"/>
        </w:rPr>
      </w:pPr>
    </w:p>
    <w:p w14:paraId="3BA0F3D8" w14:textId="4C913ADB" w:rsidR="00EE329B" w:rsidRPr="00525E57" w:rsidRDefault="00EE329B" w:rsidP="00525E57">
      <w:pPr>
        <w:spacing w:after="0" w:line="240" w:lineRule="auto"/>
        <w:jc w:val="both"/>
        <w:rPr>
          <w:rFonts w:cs="Times New Roman"/>
          <w:sz w:val="20"/>
          <w:szCs w:val="20"/>
        </w:rPr>
      </w:pPr>
      <w:r w:rsidRPr="00525E57">
        <w:rPr>
          <w:rFonts w:cs="Times New Roman"/>
          <w:sz w:val="20"/>
          <w:szCs w:val="20"/>
        </w:rPr>
        <w:t>@enduml</w:t>
      </w:r>
    </w:p>
    <w:p w14:paraId="316AB259" w14:textId="6C12D561" w:rsidR="00155240" w:rsidRPr="00A014CF" w:rsidRDefault="009A15E9" w:rsidP="00525E57">
      <w:pPr>
        <w:spacing w:after="0" w:line="240" w:lineRule="auto"/>
        <w:jc w:val="center"/>
        <w:rPr>
          <w:rFonts w:cs="Times New Roman"/>
          <w:b/>
          <w:szCs w:val="20"/>
        </w:rPr>
      </w:pPr>
      <w:r w:rsidRPr="00A014CF">
        <w:rPr>
          <w:rFonts w:cs="Times New Roman"/>
          <w:b/>
          <w:szCs w:val="20"/>
        </w:rPr>
        <w:t>Процес пошуку потрібного потягу</w:t>
      </w:r>
    </w:p>
    <w:p w14:paraId="1550AFE5"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startuml</w:t>
      </w:r>
    </w:p>
    <w:p w14:paraId="53789797"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title Find needed trains</w:t>
      </w:r>
    </w:p>
    <w:p w14:paraId="545C6CEC"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gt; open "cities and trains" database</w:t>
      </w:r>
    </w:p>
    <w:p w14:paraId="78CB773E"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gt;"find departure city"</w:t>
      </w:r>
    </w:p>
    <w:p w14:paraId="30AA79BD"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if "Departure city was found?" then </w:t>
      </w:r>
    </w:p>
    <w:p w14:paraId="170D1703"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0]"create negative respond"</w:t>
      </w:r>
    </w:p>
    <w:p w14:paraId="6C388F46"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else</w:t>
      </w:r>
    </w:p>
    <w:p w14:paraId="50DD71AE"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1]"find destination city"</w:t>
      </w:r>
    </w:p>
    <w:p w14:paraId="5A5F06C9"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if "Destination city was found?" then </w:t>
      </w:r>
    </w:p>
    <w:p w14:paraId="0A94406A"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0]"create negative respond"</w:t>
      </w:r>
    </w:p>
    <w:p w14:paraId="7477CB7E"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w:t>
      </w:r>
    </w:p>
    <w:p w14:paraId="32C68853"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else</w:t>
      </w:r>
    </w:p>
    <w:p w14:paraId="0568B332"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1]"create list with all possible\n trains from departure to\n destination that depart in needed day"</w:t>
      </w:r>
    </w:p>
    <w:p w14:paraId="1CAF2CE1"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gt;"create positive respond"</w:t>
      </w:r>
    </w:p>
    <w:p w14:paraId="0759718F"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 xml:space="preserve">  endif</w:t>
      </w:r>
    </w:p>
    <w:p w14:paraId="0D6628CF"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endif</w:t>
      </w:r>
    </w:p>
    <w:p w14:paraId="233846F9" w14:textId="77777777" w:rsidR="000F3CB6" w:rsidRPr="00525E57" w:rsidRDefault="000F3CB6" w:rsidP="00525E57">
      <w:pPr>
        <w:spacing w:after="0" w:line="240" w:lineRule="auto"/>
        <w:jc w:val="both"/>
        <w:rPr>
          <w:rFonts w:cs="Times New Roman"/>
          <w:sz w:val="20"/>
          <w:szCs w:val="20"/>
        </w:rPr>
      </w:pPr>
      <w:r w:rsidRPr="00525E57">
        <w:rPr>
          <w:rFonts w:cs="Times New Roman"/>
          <w:sz w:val="20"/>
          <w:szCs w:val="20"/>
        </w:rPr>
        <w:t>--&gt;(*)</w:t>
      </w:r>
    </w:p>
    <w:p w14:paraId="55ECCC85" w14:textId="77777777" w:rsidR="000F3CB6" w:rsidRPr="00525E57" w:rsidRDefault="000F3CB6" w:rsidP="00525E57">
      <w:pPr>
        <w:spacing w:after="0" w:line="240" w:lineRule="auto"/>
        <w:jc w:val="both"/>
        <w:rPr>
          <w:rFonts w:cs="Times New Roman"/>
          <w:sz w:val="20"/>
          <w:szCs w:val="20"/>
        </w:rPr>
      </w:pPr>
    </w:p>
    <w:p w14:paraId="0201499E" w14:textId="410773A8" w:rsidR="000F3CB6" w:rsidRPr="00525E57" w:rsidRDefault="000F3CB6" w:rsidP="00525E57">
      <w:pPr>
        <w:spacing w:after="0" w:line="240" w:lineRule="auto"/>
        <w:jc w:val="both"/>
        <w:rPr>
          <w:rFonts w:cs="Times New Roman"/>
          <w:sz w:val="20"/>
          <w:szCs w:val="20"/>
        </w:rPr>
      </w:pPr>
      <w:r w:rsidRPr="00525E57">
        <w:rPr>
          <w:rFonts w:cs="Times New Roman"/>
          <w:sz w:val="20"/>
          <w:szCs w:val="20"/>
        </w:rPr>
        <w:t>@enduml</w:t>
      </w:r>
    </w:p>
    <w:p w14:paraId="357F4BD3" w14:textId="034EBD45" w:rsidR="00155240" w:rsidRPr="00A014CF" w:rsidRDefault="009A15E9" w:rsidP="00A014CF">
      <w:pPr>
        <w:spacing w:after="0" w:line="240" w:lineRule="auto"/>
        <w:jc w:val="center"/>
        <w:rPr>
          <w:rFonts w:cs="Times New Roman"/>
          <w:b/>
          <w:szCs w:val="20"/>
        </w:rPr>
      </w:pPr>
      <w:r w:rsidRPr="00A014CF">
        <w:rPr>
          <w:rFonts w:cs="Times New Roman"/>
          <w:b/>
          <w:szCs w:val="20"/>
        </w:rPr>
        <w:t>Процес пошуку вагону</w:t>
      </w:r>
    </w:p>
    <w:p w14:paraId="1D6CA484"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startuml</w:t>
      </w:r>
    </w:p>
    <w:p w14:paraId="6BF02A07"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title Find the vagons</w:t>
      </w:r>
    </w:p>
    <w:p w14:paraId="778932B8"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 --&gt; open "vagons" database</w:t>
      </w:r>
    </w:p>
    <w:p w14:paraId="656BB780"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gt;"find train vagons \nand free spaces in them"</w:t>
      </w:r>
    </w:p>
    <w:p w14:paraId="706B90AC"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if "vagons were found?" then</w:t>
      </w:r>
    </w:p>
    <w:p w14:paraId="699A1B41"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 xml:space="preserve">  --&gt;[0]"create negative respond"</w:t>
      </w:r>
    </w:p>
    <w:p w14:paraId="581487B8"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 xml:space="preserve">  --&gt;(*)</w:t>
      </w:r>
    </w:p>
    <w:p w14:paraId="26A78865"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else</w:t>
      </w:r>
    </w:p>
    <w:p w14:paraId="04284969"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 xml:space="preserve">  --&gt;[1]"create vagons and places list"</w:t>
      </w:r>
    </w:p>
    <w:p w14:paraId="1894F5E6"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 xml:space="preserve">  --&gt;(*)</w:t>
      </w:r>
    </w:p>
    <w:p w14:paraId="7B508E26" w14:textId="101BDE67" w:rsidR="00EE3C77" w:rsidRPr="00525E57" w:rsidRDefault="00EE3C77" w:rsidP="00525E57">
      <w:pPr>
        <w:spacing w:after="0" w:line="240" w:lineRule="auto"/>
        <w:jc w:val="both"/>
        <w:rPr>
          <w:rFonts w:cs="Times New Roman"/>
          <w:sz w:val="20"/>
          <w:szCs w:val="20"/>
        </w:rPr>
      </w:pPr>
      <w:r w:rsidRPr="00525E57">
        <w:rPr>
          <w:rFonts w:cs="Times New Roman"/>
          <w:sz w:val="20"/>
          <w:szCs w:val="20"/>
        </w:rPr>
        <w:t>endif</w:t>
      </w:r>
    </w:p>
    <w:p w14:paraId="74C3A19C" w14:textId="77777777" w:rsidR="00EE3C77" w:rsidRPr="00525E57" w:rsidRDefault="00EE3C77" w:rsidP="00525E57">
      <w:pPr>
        <w:spacing w:after="0" w:line="240" w:lineRule="auto"/>
        <w:jc w:val="both"/>
        <w:rPr>
          <w:rFonts w:cs="Times New Roman"/>
          <w:sz w:val="20"/>
          <w:szCs w:val="20"/>
        </w:rPr>
      </w:pPr>
      <w:r w:rsidRPr="00525E57">
        <w:rPr>
          <w:rFonts w:cs="Times New Roman"/>
          <w:sz w:val="20"/>
          <w:szCs w:val="20"/>
        </w:rPr>
        <w:t>@enduml</w:t>
      </w:r>
    </w:p>
    <w:p w14:paraId="511208BB" w14:textId="5C6A4AC7" w:rsidR="009A15E9" w:rsidRPr="00A014CF" w:rsidRDefault="009A15E9" w:rsidP="00525E57">
      <w:pPr>
        <w:spacing w:after="0" w:line="240" w:lineRule="auto"/>
        <w:jc w:val="center"/>
        <w:rPr>
          <w:rFonts w:cs="Times New Roman"/>
          <w:b/>
          <w:szCs w:val="20"/>
        </w:rPr>
      </w:pPr>
      <w:r w:rsidRPr="00A014CF">
        <w:rPr>
          <w:rFonts w:cs="Times New Roman"/>
          <w:b/>
          <w:szCs w:val="20"/>
        </w:rPr>
        <w:lastRenderedPageBreak/>
        <w:t>Процес пошуку місця</w:t>
      </w:r>
    </w:p>
    <w:p w14:paraId="752591BA"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startuml</w:t>
      </w:r>
    </w:p>
    <w:p w14:paraId="3D5483A2"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title Find the place</w:t>
      </w:r>
    </w:p>
    <w:p w14:paraId="6E4AA974"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 --&gt; open "places" database</w:t>
      </w:r>
    </w:p>
    <w:p w14:paraId="4153AB8B"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gt;"find places in vagon"</w:t>
      </w:r>
    </w:p>
    <w:p w14:paraId="41E8DC9F"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if "placeswere found?" then</w:t>
      </w:r>
    </w:p>
    <w:p w14:paraId="1D649389"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 xml:space="preserve">  --&gt;[0]"create negative respond"</w:t>
      </w:r>
    </w:p>
    <w:p w14:paraId="367CA518"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 xml:space="preserve">  --&gt;(*)</w:t>
      </w:r>
    </w:p>
    <w:p w14:paraId="66D657A4"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else</w:t>
      </w:r>
    </w:p>
    <w:p w14:paraId="47ED2B2F"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 xml:space="preserve">  --&gt;[1]"create places list"</w:t>
      </w:r>
    </w:p>
    <w:p w14:paraId="709E8688"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 xml:space="preserve">  --&gt;(*)</w:t>
      </w:r>
    </w:p>
    <w:p w14:paraId="0C9C1528" w14:textId="77777777" w:rsidR="00525E57" w:rsidRPr="00525E57" w:rsidRDefault="00525E57" w:rsidP="00525E57">
      <w:pPr>
        <w:spacing w:after="0" w:line="240" w:lineRule="auto"/>
        <w:jc w:val="both"/>
        <w:rPr>
          <w:rFonts w:cs="Times New Roman"/>
          <w:sz w:val="20"/>
          <w:szCs w:val="20"/>
        </w:rPr>
      </w:pPr>
      <w:r w:rsidRPr="00525E57">
        <w:rPr>
          <w:rFonts w:cs="Times New Roman"/>
          <w:sz w:val="20"/>
          <w:szCs w:val="20"/>
        </w:rPr>
        <w:t>endif</w:t>
      </w:r>
    </w:p>
    <w:p w14:paraId="5D9188E2" w14:textId="5AE45BD9" w:rsidR="00082D82" w:rsidRPr="00525E57" w:rsidRDefault="00525E57" w:rsidP="00525E57">
      <w:pPr>
        <w:spacing w:after="0" w:line="240" w:lineRule="auto"/>
        <w:jc w:val="both"/>
        <w:rPr>
          <w:rFonts w:cs="Times New Roman"/>
          <w:sz w:val="20"/>
          <w:szCs w:val="20"/>
        </w:rPr>
      </w:pPr>
      <w:r w:rsidRPr="00525E57">
        <w:rPr>
          <w:rFonts w:cs="Times New Roman"/>
          <w:sz w:val="20"/>
          <w:szCs w:val="20"/>
        </w:rPr>
        <w:t>@enduml</w:t>
      </w:r>
    </w:p>
    <w:sectPr w:rsidR="00082D82" w:rsidRPr="00525E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3BCE"/>
    <w:multiLevelType w:val="hybridMultilevel"/>
    <w:tmpl w:val="9E4C7042"/>
    <w:lvl w:ilvl="0" w:tplc="32DED3D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FE63FD3"/>
    <w:multiLevelType w:val="hybridMultilevel"/>
    <w:tmpl w:val="699AA310"/>
    <w:lvl w:ilvl="0" w:tplc="8342F1A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2"/>
    <w:rsid w:val="000066AF"/>
    <w:rsid w:val="00010AEA"/>
    <w:rsid w:val="00046425"/>
    <w:rsid w:val="00056479"/>
    <w:rsid w:val="00082D82"/>
    <w:rsid w:val="000A4CAE"/>
    <w:rsid w:val="000A4F8F"/>
    <w:rsid w:val="000A74E3"/>
    <w:rsid w:val="000E0D98"/>
    <w:rsid w:val="000F3CB6"/>
    <w:rsid w:val="00105335"/>
    <w:rsid w:val="00111FC3"/>
    <w:rsid w:val="0013487E"/>
    <w:rsid w:val="00155240"/>
    <w:rsid w:val="00187973"/>
    <w:rsid w:val="001A2575"/>
    <w:rsid w:val="001D46F1"/>
    <w:rsid w:val="00256767"/>
    <w:rsid w:val="00275304"/>
    <w:rsid w:val="00287A31"/>
    <w:rsid w:val="002923C3"/>
    <w:rsid w:val="00293F7E"/>
    <w:rsid w:val="002D23AD"/>
    <w:rsid w:val="002E4CCE"/>
    <w:rsid w:val="0030613A"/>
    <w:rsid w:val="00311E74"/>
    <w:rsid w:val="00340A6D"/>
    <w:rsid w:val="0034798A"/>
    <w:rsid w:val="003566FA"/>
    <w:rsid w:val="003A7747"/>
    <w:rsid w:val="003B1EBF"/>
    <w:rsid w:val="003D40B1"/>
    <w:rsid w:val="003E2869"/>
    <w:rsid w:val="004857ED"/>
    <w:rsid w:val="004936DC"/>
    <w:rsid w:val="004A1184"/>
    <w:rsid w:val="004E1AA0"/>
    <w:rsid w:val="004F3419"/>
    <w:rsid w:val="00525E57"/>
    <w:rsid w:val="0052792D"/>
    <w:rsid w:val="005643A1"/>
    <w:rsid w:val="00572412"/>
    <w:rsid w:val="00574DF2"/>
    <w:rsid w:val="005857C1"/>
    <w:rsid w:val="00597DC6"/>
    <w:rsid w:val="005B3CFC"/>
    <w:rsid w:val="005C1120"/>
    <w:rsid w:val="005C3465"/>
    <w:rsid w:val="0061026E"/>
    <w:rsid w:val="0061199E"/>
    <w:rsid w:val="0061234D"/>
    <w:rsid w:val="006212EE"/>
    <w:rsid w:val="00624DF3"/>
    <w:rsid w:val="006349E3"/>
    <w:rsid w:val="006463AD"/>
    <w:rsid w:val="00657524"/>
    <w:rsid w:val="00660A54"/>
    <w:rsid w:val="0066637D"/>
    <w:rsid w:val="006751FE"/>
    <w:rsid w:val="0068409E"/>
    <w:rsid w:val="0069395D"/>
    <w:rsid w:val="006E03B6"/>
    <w:rsid w:val="00724731"/>
    <w:rsid w:val="00754C8E"/>
    <w:rsid w:val="0076309A"/>
    <w:rsid w:val="00787753"/>
    <w:rsid w:val="007A6947"/>
    <w:rsid w:val="007E22FA"/>
    <w:rsid w:val="00817875"/>
    <w:rsid w:val="00817D2D"/>
    <w:rsid w:val="00817F7C"/>
    <w:rsid w:val="00820BC5"/>
    <w:rsid w:val="00822433"/>
    <w:rsid w:val="00830AD6"/>
    <w:rsid w:val="00857C1D"/>
    <w:rsid w:val="00872322"/>
    <w:rsid w:val="00874D00"/>
    <w:rsid w:val="008B0C4A"/>
    <w:rsid w:val="008B6881"/>
    <w:rsid w:val="008C1064"/>
    <w:rsid w:val="008E3C9F"/>
    <w:rsid w:val="00903489"/>
    <w:rsid w:val="00934ADA"/>
    <w:rsid w:val="0094072D"/>
    <w:rsid w:val="0094691A"/>
    <w:rsid w:val="00960F7A"/>
    <w:rsid w:val="00960F8D"/>
    <w:rsid w:val="009630E0"/>
    <w:rsid w:val="00965AAB"/>
    <w:rsid w:val="00970FDD"/>
    <w:rsid w:val="00975114"/>
    <w:rsid w:val="0098373A"/>
    <w:rsid w:val="009842D7"/>
    <w:rsid w:val="009959AF"/>
    <w:rsid w:val="009A047F"/>
    <w:rsid w:val="009A110A"/>
    <w:rsid w:val="009A15E9"/>
    <w:rsid w:val="009A5964"/>
    <w:rsid w:val="009A672C"/>
    <w:rsid w:val="009F1F24"/>
    <w:rsid w:val="00A014CF"/>
    <w:rsid w:val="00A0413B"/>
    <w:rsid w:val="00A24871"/>
    <w:rsid w:val="00A36516"/>
    <w:rsid w:val="00A3761B"/>
    <w:rsid w:val="00A51F73"/>
    <w:rsid w:val="00AA619F"/>
    <w:rsid w:val="00AA6C08"/>
    <w:rsid w:val="00AD093B"/>
    <w:rsid w:val="00AE6185"/>
    <w:rsid w:val="00AF0AFD"/>
    <w:rsid w:val="00B20AF2"/>
    <w:rsid w:val="00B41886"/>
    <w:rsid w:val="00B74DFA"/>
    <w:rsid w:val="00BC12FA"/>
    <w:rsid w:val="00BD2A39"/>
    <w:rsid w:val="00BD35A3"/>
    <w:rsid w:val="00BF06C1"/>
    <w:rsid w:val="00BF0C61"/>
    <w:rsid w:val="00C142CC"/>
    <w:rsid w:val="00C44CE1"/>
    <w:rsid w:val="00C628E9"/>
    <w:rsid w:val="00C62BCC"/>
    <w:rsid w:val="00C64BE1"/>
    <w:rsid w:val="00C96BD7"/>
    <w:rsid w:val="00CA01B8"/>
    <w:rsid w:val="00CB15E9"/>
    <w:rsid w:val="00CB7C44"/>
    <w:rsid w:val="00CC2212"/>
    <w:rsid w:val="00D10C7D"/>
    <w:rsid w:val="00D15C71"/>
    <w:rsid w:val="00D739B2"/>
    <w:rsid w:val="00D77AFB"/>
    <w:rsid w:val="00D871F7"/>
    <w:rsid w:val="00DB534E"/>
    <w:rsid w:val="00E00940"/>
    <w:rsid w:val="00E12A4D"/>
    <w:rsid w:val="00E214E9"/>
    <w:rsid w:val="00E31129"/>
    <w:rsid w:val="00E33451"/>
    <w:rsid w:val="00E4769B"/>
    <w:rsid w:val="00E500D9"/>
    <w:rsid w:val="00E62117"/>
    <w:rsid w:val="00E91F0D"/>
    <w:rsid w:val="00EB0A6A"/>
    <w:rsid w:val="00EB2B2B"/>
    <w:rsid w:val="00ED2FE2"/>
    <w:rsid w:val="00EE329B"/>
    <w:rsid w:val="00EE3C77"/>
    <w:rsid w:val="00EF6B1F"/>
    <w:rsid w:val="00F07CCA"/>
    <w:rsid w:val="00F14F8C"/>
    <w:rsid w:val="00F35E70"/>
    <w:rsid w:val="00F5258F"/>
    <w:rsid w:val="00F5275B"/>
    <w:rsid w:val="00F83929"/>
    <w:rsid w:val="00F92663"/>
    <w:rsid w:val="00FB6528"/>
    <w:rsid w:val="00FD7D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2772"/>
  <w15:chartTrackingRefBased/>
  <w15:docId w15:val="{13BA4F54-4EFC-4954-A095-85430933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1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64C9-2359-4F80-A88C-AD3D965B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6</Pages>
  <Words>14032</Words>
  <Characters>799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ько Богдан Олегович</dc:creator>
  <cp:keywords/>
  <dc:description/>
  <cp:lastModifiedBy>Гунько Богдан Олегович</cp:lastModifiedBy>
  <cp:revision>128</cp:revision>
  <dcterms:created xsi:type="dcterms:W3CDTF">2020-10-06T13:02:00Z</dcterms:created>
  <dcterms:modified xsi:type="dcterms:W3CDTF">2020-10-17T15:33:00Z</dcterms:modified>
</cp:coreProperties>
</file>